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6D87F" w14:textId="77777777" w:rsidR="00987146" w:rsidRDefault="00987146" w:rsidP="00987146">
      <w:pPr>
        <w:ind w:left="5387" w:hanging="142"/>
        <w:rPr>
          <w:szCs w:val="24"/>
        </w:rPr>
      </w:pPr>
    </w:p>
    <w:p w14:paraId="0AF02438" w14:textId="24A9778F" w:rsidR="00987146" w:rsidRPr="00A91FE8" w:rsidRDefault="00256A3B" w:rsidP="00987146">
      <w:pPr>
        <w:ind w:left="5245"/>
        <w:rPr>
          <w:szCs w:val="24"/>
        </w:rPr>
      </w:pPr>
      <w:r>
        <w:rPr>
          <w:szCs w:val="24"/>
        </w:rPr>
        <w:t xml:space="preserve">                                Проект</w:t>
      </w:r>
      <w:r w:rsidR="00987146" w:rsidRPr="00A91FE8">
        <w:rPr>
          <w:szCs w:val="24"/>
        </w:rPr>
        <w:t xml:space="preserve">                                         </w:t>
      </w:r>
    </w:p>
    <w:p w14:paraId="5131BF85" w14:textId="77777777" w:rsidR="00987146" w:rsidRDefault="00987146" w:rsidP="009871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F3269" wp14:editId="6D0DA78E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30C6" w14:textId="77777777" w:rsidR="00987146" w:rsidRPr="00A51E2C" w:rsidRDefault="00987146" w:rsidP="00987146">
      <w:pPr>
        <w:jc w:val="center"/>
        <w:rPr>
          <w:sz w:val="28"/>
          <w:szCs w:val="28"/>
        </w:rPr>
      </w:pPr>
    </w:p>
    <w:p w14:paraId="4F950581" w14:textId="77777777" w:rsidR="00987146" w:rsidRPr="00A51E2C" w:rsidRDefault="00987146" w:rsidP="00987146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14:paraId="2300FD28" w14:textId="77777777" w:rsidR="00987146" w:rsidRPr="00A51E2C" w:rsidRDefault="00987146" w:rsidP="00987146">
      <w:pPr>
        <w:jc w:val="center"/>
        <w:rPr>
          <w:sz w:val="28"/>
          <w:szCs w:val="28"/>
        </w:rPr>
      </w:pPr>
    </w:p>
    <w:p w14:paraId="77FCB275" w14:textId="77777777" w:rsidR="00987146" w:rsidRPr="00A51E2C" w:rsidRDefault="00987146" w:rsidP="00987146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14:paraId="345724EC" w14:textId="77777777" w:rsidR="00987146" w:rsidRPr="00A51E2C" w:rsidRDefault="00987146" w:rsidP="00987146">
      <w:pPr>
        <w:jc w:val="center"/>
        <w:rPr>
          <w:sz w:val="28"/>
          <w:szCs w:val="28"/>
        </w:rPr>
      </w:pPr>
    </w:p>
    <w:p w14:paraId="0E30334D" w14:textId="77777777" w:rsidR="00987146" w:rsidRPr="00A51E2C" w:rsidRDefault="00987146" w:rsidP="00987146">
      <w:pPr>
        <w:ind w:firstLine="794"/>
        <w:jc w:val="right"/>
        <w:rPr>
          <w:sz w:val="28"/>
          <w:szCs w:val="28"/>
        </w:rPr>
      </w:pPr>
    </w:p>
    <w:p w14:paraId="6A2CC1F9" w14:textId="77777777" w:rsidR="00987146" w:rsidRPr="00A51E2C" w:rsidRDefault="00987146" w:rsidP="00987146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14:paraId="521A65B7" w14:textId="77777777" w:rsidR="00987146" w:rsidRPr="00A51E2C" w:rsidRDefault="00987146" w:rsidP="00987146">
      <w:pPr>
        <w:jc w:val="center"/>
        <w:rPr>
          <w:b/>
          <w:position w:val="-20"/>
          <w:sz w:val="28"/>
          <w:szCs w:val="28"/>
        </w:rPr>
      </w:pPr>
    </w:p>
    <w:p w14:paraId="59BD0BC6" w14:textId="77777777" w:rsidR="00987146" w:rsidRDefault="00987146" w:rsidP="00987146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14:paraId="44799328" w14:textId="77777777" w:rsidR="00987146" w:rsidRPr="00A51E2C" w:rsidRDefault="00987146" w:rsidP="00987146">
      <w:pPr>
        <w:jc w:val="center"/>
        <w:rPr>
          <w:position w:val="-20"/>
          <w:sz w:val="28"/>
          <w:szCs w:val="28"/>
        </w:rPr>
      </w:pPr>
    </w:p>
    <w:p w14:paraId="5E967BF4" w14:textId="77777777" w:rsidR="00987146" w:rsidRPr="00AC55C1" w:rsidRDefault="00987146" w:rsidP="00987146">
      <w:pPr>
        <w:jc w:val="center"/>
        <w:rPr>
          <w:b/>
          <w:sz w:val="25"/>
          <w:szCs w:val="25"/>
        </w:rPr>
      </w:pPr>
      <w:r w:rsidRPr="00AC55C1">
        <w:rPr>
          <w:b/>
          <w:sz w:val="25"/>
          <w:szCs w:val="25"/>
        </w:rPr>
        <w:t xml:space="preserve">О внесении изменений в Генеральный план </w:t>
      </w:r>
    </w:p>
    <w:p w14:paraId="4E1E23D2" w14:textId="77777777" w:rsidR="00987146" w:rsidRPr="00AC55C1" w:rsidRDefault="00987146" w:rsidP="00987146">
      <w:pPr>
        <w:jc w:val="center"/>
        <w:rPr>
          <w:b/>
          <w:sz w:val="25"/>
          <w:szCs w:val="25"/>
        </w:rPr>
      </w:pPr>
      <w:r w:rsidRPr="00AC55C1">
        <w:rPr>
          <w:b/>
          <w:sz w:val="25"/>
          <w:szCs w:val="25"/>
        </w:rPr>
        <w:t>города Петрозаводска в границах территории</w:t>
      </w:r>
    </w:p>
    <w:p w14:paraId="75510381" w14:textId="77777777" w:rsidR="00987146" w:rsidRPr="00AC55C1" w:rsidRDefault="00987146" w:rsidP="00987146">
      <w:pPr>
        <w:jc w:val="center"/>
        <w:rPr>
          <w:sz w:val="25"/>
          <w:szCs w:val="25"/>
        </w:rPr>
      </w:pPr>
      <w:r w:rsidRPr="00AC55C1">
        <w:rPr>
          <w:b/>
          <w:sz w:val="25"/>
          <w:szCs w:val="25"/>
        </w:rPr>
        <w:t>Петрозаводского городского округа</w:t>
      </w:r>
      <w:r w:rsidRPr="00AC55C1">
        <w:rPr>
          <w:sz w:val="25"/>
          <w:szCs w:val="25"/>
        </w:rPr>
        <w:t xml:space="preserve"> </w:t>
      </w:r>
    </w:p>
    <w:p w14:paraId="4000725C" w14:textId="77777777" w:rsidR="00987146" w:rsidRPr="00AC55C1" w:rsidRDefault="00987146" w:rsidP="00987146">
      <w:pPr>
        <w:jc w:val="center"/>
        <w:rPr>
          <w:position w:val="-20"/>
          <w:sz w:val="25"/>
          <w:szCs w:val="25"/>
        </w:rPr>
      </w:pPr>
    </w:p>
    <w:p w14:paraId="6C300F0F" w14:textId="3178966D" w:rsidR="00987146" w:rsidRDefault="00987146" w:rsidP="00675001">
      <w:pPr>
        <w:ind w:right="-142" w:firstLine="851"/>
        <w:jc w:val="both"/>
        <w:rPr>
          <w:sz w:val="25"/>
          <w:szCs w:val="25"/>
        </w:rPr>
      </w:pPr>
      <w:proofErr w:type="gramStart"/>
      <w:r w:rsidRPr="00AC55C1">
        <w:rPr>
          <w:sz w:val="25"/>
          <w:szCs w:val="25"/>
        </w:rPr>
        <w:t>В соответствии с частью 13 статьи 24 Градостроительного кодекса Российской Федерации, постановлением Правительства Республики Карелия от 0</w:t>
      </w:r>
      <w:r w:rsidR="00103D0C">
        <w:rPr>
          <w:sz w:val="25"/>
          <w:szCs w:val="25"/>
        </w:rPr>
        <w:t>7</w:t>
      </w:r>
      <w:r w:rsidRPr="00AC55C1">
        <w:rPr>
          <w:sz w:val="25"/>
          <w:szCs w:val="25"/>
        </w:rPr>
        <w:t>.1</w:t>
      </w:r>
      <w:r w:rsidR="00103D0C">
        <w:rPr>
          <w:sz w:val="25"/>
          <w:szCs w:val="25"/>
        </w:rPr>
        <w:t>1</w:t>
      </w:r>
      <w:r w:rsidRPr="00AC55C1">
        <w:rPr>
          <w:sz w:val="25"/>
          <w:szCs w:val="25"/>
        </w:rPr>
        <w:t>.2023 № 507-П</w:t>
      </w:r>
      <w:r>
        <w:rPr>
          <w:sz w:val="25"/>
          <w:szCs w:val="25"/>
        </w:rPr>
        <w:t xml:space="preserve"> «</w:t>
      </w:r>
      <w:r w:rsidRPr="009F631E">
        <w:rPr>
          <w:sz w:val="25"/>
          <w:szCs w:val="25"/>
        </w:rPr>
        <w:t>Об установлении перечня случаев, при которых внесение в генеральный план поселения, генеральный план муниципального округа, генеральный план городского округа изменений может осуществляться применительно к части населенного пункта</w:t>
      </w:r>
      <w:r>
        <w:rPr>
          <w:sz w:val="25"/>
          <w:szCs w:val="25"/>
        </w:rPr>
        <w:t>»</w:t>
      </w:r>
      <w:r w:rsidRPr="00AC55C1">
        <w:rPr>
          <w:sz w:val="25"/>
          <w:szCs w:val="25"/>
        </w:rPr>
        <w:t xml:space="preserve">, учитывая протокол публичных слушаний от </w:t>
      </w:r>
      <w:r w:rsidR="00256A3B">
        <w:rPr>
          <w:sz w:val="25"/>
          <w:szCs w:val="25"/>
        </w:rPr>
        <w:t>04.12.2025</w:t>
      </w:r>
      <w:r>
        <w:rPr>
          <w:sz w:val="25"/>
          <w:szCs w:val="25"/>
        </w:rPr>
        <w:t xml:space="preserve"> </w:t>
      </w:r>
      <w:r w:rsidRPr="00AC55C1">
        <w:rPr>
          <w:sz w:val="25"/>
          <w:szCs w:val="25"/>
        </w:rPr>
        <w:t xml:space="preserve">и заключение о результатах публичных слушаний </w:t>
      </w:r>
      <w:r w:rsidR="00256A3B">
        <w:rPr>
          <w:sz w:val="25"/>
          <w:szCs w:val="25"/>
        </w:rPr>
        <w:t xml:space="preserve"> 04.12.2025</w:t>
      </w:r>
      <w:r w:rsidRPr="00AC55C1">
        <w:rPr>
          <w:sz w:val="25"/>
          <w:szCs w:val="25"/>
        </w:rPr>
        <w:t>, Петрозаводский городской</w:t>
      </w:r>
      <w:proofErr w:type="gramEnd"/>
      <w:r w:rsidRPr="00AC55C1">
        <w:rPr>
          <w:sz w:val="25"/>
          <w:szCs w:val="25"/>
        </w:rPr>
        <w:t xml:space="preserve"> Совет</w:t>
      </w:r>
    </w:p>
    <w:p w14:paraId="0ABE91E9" w14:textId="77777777" w:rsidR="00987146" w:rsidRPr="00AC55C1" w:rsidRDefault="00987146" w:rsidP="00675001">
      <w:pPr>
        <w:ind w:right="-142" w:firstLine="851"/>
        <w:jc w:val="both"/>
        <w:rPr>
          <w:sz w:val="25"/>
          <w:szCs w:val="25"/>
        </w:rPr>
      </w:pPr>
    </w:p>
    <w:p w14:paraId="4BF05B01" w14:textId="77777777" w:rsidR="00987146" w:rsidRPr="00AC55C1" w:rsidRDefault="00987146" w:rsidP="00675001">
      <w:pPr>
        <w:ind w:right="-143"/>
        <w:jc w:val="both"/>
        <w:rPr>
          <w:sz w:val="25"/>
          <w:szCs w:val="25"/>
        </w:rPr>
      </w:pPr>
      <w:r w:rsidRPr="00AC55C1">
        <w:rPr>
          <w:sz w:val="25"/>
          <w:szCs w:val="25"/>
        </w:rPr>
        <w:t>РЕШИЛ:</w:t>
      </w:r>
    </w:p>
    <w:p w14:paraId="5EE01A84" w14:textId="01EE0949" w:rsidR="00987146" w:rsidRPr="00AC55C1" w:rsidRDefault="00D13CD6" w:rsidP="00675001">
      <w:pPr>
        <w:ind w:righ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AA766F">
        <w:rPr>
          <w:sz w:val="25"/>
          <w:szCs w:val="25"/>
        </w:rPr>
        <w:t xml:space="preserve"> </w:t>
      </w:r>
      <w:r w:rsidR="00987146" w:rsidRPr="00AC55C1">
        <w:rPr>
          <w:sz w:val="25"/>
          <w:szCs w:val="25"/>
        </w:rPr>
        <w:t xml:space="preserve">Внести в Генеральный план города Петрозаводска в границах территории Петрозаводского городского округа, утвержденный Решением Петрозаводского городского Совета от 11.07.2008 № </w:t>
      </w:r>
      <w:r w:rsidR="00987146" w:rsidRPr="00AC55C1">
        <w:rPr>
          <w:sz w:val="25"/>
          <w:szCs w:val="25"/>
          <w:lang w:val="en-US"/>
        </w:rPr>
        <w:t>XXVI</w:t>
      </w:r>
      <w:r w:rsidR="00987146" w:rsidRPr="00AC55C1">
        <w:rPr>
          <w:sz w:val="25"/>
          <w:szCs w:val="25"/>
        </w:rPr>
        <w:t>/</w:t>
      </w:r>
      <w:r w:rsidR="00987146" w:rsidRPr="00AC55C1">
        <w:rPr>
          <w:sz w:val="25"/>
          <w:szCs w:val="25"/>
          <w:lang w:val="en-US"/>
        </w:rPr>
        <w:t>XX</w:t>
      </w:r>
      <w:r w:rsidR="00987146" w:rsidRPr="00AC55C1">
        <w:rPr>
          <w:sz w:val="25"/>
          <w:szCs w:val="25"/>
        </w:rPr>
        <w:t>-361 «О внесении изменений в</w:t>
      </w:r>
      <w:r w:rsidR="00987146">
        <w:rPr>
          <w:sz w:val="25"/>
          <w:szCs w:val="25"/>
        </w:rPr>
        <w:t> </w:t>
      </w:r>
      <w:r w:rsidR="00987146" w:rsidRPr="00AC55C1">
        <w:rPr>
          <w:sz w:val="25"/>
          <w:szCs w:val="25"/>
        </w:rPr>
        <w:t>Генеральный план города Петрозаводска»</w:t>
      </w:r>
      <w:r w:rsidR="000754D8">
        <w:rPr>
          <w:sz w:val="25"/>
          <w:szCs w:val="25"/>
        </w:rPr>
        <w:t>,</w:t>
      </w:r>
      <w:r w:rsidR="00987146">
        <w:rPr>
          <w:sz w:val="25"/>
          <w:szCs w:val="25"/>
        </w:rPr>
        <w:t xml:space="preserve"> следующие изменения</w:t>
      </w:r>
      <w:r w:rsidR="00987146" w:rsidRPr="00AC55C1">
        <w:rPr>
          <w:sz w:val="25"/>
          <w:szCs w:val="25"/>
        </w:rPr>
        <w:t>:</w:t>
      </w:r>
    </w:p>
    <w:p w14:paraId="56661C09" w14:textId="05F82DA5" w:rsidR="00987146" w:rsidRPr="00AC55C1" w:rsidRDefault="00987146" w:rsidP="00675001">
      <w:pPr>
        <w:ind w:right="-142" w:firstLine="851"/>
        <w:jc w:val="both"/>
        <w:rPr>
          <w:sz w:val="25"/>
          <w:szCs w:val="25"/>
        </w:rPr>
      </w:pPr>
      <w:r w:rsidRPr="007B4FDD">
        <w:rPr>
          <w:sz w:val="25"/>
          <w:szCs w:val="25"/>
        </w:rPr>
        <w:t>1.</w:t>
      </w:r>
      <w:r w:rsidR="00D13CD6" w:rsidRPr="007B4FDD">
        <w:rPr>
          <w:sz w:val="25"/>
          <w:szCs w:val="25"/>
        </w:rPr>
        <w:t>1.</w:t>
      </w:r>
      <w:r w:rsidR="00D13CD6">
        <w:rPr>
          <w:sz w:val="25"/>
          <w:szCs w:val="25"/>
        </w:rPr>
        <w:t xml:space="preserve"> </w:t>
      </w:r>
      <w:r>
        <w:rPr>
          <w:sz w:val="25"/>
          <w:szCs w:val="25"/>
        </w:rPr>
        <w:t>В</w:t>
      </w:r>
      <w:r w:rsidRPr="00AC55C1">
        <w:rPr>
          <w:sz w:val="25"/>
          <w:szCs w:val="25"/>
        </w:rPr>
        <w:t xml:space="preserve"> Карте функциональных зон городского округа:</w:t>
      </w:r>
    </w:p>
    <w:p w14:paraId="264E5632" w14:textId="109A1396" w:rsidR="00987146" w:rsidRPr="00AC55C1" w:rsidRDefault="00987146" w:rsidP="00675001">
      <w:pPr>
        <w:shd w:val="clear" w:color="auto" w:fill="FFFFFF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D13CD6">
        <w:rPr>
          <w:sz w:val="25"/>
          <w:szCs w:val="25"/>
        </w:rPr>
        <w:t>1.1</w:t>
      </w:r>
      <w:r>
        <w:rPr>
          <w:sz w:val="25"/>
          <w:szCs w:val="25"/>
        </w:rPr>
        <w:t>.</w:t>
      </w:r>
      <w:r w:rsidRPr="00AC55C1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</w:t>
      </w:r>
      <w:r w:rsidRPr="00AC55C1">
        <w:rPr>
          <w:sz w:val="25"/>
          <w:szCs w:val="25"/>
        </w:rPr>
        <w:t>змени</w:t>
      </w:r>
      <w:r>
        <w:rPr>
          <w:sz w:val="25"/>
          <w:szCs w:val="25"/>
        </w:rPr>
        <w:t>ть</w:t>
      </w:r>
      <w:r w:rsidRPr="00AC55C1">
        <w:rPr>
          <w:sz w:val="25"/>
          <w:szCs w:val="25"/>
        </w:rPr>
        <w:t xml:space="preserve"> функциональную зону</w:t>
      </w:r>
      <w:r w:rsidRPr="00186E61">
        <w:rPr>
          <w:sz w:val="25"/>
          <w:szCs w:val="25"/>
        </w:rPr>
        <w:t xml:space="preserve"> лесов</w:t>
      </w:r>
      <w:r>
        <w:rPr>
          <w:sz w:val="25"/>
          <w:szCs w:val="25"/>
        </w:rPr>
        <w:t xml:space="preserve"> </w:t>
      </w:r>
      <w:r w:rsidRPr="00AC55C1">
        <w:rPr>
          <w:sz w:val="25"/>
          <w:szCs w:val="25"/>
        </w:rPr>
        <w:t>(</w:t>
      </w:r>
      <w:r>
        <w:rPr>
          <w:sz w:val="25"/>
          <w:szCs w:val="25"/>
        </w:rPr>
        <w:t>Л</w:t>
      </w:r>
      <w:r w:rsidRPr="00AC55C1">
        <w:rPr>
          <w:sz w:val="25"/>
          <w:szCs w:val="25"/>
        </w:rPr>
        <w:t>)</w:t>
      </w:r>
      <w:r>
        <w:rPr>
          <w:sz w:val="25"/>
          <w:szCs w:val="25"/>
        </w:rPr>
        <w:t xml:space="preserve">, зону </w:t>
      </w:r>
      <w:r w:rsidRPr="0034675F">
        <w:rPr>
          <w:color w:val="1A1A1A"/>
          <w:sz w:val="26"/>
          <w:szCs w:val="26"/>
        </w:rPr>
        <w:t>городских скоростных дорог, магистралей непрерывного</w:t>
      </w:r>
      <w:r>
        <w:rPr>
          <w:color w:val="1A1A1A"/>
          <w:sz w:val="26"/>
          <w:szCs w:val="26"/>
        </w:rPr>
        <w:t xml:space="preserve"> </w:t>
      </w:r>
      <w:r w:rsidRPr="0034675F">
        <w:rPr>
          <w:color w:val="1A1A1A"/>
          <w:sz w:val="26"/>
          <w:szCs w:val="26"/>
        </w:rPr>
        <w:t>движения, магистралей городского значения и</w:t>
      </w:r>
      <w:r>
        <w:rPr>
          <w:color w:val="1A1A1A"/>
          <w:sz w:val="26"/>
          <w:szCs w:val="26"/>
        </w:rPr>
        <w:t> </w:t>
      </w:r>
      <w:r w:rsidRPr="0034675F">
        <w:rPr>
          <w:color w:val="1A1A1A"/>
          <w:sz w:val="26"/>
          <w:szCs w:val="26"/>
        </w:rPr>
        <w:t>основных</w:t>
      </w:r>
      <w:r>
        <w:rPr>
          <w:color w:val="1A1A1A"/>
          <w:sz w:val="26"/>
          <w:szCs w:val="26"/>
        </w:rPr>
        <w:t xml:space="preserve"> </w:t>
      </w:r>
      <w:r w:rsidRPr="0034675F">
        <w:rPr>
          <w:color w:val="1A1A1A"/>
          <w:sz w:val="26"/>
          <w:szCs w:val="26"/>
        </w:rPr>
        <w:t>магистралей районного значения с включением объектов</w:t>
      </w:r>
      <w:r>
        <w:rPr>
          <w:color w:val="1A1A1A"/>
          <w:sz w:val="26"/>
          <w:szCs w:val="26"/>
        </w:rPr>
        <w:t xml:space="preserve"> </w:t>
      </w:r>
      <w:r w:rsidRPr="0034675F">
        <w:rPr>
          <w:color w:val="1A1A1A"/>
          <w:sz w:val="26"/>
          <w:szCs w:val="26"/>
        </w:rPr>
        <w:t>инженерной инфраструктуры</w:t>
      </w:r>
      <w:r>
        <w:rPr>
          <w:color w:val="1A1A1A"/>
          <w:sz w:val="26"/>
          <w:szCs w:val="26"/>
        </w:rPr>
        <w:t xml:space="preserve"> </w:t>
      </w:r>
      <w:r w:rsidRPr="00C77C8C">
        <w:rPr>
          <w:color w:val="1A1A1A"/>
          <w:sz w:val="26"/>
          <w:szCs w:val="26"/>
        </w:rPr>
        <w:t>(У)</w:t>
      </w:r>
      <w:r w:rsidRPr="00AC55C1">
        <w:rPr>
          <w:sz w:val="25"/>
          <w:szCs w:val="25"/>
        </w:rPr>
        <w:t xml:space="preserve"> на функциональн</w:t>
      </w:r>
      <w:r>
        <w:rPr>
          <w:sz w:val="25"/>
          <w:szCs w:val="25"/>
        </w:rPr>
        <w:t>ую</w:t>
      </w:r>
      <w:r w:rsidRPr="00AC55C1">
        <w:rPr>
          <w:sz w:val="25"/>
          <w:szCs w:val="25"/>
        </w:rPr>
        <w:t xml:space="preserve"> зон</w:t>
      </w:r>
      <w:r>
        <w:rPr>
          <w:sz w:val="25"/>
          <w:szCs w:val="25"/>
        </w:rPr>
        <w:t xml:space="preserve">у промышленных предприятий с включением объектов инженерной инфраструктуры, связанных с обслуживанием данной зоны (П) </w:t>
      </w:r>
      <w:r w:rsidRPr="00AC55C1">
        <w:rPr>
          <w:sz w:val="25"/>
          <w:szCs w:val="25"/>
        </w:rPr>
        <w:t xml:space="preserve"> для земельного участка с кадастровым номером </w:t>
      </w:r>
      <w:r w:rsidRPr="00511823">
        <w:rPr>
          <w:szCs w:val="24"/>
        </w:rPr>
        <w:t>10:20</w:t>
      </w:r>
      <w:r w:rsidRPr="00494299">
        <w:rPr>
          <w:szCs w:val="24"/>
        </w:rPr>
        <w:t>:0064702:2182</w:t>
      </w:r>
      <w:r w:rsidRPr="00AC55C1">
        <w:rPr>
          <w:sz w:val="25"/>
          <w:szCs w:val="25"/>
        </w:rPr>
        <w:t>, находящегося по адресу:</w:t>
      </w:r>
      <w:proofErr w:type="gramEnd"/>
      <w:r w:rsidRPr="00AC55C1">
        <w:rPr>
          <w:sz w:val="25"/>
          <w:szCs w:val="25"/>
        </w:rPr>
        <w:t xml:space="preserve"> </w:t>
      </w:r>
      <w:r w:rsidRPr="00186E61">
        <w:rPr>
          <w:sz w:val="25"/>
          <w:szCs w:val="25"/>
        </w:rPr>
        <w:t>Российская</w:t>
      </w:r>
      <w:r>
        <w:rPr>
          <w:sz w:val="25"/>
          <w:szCs w:val="25"/>
        </w:rPr>
        <w:t xml:space="preserve"> Федерация, Республика Карелия, </w:t>
      </w:r>
      <w:r w:rsidRPr="00186E61">
        <w:rPr>
          <w:sz w:val="25"/>
          <w:szCs w:val="25"/>
        </w:rPr>
        <w:t>г</w:t>
      </w:r>
      <w:r w:rsidR="00AA766F">
        <w:rPr>
          <w:sz w:val="25"/>
          <w:szCs w:val="25"/>
        </w:rPr>
        <w:t>ород</w:t>
      </w:r>
      <w:r w:rsidRPr="00186E61">
        <w:rPr>
          <w:sz w:val="25"/>
          <w:szCs w:val="25"/>
        </w:rPr>
        <w:t xml:space="preserve"> Петрозаводск, </w:t>
      </w:r>
      <w:proofErr w:type="spellStart"/>
      <w:r w:rsidRPr="00186E61">
        <w:rPr>
          <w:sz w:val="25"/>
          <w:szCs w:val="25"/>
        </w:rPr>
        <w:t>Выгойнаволокский</w:t>
      </w:r>
      <w:proofErr w:type="spellEnd"/>
      <w:r w:rsidRPr="00752778">
        <w:rPr>
          <w:sz w:val="25"/>
          <w:szCs w:val="25"/>
        </w:rPr>
        <w:t xml:space="preserve"> </w:t>
      </w:r>
      <w:r w:rsidRPr="00186E61">
        <w:rPr>
          <w:sz w:val="25"/>
          <w:szCs w:val="25"/>
        </w:rPr>
        <w:t>проезд, земельный участок 1</w:t>
      </w:r>
      <w:r w:rsidRPr="00AC55C1">
        <w:rPr>
          <w:sz w:val="25"/>
          <w:szCs w:val="25"/>
        </w:rPr>
        <w:t xml:space="preserve">, согласно схеме (приложение № </w:t>
      </w:r>
      <w:r>
        <w:rPr>
          <w:sz w:val="25"/>
          <w:szCs w:val="25"/>
        </w:rPr>
        <w:t>1</w:t>
      </w:r>
      <w:r w:rsidRPr="00AC55C1">
        <w:rPr>
          <w:sz w:val="25"/>
          <w:szCs w:val="25"/>
        </w:rPr>
        <w:t>)</w:t>
      </w:r>
      <w:r>
        <w:rPr>
          <w:sz w:val="25"/>
          <w:szCs w:val="25"/>
        </w:rPr>
        <w:t>.</w:t>
      </w:r>
    </w:p>
    <w:p w14:paraId="264D763C" w14:textId="695D94A6" w:rsidR="00987146" w:rsidRDefault="00987146" w:rsidP="00675001">
      <w:pPr>
        <w:ind w:righ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D13CD6">
        <w:rPr>
          <w:sz w:val="25"/>
          <w:szCs w:val="25"/>
        </w:rPr>
        <w:t>1.</w:t>
      </w:r>
      <w:r>
        <w:rPr>
          <w:sz w:val="25"/>
          <w:szCs w:val="25"/>
        </w:rPr>
        <w:t>2.</w:t>
      </w:r>
      <w:r w:rsidRPr="00AC55C1">
        <w:rPr>
          <w:sz w:val="25"/>
          <w:szCs w:val="25"/>
        </w:rPr>
        <w:t xml:space="preserve"> </w:t>
      </w:r>
      <w:r>
        <w:rPr>
          <w:sz w:val="25"/>
          <w:szCs w:val="25"/>
        </w:rPr>
        <w:t>И</w:t>
      </w:r>
      <w:r w:rsidRPr="00AC55C1">
        <w:rPr>
          <w:sz w:val="25"/>
          <w:szCs w:val="25"/>
        </w:rPr>
        <w:t>змени</w:t>
      </w:r>
      <w:r>
        <w:rPr>
          <w:sz w:val="25"/>
          <w:szCs w:val="25"/>
        </w:rPr>
        <w:t>ть</w:t>
      </w:r>
      <w:r w:rsidRPr="00AC55C1">
        <w:rPr>
          <w:sz w:val="25"/>
          <w:szCs w:val="25"/>
        </w:rPr>
        <w:t xml:space="preserve"> функциональную</w:t>
      </w:r>
      <w:r>
        <w:rPr>
          <w:sz w:val="25"/>
          <w:szCs w:val="25"/>
        </w:rPr>
        <w:t xml:space="preserve"> зону к</w:t>
      </w:r>
      <w:r w:rsidRPr="00186E61">
        <w:rPr>
          <w:sz w:val="25"/>
          <w:szCs w:val="25"/>
        </w:rPr>
        <w:t>оммунально-складских организаций с</w:t>
      </w:r>
      <w:r>
        <w:rPr>
          <w:sz w:val="25"/>
          <w:szCs w:val="25"/>
        </w:rPr>
        <w:t> </w:t>
      </w:r>
      <w:r w:rsidRPr="00186E61">
        <w:rPr>
          <w:sz w:val="25"/>
          <w:szCs w:val="25"/>
        </w:rPr>
        <w:t>включением объектов</w:t>
      </w:r>
      <w:r>
        <w:rPr>
          <w:sz w:val="25"/>
          <w:szCs w:val="25"/>
        </w:rPr>
        <w:t xml:space="preserve"> </w:t>
      </w:r>
      <w:r w:rsidRPr="00186E61">
        <w:rPr>
          <w:sz w:val="25"/>
          <w:szCs w:val="25"/>
        </w:rPr>
        <w:t>инженерной инфраструктуры, связанных с обслуживанием данной</w:t>
      </w:r>
      <w:r>
        <w:rPr>
          <w:sz w:val="25"/>
          <w:szCs w:val="25"/>
        </w:rPr>
        <w:t xml:space="preserve"> </w:t>
      </w:r>
      <w:r w:rsidRPr="00186E61">
        <w:rPr>
          <w:sz w:val="25"/>
          <w:szCs w:val="25"/>
        </w:rPr>
        <w:t xml:space="preserve">зоны </w:t>
      </w:r>
      <w:r w:rsidRPr="00AC55C1">
        <w:rPr>
          <w:sz w:val="25"/>
          <w:szCs w:val="25"/>
        </w:rPr>
        <w:t>(</w:t>
      </w:r>
      <w:r>
        <w:rPr>
          <w:sz w:val="25"/>
          <w:szCs w:val="25"/>
        </w:rPr>
        <w:t>СК</w:t>
      </w:r>
      <w:r w:rsidRPr="00AC55C1">
        <w:rPr>
          <w:sz w:val="25"/>
          <w:szCs w:val="25"/>
        </w:rPr>
        <w:t>) на функциональн</w:t>
      </w:r>
      <w:r>
        <w:rPr>
          <w:sz w:val="25"/>
          <w:szCs w:val="25"/>
        </w:rPr>
        <w:t>ую</w:t>
      </w:r>
      <w:r w:rsidRPr="00AC55C1">
        <w:rPr>
          <w:sz w:val="25"/>
          <w:szCs w:val="25"/>
        </w:rPr>
        <w:t xml:space="preserve"> зон</w:t>
      </w:r>
      <w:r>
        <w:rPr>
          <w:sz w:val="25"/>
          <w:szCs w:val="25"/>
        </w:rPr>
        <w:t>у промышленных предприятий с включением объектов инженерной инфраструктуры, связанных с обслуживанием данной зоны (П)</w:t>
      </w:r>
      <w:r w:rsidRPr="00202515">
        <w:rPr>
          <w:sz w:val="25"/>
          <w:szCs w:val="25"/>
        </w:rPr>
        <w:t xml:space="preserve"> для земельного участка с кадастровым номером 10:01:0090101:545, находящегося по </w:t>
      </w:r>
      <w:r w:rsidRPr="00202515">
        <w:rPr>
          <w:sz w:val="25"/>
          <w:szCs w:val="25"/>
        </w:rPr>
        <w:lastRenderedPageBreak/>
        <w:t>адресу: Российская</w:t>
      </w:r>
      <w:r w:rsidRPr="00AC55C1">
        <w:rPr>
          <w:sz w:val="25"/>
          <w:szCs w:val="25"/>
        </w:rPr>
        <w:t xml:space="preserve"> Федерация, Республика Карелия, г</w:t>
      </w:r>
      <w:r w:rsidR="00AA766F">
        <w:rPr>
          <w:sz w:val="25"/>
          <w:szCs w:val="25"/>
        </w:rPr>
        <w:t>ород</w:t>
      </w:r>
      <w:r w:rsidRPr="00AC55C1">
        <w:rPr>
          <w:sz w:val="25"/>
          <w:szCs w:val="25"/>
        </w:rPr>
        <w:t xml:space="preserve"> Петрозаводск, </w:t>
      </w:r>
      <w:r>
        <w:rPr>
          <w:sz w:val="25"/>
          <w:szCs w:val="25"/>
        </w:rPr>
        <w:t>в</w:t>
      </w:r>
      <w:r w:rsidRPr="00186E61">
        <w:rPr>
          <w:sz w:val="25"/>
          <w:szCs w:val="25"/>
        </w:rPr>
        <w:t xml:space="preserve"> районе пр</w:t>
      </w:r>
      <w:r>
        <w:rPr>
          <w:sz w:val="25"/>
          <w:szCs w:val="25"/>
        </w:rPr>
        <w:t>оезда</w:t>
      </w:r>
      <w:r w:rsidRPr="00186E61">
        <w:rPr>
          <w:sz w:val="25"/>
          <w:szCs w:val="25"/>
        </w:rPr>
        <w:t xml:space="preserve"> Автолюбителей</w:t>
      </w:r>
      <w:r w:rsidRPr="00AC55C1">
        <w:rPr>
          <w:sz w:val="25"/>
          <w:szCs w:val="25"/>
        </w:rPr>
        <w:t xml:space="preserve">, согласно схеме (приложение № </w:t>
      </w:r>
      <w:r>
        <w:rPr>
          <w:sz w:val="25"/>
          <w:szCs w:val="25"/>
        </w:rPr>
        <w:t>2</w:t>
      </w:r>
      <w:r w:rsidRPr="00AC55C1">
        <w:rPr>
          <w:sz w:val="25"/>
          <w:szCs w:val="25"/>
        </w:rPr>
        <w:t>)</w:t>
      </w:r>
      <w:r>
        <w:rPr>
          <w:sz w:val="25"/>
          <w:szCs w:val="25"/>
        </w:rPr>
        <w:t>.</w:t>
      </w:r>
    </w:p>
    <w:p w14:paraId="2510BFC5" w14:textId="19AEAACA" w:rsidR="000754D8" w:rsidRPr="002370AE" w:rsidRDefault="00D13CD6" w:rsidP="000754D8">
      <w:pPr>
        <w:ind w:right="-143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0754D8">
        <w:rPr>
          <w:rFonts w:eastAsiaTheme="minorHAnsi"/>
          <w:sz w:val="26"/>
          <w:szCs w:val="26"/>
          <w:lang w:eastAsia="en-US"/>
        </w:rPr>
        <w:t>2. Таблицу пункта 1.5 «Объекты промышленности» раздела 1 «Положение о территориальном плани</w:t>
      </w:r>
      <w:r w:rsidR="000B25EC">
        <w:rPr>
          <w:rFonts w:eastAsiaTheme="minorHAnsi"/>
          <w:sz w:val="26"/>
          <w:szCs w:val="26"/>
          <w:lang w:eastAsia="en-US"/>
        </w:rPr>
        <w:t>ровании» дополнить строками 19, </w:t>
      </w:r>
      <w:r w:rsidR="000754D8">
        <w:rPr>
          <w:rFonts w:eastAsiaTheme="minorHAnsi"/>
          <w:sz w:val="26"/>
          <w:szCs w:val="26"/>
          <w:lang w:eastAsia="en-US"/>
        </w:rPr>
        <w:t xml:space="preserve">20 согласно приложению № </w:t>
      </w:r>
      <w:r w:rsidR="00AA766F">
        <w:rPr>
          <w:rFonts w:eastAsiaTheme="minorHAnsi"/>
          <w:sz w:val="26"/>
          <w:szCs w:val="26"/>
          <w:lang w:eastAsia="en-US"/>
        </w:rPr>
        <w:t>3</w:t>
      </w:r>
      <w:r w:rsidR="000754D8" w:rsidRPr="00AC5B36">
        <w:rPr>
          <w:sz w:val="25"/>
          <w:szCs w:val="25"/>
        </w:rPr>
        <w:t xml:space="preserve"> </w:t>
      </w:r>
      <w:r w:rsidR="000754D8">
        <w:rPr>
          <w:sz w:val="25"/>
          <w:szCs w:val="25"/>
        </w:rPr>
        <w:t>к настоящему Решению.</w:t>
      </w:r>
    </w:p>
    <w:p w14:paraId="04BDACE0" w14:textId="45D3AA9E" w:rsidR="00987146" w:rsidRPr="00AC55C1" w:rsidRDefault="00D13CD6" w:rsidP="00675001">
      <w:pPr>
        <w:ind w:right="-142" w:firstLine="851"/>
        <w:jc w:val="both"/>
        <w:rPr>
          <w:sz w:val="25"/>
          <w:szCs w:val="25"/>
        </w:rPr>
      </w:pPr>
      <w:r>
        <w:rPr>
          <w:sz w:val="25"/>
          <w:szCs w:val="25"/>
        </w:rPr>
        <w:t>1.3</w:t>
      </w:r>
      <w:r w:rsidR="00987146" w:rsidRPr="00AC55C1">
        <w:rPr>
          <w:sz w:val="25"/>
          <w:szCs w:val="25"/>
        </w:rPr>
        <w:t xml:space="preserve">. </w:t>
      </w:r>
      <w:r w:rsidR="00987146">
        <w:rPr>
          <w:sz w:val="25"/>
          <w:szCs w:val="25"/>
        </w:rPr>
        <w:t xml:space="preserve">Строки 12, </w:t>
      </w:r>
      <w:r w:rsidR="00987146" w:rsidRPr="00AC55C1">
        <w:rPr>
          <w:sz w:val="25"/>
          <w:szCs w:val="25"/>
        </w:rPr>
        <w:t xml:space="preserve">13, </w:t>
      </w:r>
      <w:r w:rsidR="00987146">
        <w:rPr>
          <w:sz w:val="25"/>
          <w:szCs w:val="25"/>
        </w:rPr>
        <w:t xml:space="preserve">14, 23 таблицы </w:t>
      </w:r>
      <w:r w:rsidR="000754D8">
        <w:rPr>
          <w:sz w:val="25"/>
          <w:szCs w:val="25"/>
        </w:rPr>
        <w:t>части 2</w:t>
      </w:r>
      <w:r w:rsidR="00987146">
        <w:rPr>
          <w:sz w:val="25"/>
          <w:szCs w:val="25"/>
        </w:rPr>
        <w:t xml:space="preserve"> </w:t>
      </w:r>
      <w:bookmarkStart w:id="0" w:name="_Toc91080240"/>
      <w:r w:rsidR="00987146">
        <w:rPr>
          <w:sz w:val="25"/>
          <w:szCs w:val="25"/>
        </w:rPr>
        <w:t>«</w:t>
      </w:r>
      <w:r w:rsidR="00987146" w:rsidRPr="00AC55C1">
        <w:rPr>
          <w:sz w:val="25"/>
          <w:szCs w:val="25"/>
        </w:rPr>
        <w:t>Параметры функциональных зон, а</w:t>
      </w:r>
      <w:r w:rsidR="00675001">
        <w:rPr>
          <w:sz w:val="25"/>
          <w:szCs w:val="25"/>
        </w:rPr>
        <w:t> </w:t>
      </w:r>
      <w:r w:rsidR="00987146" w:rsidRPr="00AC55C1">
        <w:rPr>
          <w:sz w:val="25"/>
          <w:szCs w:val="25"/>
        </w:rPr>
        <w:t>также сведения о планируемых для размещения в них объектах федерального значения, объектах регионального значения, объектах местного значения, за</w:t>
      </w:r>
      <w:r w:rsidR="00675001">
        <w:rPr>
          <w:sz w:val="25"/>
          <w:szCs w:val="25"/>
        </w:rPr>
        <w:t> </w:t>
      </w:r>
      <w:r w:rsidR="00987146" w:rsidRPr="00AC55C1">
        <w:rPr>
          <w:sz w:val="25"/>
          <w:szCs w:val="25"/>
        </w:rPr>
        <w:t>исключением линейных объектов</w:t>
      </w:r>
      <w:bookmarkEnd w:id="0"/>
      <w:r w:rsidR="00987146" w:rsidRPr="00AC55C1">
        <w:rPr>
          <w:sz w:val="25"/>
          <w:szCs w:val="25"/>
        </w:rPr>
        <w:t xml:space="preserve">» </w:t>
      </w:r>
      <w:r w:rsidR="00987146">
        <w:rPr>
          <w:sz w:val="25"/>
          <w:szCs w:val="25"/>
        </w:rPr>
        <w:t>раздела</w:t>
      </w:r>
      <w:r w:rsidR="00987146" w:rsidRPr="00AC55C1">
        <w:rPr>
          <w:sz w:val="25"/>
          <w:szCs w:val="25"/>
        </w:rPr>
        <w:t xml:space="preserve"> 1 «Положение о территориальном планировании» </w:t>
      </w:r>
      <w:r w:rsidR="00987146">
        <w:rPr>
          <w:sz w:val="25"/>
          <w:szCs w:val="25"/>
        </w:rPr>
        <w:t xml:space="preserve">изложить </w:t>
      </w:r>
      <w:r w:rsidR="00987146" w:rsidRPr="00AC55C1">
        <w:rPr>
          <w:sz w:val="25"/>
          <w:szCs w:val="25"/>
        </w:rPr>
        <w:t xml:space="preserve">согласно приложению № </w:t>
      </w:r>
      <w:r w:rsidR="00AA766F">
        <w:rPr>
          <w:sz w:val="25"/>
          <w:szCs w:val="25"/>
        </w:rPr>
        <w:t>4</w:t>
      </w:r>
      <w:r w:rsidR="00987146">
        <w:rPr>
          <w:sz w:val="25"/>
          <w:szCs w:val="25"/>
        </w:rPr>
        <w:t xml:space="preserve"> к настоящему Решению</w:t>
      </w:r>
      <w:r w:rsidR="00987146" w:rsidRPr="00AC55C1">
        <w:rPr>
          <w:sz w:val="25"/>
          <w:szCs w:val="25"/>
        </w:rPr>
        <w:t>.</w:t>
      </w:r>
    </w:p>
    <w:p w14:paraId="6B501BA5" w14:textId="76D6D098" w:rsidR="00987146" w:rsidRDefault="00D13CD6" w:rsidP="00675001">
      <w:pPr>
        <w:ind w:right="-143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987146" w:rsidRPr="002370AE">
        <w:rPr>
          <w:rFonts w:eastAsiaTheme="minorHAnsi"/>
          <w:sz w:val="26"/>
          <w:szCs w:val="26"/>
          <w:lang w:eastAsia="en-US"/>
        </w:rPr>
        <w:t xml:space="preserve">. Абзац </w:t>
      </w:r>
      <w:r w:rsidR="00AE4826" w:rsidRPr="007B4FDD">
        <w:rPr>
          <w:rFonts w:eastAsiaTheme="minorHAnsi"/>
          <w:sz w:val="26"/>
          <w:szCs w:val="26"/>
          <w:lang w:eastAsia="en-US"/>
        </w:rPr>
        <w:t xml:space="preserve">первый </w:t>
      </w:r>
      <w:r w:rsidR="00987146" w:rsidRPr="007B4FDD">
        <w:rPr>
          <w:rFonts w:eastAsiaTheme="minorHAnsi"/>
          <w:sz w:val="26"/>
          <w:szCs w:val="26"/>
          <w:lang w:eastAsia="en-US"/>
        </w:rPr>
        <w:t xml:space="preserve">подпункта 4.1.2 «Городские леса. Зеленая зона города Петрозаводска»  пункта </w:t>
      </w:r>
      <w:r w:rsidR="00987146" w:rsidRPr="007B4FDD">
        <w:rPr>
          <w:sz w:val="26"/>
          <w:szCs w:val="26"/>
        </w:rPr>
        <w:t>4.1 «</w:t>
      </w:r>
      <w:r w:rsidR="00987146" w:rsidRPr="007B4FDD">
        <w:rPr>
          <w:rFonts w:eastAsiaTheme="minorHAnsi"/>
          <w:sz w:val="26"/>
          <w:szCs w:val="26"/>
          <w:lang w:eastAsia="en-US"/>
        </w:rPr>
        <w:t xml:space="preserve">Цели и задачи градостроительного развития города» </w:t>
      </w:r>
      <w:r w:rsidR="000754D8" w:rsidRPr="007B4FDD">
        <w:rPr>
          <w:rFonts w:eastAsiaTheme="minorHAnsi"/>
          <w:sz w:val="26"/>
          <w:szCs w:val="26"/>
          <w:lang w:eastAsia="en-US"/>
        </w:rPr>
        <w:t xml:space="preserve">части </w:t>
      </w:r>
      <w:r w:rsidR="00987146" w:rsidRPr="007B4FDD">
        <w:rPr>
          <w:rFonts w:eastAsiaTheme="minorHAnsi"/>
          <w:sz w:val="26"/>
          <w:szCs w:val="26"/>
          <w:lang w:eastAsia="en-US"/>
        </w:rPr>
        <w:t>4 «Градостроительное зонирование города</w:t>
      </w:r>
      <w:r w:rsidR="00EA2397" w:rsidRPr="007B4FDD">
        <w:t xml:space="preserve"> </w:t>
      </w:r>
      <w:r w:rsidR="00EA2397" w:rsidRPr="007B4FDD">
        <w:rPr>
          <w:rFonts w:eastAsiaTheme="minorHAnsi"/>
          <w:sz w:val="26"/>
          <w:szCs w:val="26"/>
          <w:lang w:eastAsia="en-US"/>
        </w:rPr>
        <w:t>Петрозаводска</w:t>
      </w:r>
      <w:r w:rsidR="00987146" w:rsidRPr="007B4FDD">
        <w:rPr>
          <w:rFonts w:eastAsiaTheme="minorHAnsi"/>
          <w:sz w:val="26"/>
          <w:szCs w:val="26"/>
          <w:lang w:eastAsia="en-US"/>
        </w:rPr>
        <w:t>» раздела</w:t>
      </w:r>
      <w:r w:rsidR="00EA2397" w:rsidRPr="007B4FDD">
        <w:rPr>
          <w:rFonts w:eastAsiaTheme="minorHAnsi"/>
          <w:sz w:val="26"/>
          <w:szCs w:val="26"/>
          <w:lang w:eastAsia="en-US"/>
        </w:rPr>
        <w:t xml:space="preserve"> </w:t>
      </w:r>
      <w:r w:rsidR="00987146" w:rsidRPr="007B4FDD">
        <w:rPr>
          <w:rFonts w:eastAsiaTheme="minorHAnsi"/>
          <w:sz w:val="26"/>
          <w:szCs w:val="26"/>
          <w:lang w:eastAsia="en-US"/>
        </w:rPr>
        <w:t>6</w:t>
      </w:r>
      <w:r w:rsidR="00675001" w:rsidRPr="007B4FDD">
        <w:rPr>
          <w:rFonts w:eastAsiaTheme="minorHAnsi"/>
          <w:sz w:val="26"/>
          <w:szCs w:val="26"/>
          <w:lang w:eastAsia="en-US"/>
        </w:rPr>
        <w:t> </w:t>
      </w:r>
      <w:r w:rsidR="00987146" w:rsidRPr="007B4FDD">
        <w:rPr>
          <w:sz w:val="26"/>
          <w:szCs w:val="26"/>
        </w:rPr>
        <w:t>«Материалы по обоснованию генерального плана в текстовой форме</w:t>
      </w:r>
      <w:r w:rsidR="00987146" w:rsidRPr="002370AE">
        <w:rPr>
          <w:sz w:val="26"/>
          <w:szCs w:val="26"/>
        </w:rPr>
        <w:t>»</w:t>
      </w:r>
      <w:r w:rsidR="00987146" w:rsidRPr="002370AE">
        <w:rPr>
          <w:rFonts w:eastAsiaTheme="minorHAnsi"/>
          <w:sz w:val="26"/>
          <w:szCs w:val="26"/>
          <w:lang w:eastAsia="en-US"/>
        </w:rPr>
        <w:t xml:space="preserve"> </w:t>
      </w:r>
      <w:r w:rsidR="00987146">
        <w:rPr>
          <w:rFonts w:eastAsiaTheme="minorHAnsi"/>
          <w:sz w:val="26"/>
          <w:szCs w:val="26"/>
          <w:lang w:eastAsia="en-US"/>
        </w:rPr>
        <w:t>изложить в</w:t>
      </w:r>
      <w:r w:rsidR="00675001">
        <w:rPr>
          <w:rFonts w:eastAsiaTheme="minorHAnsi"/>
          <w:sz w:val="26"/>
          <w:szCs w:val="26"/>
          <w:lang w:eastAsia="en-US"/>
        </w:rPr>
        <w:t> </w:t>
      </w:r>
      <w:r w:rsidR="00987146">
        <w:rPr>
          <w:rFonts w:eastAsiaTheme="minorHAnsi"/>
          <w:sz w:val="26"/>
          <w:szCs w:val="26"/>
          <w:lang w:eastAsia="en-US"/>
        </w:rPr>
        <w:t>следующей редакции:</w:t>
      </w:r>
    </w:p>
    <w:p w14:paraId="7B41780F" w14:textId="77777777" w:rsidR="00987146" w:rsidRDefault="00987146" w:rsidP="007B4FDD">
      <w:pPr>
        <w:ind w:right="-143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2370AE">
        <w:rPr>
          <w:rFonts w:eastAsiaTheme="minorHAnsi"/>
          <w:sz w:val="26"/>
          <w:szCs w:val="26"/>
          <w:lang w:eastAsia="en-US"/>
        </w:rPr>
        <w:t xml:space="preserve">К функциональной зоне лесов проектом внесения изменений в Генеральный план города планируется отнести территории общей площадью </w:t>
      </w:r>
      <w:r>
        <w:rPr>
          <w:rFonts w:eastAsiaTheme="minorHAnsi"/>
          <w:sz w:val="26"/>
          <w:szCs w:val="26"/>
          <w:lang w:eastAsia="en-US"/>
        </w:rPr>
        <w:t>1994,19</w:t>
      </w:r>
      <w:r w:rsidRPr="002370AE">
        <w:rPr>
          <w:rFonts w:eastAsiaTheme="minorHAnsi"/>
          <w:sz w:val="26"/>
          <w:szCs w:val="26"/>
          <w:lang w:eastAsia="en-US"/>
        </w:rPr>
        <w:t xml:space="preserve"> га</w:t>
      </w:r>
      <w:proofErr w:type="gramStart"/>
      <w:r w:rsidRPr="002370A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14:paraId="2BCC87B2" w14:textId="097AD75D" w:rsidR="00D13CD6" w:rsidRDefault="00D13CD6" w:rsidP="007B4FDD">
      <w:pPr>
        <w:ind w:right="-142" w:firstLine="851"/>
        <w:jc w:val="both"/>
        <w:rPr>
          <w:sz w:val="26"/>
          <w:szCs w:val="26"/>
        </w:rPr>
      </w:pPr>
      <w:r>
        <w:rPr>
          <w:sz w:val="25"/>
          <w:szCs w:val="25"/>
        </w:rPr>
        <w:t>1.</w:t>
      </w:r>
      <w:r w:rsidR="000754D8">
        <w:rPr>
          <w:sz w:val="25"/>
          <w:szCs w:val="25"/>
        </w:rPr>
        <w:t>5</w:t>
      </w:r>
      <w:r w:rsidR="009B72C6">
        <w:rPr>
          <w:sz w:val="25"/>
          <w:szCs w:val="25"/>
        </w:rPr>
        <w:t xml:space="preserve">. </w:t>
      </w:r>
      <w:r w:rsidR="0052353D">
        <w:rPr>
          <w:sz w:val="25"/>
          <w:szCs w:val="25"/>
        </w:rPr>
        <w:t xml:space="preserve"> </w:t>
      </w:r>
      <w:r>
        <w:rPr>
          <w:sz w:val="25"/>
          <w:szCs w:val="25"/>
        </w:rPr>
        <w:t>В п</w:t>
      </w:r>
      <w:r w:rsidR="009B72C6">
        <w:rPr>
          <w:sz w:val="25"/>
          <w:szCs w:val="25"/>
        </w:rPr>
        <w:t>одпункт</w:t>
      </w:r>
      <w:r>
        <w:rPr>
          <w:sz w:val="25"/>
          <w:szCs w:val="25"/>
        </w:rPr>
        <w:t>е</w:t>
      </w:r>
      <w:r w:rsidR="009B72C6">
        <w:rPr>
          <w:sz w:val="25"/>
          <w:szCs w:val="25"/>
        </w:rPr>
        <w:t xml:space="preserve"> </w:t>
      </w:r>
      <w:r w:rsidR="0052353D">
        <w:rPr>
          <w:sz w:val="25"/>
          <w:szCs w:val="25"/>
        </w:rPr>
        <w:t xml:space="preserve"> </w:t>
      </w:r>
      <w:r w:rsidR="009B72C6">
        <w:rPr>
          <w:sz w:val="25"/>
          <w:szCs w:val="25"/>
        </w:rPr>
        <w:t xml:space="preserve">4.2.8  </w:t>
      </w:r>
      <w:r w:rsidR="0052353D">
        <w:rPr>
          <w:sz w:val="25"/>
          <w:szCs w:val="25"/>
        </w:rPr>
        <w:t xml:space="preserve">«Зоны с особыми условиями использования территории» </w:t>
      </w:r>
      <w:r w:rsidR="009B72C6">
        <w:rPr>
          <w:sz w:val="25"/>
          <w:szCs w:val="25"/>
        </w:rPr>
        <w:t xml:space="preserve">пункта 4.2  </w:t>
      </w:r>
      <w:r w:rsidR="0052353D">
        <w:rPr>
          <w:sz w:val="25"/>
          <w:szCs w:val="25"/>
        </w:rPr>
        <w:t>«Ф</w:t>
      </w:r>
      <w:r w:rsidR="009B72C6">
        <w:rPr>
          <w:sz w:val="25"/>
          <w:szCs w:val="25"/>
        </w:rPr>
        <w:t>ункциональные зоны</w:t>
      </w:r>
      <w:r w:rsidR="0052353D">
        <w:rPr>
          <w:sz w:val="25"/>
          <w:szCs w:val="25"/>
        </w:rPr>
        <w:t>»</w:t>
      </w:r>
      <w:r w:rsidR="009B72C6">
        <w:rPr>
          <w:sz w:val="25"/>
          <w:szCs w:val="25"/>
        </w:rPr>
        <w:t xml:space="preserve"> </w:t>
      </w:r>
      <w:r w:rsidR="000754D8">
        <w:rPr>
          <w:sz w:val="25"/>
          <w:szCs w:val="25"/>
        </w:rPr>
        <w:t xml:space="preserve">части </w:t>
      </w:r>
      <w:r w:rsidR="0052353D">
        <w:rPr>
          <w:sz w:val="25"/>
          <w:szCs w:val="25"/>
        </w:rPr>
        <w:t xml:space="preserve"> 4  «Градостроительное развитие города Петрозаводска» </w:t>
      </w:r>
      <w:r w:rsidR="000754D8">
        <w:rPr>
          <w:rFonts w:eastAsiaTheme="minorHAnsi"/>
          <w:sz w:val="26"/>
          <w:szCs w:val="26"/>
          <w:lang w:eastAsia="en-US"/>
        </w:rPr>
        <w:t>раздела </w:t>
      </w:r>
      <w:r w:rsidR="000754D8" w:rsidRPr="002370AE">
        <w:rPr>
          <w:rFonts w:eastAsiaTheme="minorHAnsi"/>
          <w:sz w:val="26"/>
          <w:szCs w:val="26"/>
          <w:lang w:eastAsia="en-US"/>
        </w:rPr>
        <w:t xml:space="preserve"> 6</w:t>
      </w:r>
      <w:r w:rsidR="000754D8">
        <w:rPr>
          <w:rFonts w:eastAsiaTheme="minorHAnsi"/>
          <w:sz w:val="26"/>
          <w:szCs w:val="26"/>
          <w:lang w:eastAsia="en-US"/>
        </w:rPr>
        <w:t> </w:t>
      </w:r>
      <w:r w:rsidR="000754D8" w:rsidRPr="002370AE">
        <w:rPr>
          <w:sz w:val="26"/>
          <w:szCs w:val="26"/>
        </w:rPr>
        <w:t>«Материалы по обоснованию генерального плана в текстовой форме»</w:t>
      </w:r>
      <w:r>
        <w:rPr>
          <w:sz w:val="26"/>
          <w:szCs w:val="26"/>
        </w:rPr>
        <w:t>:</w:t>
      </w:r>
    </w:p>
    <w:p w14:paraId="7E44F29D" w14:textId="6865E622" w:rsidR="0052353D" w:rsidRDefault="00D13CD6" w:rsidP="007B4FDD">
      <w:pPr>
        <w:ind w:right="-142" w:firstLine="851"/>
        <w:jc w:val="both"/>
        <w:rPr>
          <w:sz w:val="25"/>
          <w:szCs w:val="25"/>
        </w:rPr>
      </w:pPr>
      <w:r>
        <w:rPr>
          <w:sz w:val="26"/>
          <w:szCs w:val="26"/>
        </w:rPr>
        <w:t>1.5.1. П</w:t>
      </w:r>
      <w:r w:rsidR="004800E7">
        <w:rPr>
          <w:sz w:val="26"/>
          <w:szCs w:val="26"/>
        </w:rPr>
        <w:t>осле слов «зона затопления, подтопления</w:t>
      </w:r>
      <w:proofErr w:type="gramStart"/>
      <w:r w:rsidR="004800E7">
        <w:rPr>
          <w:sz w:val="26"/>
          <w:szCs w:val="26"/>
        </w:rPr>
        <w:t>;»</w:t>
      </w:r>
      <w:proofErr w:type="gramEnd"/>
      <w:r w:rsidR="000754D8" w:rsidRPr="002370AE">
        <w:rPr>
          <w:rFonts w:eastAsiaTheme="minorHAnsi"/>
          <w:sz w:val="26"/>
          <w:szCs w:val="26"/>
          <w:lang w:eastAsia="en-US"/>
        </w:rPr>
        <w:t xml:space="preserve"> </w:t>
      </w:r>
      <w:r w:rsidR="004800E7">
        <w:rPr>
          <w:rFonts w:eastAsiaTheme="minorHAnsi"/>
          <w:sz w:val="26"/>
          <w:szCs w:val="26"/>
          <w:lang w:eastAsia="en-US"/>
        </w:rPr>
        <w:t>дополнить абзацем следующего содержания:</w:t>
      </w:r>
    </w:p>
    <w:p w14:paraId="2D607920" w14:textId="61CB5624" w:rsidR="00C73C39" w:rsidRPr="00D13CD6" w:rsidRDefault="007C4558" w:rsidP="007B4FDD">
      <w:pPr>
        <w:pStyle w:val="3"/>
        <w:keepLines w:val="0"/>
        <w:widowControl w:val="0"/>
        <w:suppressAutoHyphens/>
        <w:autoSpaceDE w:val="0"/>
        <w:spacing w:before="0"/>
        <w:ind w:right="-143" w:firstLine="851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" w:name="_Toc74310204"/>
      <w:r w:rsidRPr="00D13CD6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 </w:t>
      </w:r>
      <w:bookmarkEnd w:id="1"/>
      <w:r w:rsidR="00C73C39" w:rsidRPr="00D13CD6">
        <w:rPr>
          <w:rFonts w:ascii="Times New Roman" w:hAnsi="Times New Roman" w:cs="Times New Roman"/>
          <w:b w:val="0"/>
          <w:color w:val="000000"/>
          <w:sz w:val="26"/>
          <w:szCs w:val="26"/>
        </w:rPr>
        <w:t>- охранные зоны стационарных пунктов наблюдений за состоянием окружающей природной среды, ее загрязнением</w:t>
      </w:r>
      <w:proofErr w:type="gramStart"/>
      <w:r w:rsidR="00C73C39" w:rsidRPr="00D13CD6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  <w:r w:rsidR="004800E7" w:rsidRPr="00D13CD6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proofErr w:type="gramEnd"/>
      <w:r w:rsidR="00D13CD6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0EAB2E28" w14:textId="55B36B0B" w:rsidR="00D13CD6" w:rsidRDefault="00D13CD6" w:rsidP="007B4FDD">
      <w:pPr>
        <w:widowControl w:val="0"/>
        <w:suppressAutoHyphens/>
        <w:autoSpaceDE w:val="0"/>
        <w:ind w:right="-143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.2</w:t>
      </w:r>
      <w:r w:rsidR="00AA766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осле слов «их утверждения в установленном порядке</w:t>
      </w:r>
      <w:proofErr w:type="gramStart"/>
      <w:r>
        <w:rPr>
          <w:color w:val="000000"/>
          <w:sz w:val="26"/>
          <w:szCs w:val="26"/>
        </w:rPr>
        <w:t>.»</w:t>
      </w:r>
      <w:r w:rsidR="00AA766F">
        <w:rPr>
          <w:color w:val="000000"/>
          <w:sz w:val="26"/>
          <w:szCs w:val="26"/>
        </w:rPr>
        <w:t xml:space="preserve"> </w:t>
      </w:r>
      <w:proofErr w:type="gramEnd"/>
      <w:r>
        <w:rPr>
          <w:color w:val="000000"/>
          <w:sz w:val="26"/>
          <w:szCs w:val="26"/>
        </w:rPr>
        <w:t xml:space="preserve">дополнить абзацем следующего содержания: </w:t>
      </w:r>
    </w:p>
    <w:p w14:paraId="16EF95BC" w14:textId="0E33B5D3" w:rsidR="007C4558" w:rsidRPr="007C4558" w:rsidRDefault="00D13CD6" w:rsidP="007B4FDD">
      <w:pPr>
        <w:widowControl w:val="0"/>
        <w:suppressAutoHyphens/>
        <w:autoSpaceDE w:val="0"/>
        <w:ind w:right="-143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5C3E9E">
        <w:rPr>
          <w:color w:val="000000"/>
          <w:sz w:val="26"/>
          <w:szCs w:val="26"/>
        </w:rPr>
        <w:t>З</w:t>
      </w:r>
      <w:r w:rsidR="00C73C39" w:rsidRPr="007C4558">
        <w:rPr>
          <w:color w:val="000000"/>
          <w:sz w:val="26"/>
          <w:szCs w:val="26"/>
        </w:rPr>
        <w:t xml:space="preserve">оны с </w:t>
      </w:r>
      <w:r w:rsidR="00C73C39" w:rsidRPr="007B4FDD">
        <w:rPr>
          <w:color w:val="000000"/>
          <w:sz w:val="26"/>
          <w:szCs w:val="26"/>
        </w:rPr>
        <w:t>особыми условиями использования территории от</w:t>
      </w:r>
      <w:r w:rsidR="005C3E9E" w:rsidRPr="007B4FDD">
        <w:rPr>
          <w:color w:val="000000"/>
          <w:sz w:val="26"/>
          <w:szCs w:val="26"/>
        </w:rPr>
        <w:t xml:space="preserve">ображены на картах 8, 9  </w:t>
      </w:r>
      <w:r w:rsidR="000B25EC" w:rsidRPr="007B4FDD">
        <w:rPr>
          <w:rFonts w:eastAsiaTheme="minorHAnsi"/>
          <w:sz w:val="26"/>
          <w:szCs w:val="26"/>
          <w:lang w:eastAsia="en-US"/>
        </w:rPr>
        <w:t xml:space="preserve">раздела  </w:t>
      </w:r>
      <w:r w:rsidR="006B3DBD" w:rsidRPr="007B4FDD">
        <w:rPr>
          <w:rFonts w:eastAsiaTheme="minorHAnsi"/>
          <w:sz w:val="26"/>
          <w:szCs w:val="26"/>
          <w:lang w:eastAsia="en-US"/>
        </w:rPr>
        <w:t>7</w:t>
      </w:r>
      <w:r w:rsidR="000B25EC" w:rsidRPr="007B4FDD">
        <w:rPr>
          <w:rFonts w:eastAsiaTheme="minorHAnsi"/>
          <w:sz w:val="26"/>
          <w:szCs w:val="26"/>
          <w:lang w:eastAsia="en-US"/>
        </w:rPr>
        <w:t> </w:t>
      </w:r>
      <w:r w:rsidR="000B25EC" w:rsidRPr="007B4FDD">
        <w:rPr>
          <w:sz w:val="26"/>
          <w:szCs w:val="26"/>
        </w:rPr>
        <w:t>«</w:t>
      </w:r>
      <w:r w:rsidR="006B3DBD" w:rsidRPr="007B4FDD">
        <w:rPr>
          <w:sz w:val="26"/>
          <w:szCs w:val="26"/>
        </w:rPr>
        <w:t>Карты существующих объектов местного значения городского округа</w:t>
      </w:r>
      <w:proofErr w:type="gramStart"/>
      <w:r w:rsidR="000B25EC" w:rsidRPr="007B4FDD">
        <w:rPr>
          <w:sz w:val="26"/>
          <w:szCs w:val="26"/>
        </w:rPr>
        <w:t>.»</w:t>
      </w:r>
      <w:r w:rsidR="005C3E9E" w:rsidRPr="007B4FDD">
        <w:rPr>
          <w:color w:val="000000"/>
          <w:sz w:val="26"/>
          <w:szCs w:val="26"/>
        </w:rPr>
        <w:t>.</w:t>
      </w:r>
      <w:proofErr w:type="gramEnd"/>
    </w:p>
    <w:p w14:paraId="2D22F47C" w14:textId="0256498A" w:rsidR="000754D8" w:rsidRDefault="00D13CD6" w:rsidP="007B4FDD">
      <w:pPr>
        <w:ind w:right="-143" w:firstLine="851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0754D8">
        <w:rPr>
          <w:sz w:val="25"/>
          <w:szCs w:val="25"/>
        </w:rPr>
        <w:t>6</w:t>
      </w:r>
      <w:r w:rsidR="000754D8" w:rsidRPr="00AC55C1">
        <w:rPr>
          <w:sz w:val="25"/>
          <w:szCs w:val="25"/>
        </w:rPr>
        <w:t xml:space="preserve">. </w:t>
      </w:r>
      <w:r w:rsidR="000754D8">
        <w:rPr>
          <w:sz w:val="25"/>
          <w:szCs w:val="25"/>
        </w:rPr>
        <w:t xml:space="preserve">Раздел </w:t>
      </w:r>
      <w:r w:rsidR="000754D8" w:rsidRPr="007C1543">
        <w:rPr>
          <w:sz w:val="25"/>
          <w:szCs w:val="25"/>
        </w:rPr>
        <w:t>II</w:t>
      </w:r>
      <w:r w:rsidR="000754D8" w:rsidRPr="00B31786">
        <w:rPr>
          <w:sz w:val="25"/>
          <w:szCs w:val="25"/>
        </w:rPr>
        <w:t xml:space="preserve"> </w:t>
      </w:r>
      <w:r w:rsidR="000754D8">
        <w:rPr>
          <w:sz w:val="25"/>
          <w:szCs w:val="25"/>
        </w:rPr>
        <w:t xml:space="preserve">«Территория» таблицы части </w:t>
      </w:r>
      <w:r w:rsidR="000754D8" w:rsidRPr="00AC55C1">
        <w:rPr>
          <w:sz w:val="25"/>
          <w:szCs w:val="25"/>
        </w:rPr>
        <w:t xml:space="preserve">14 «Технико-экономические показатели» </w:t>
      </w:r>
      <w:r w:rsidR="000754D8">
        <w:rPr>
          <w:sz w:val="25"/>
          <w:szCs w:val="25"/>
        </w:rPr>
        <w:t>раздела</w:t>
      </w:r>
      <w:r w:rsidR="000754D8" w:rsidRPr="00AC55C1">
        <w:rPr>
          <w:sz w:val="25"/>
          <w:szCs w:val="25"/>
        </w:rPr>
        <w:t> 6 «Материалы по обоснованию генерального плана в текстовой форме» изложи</w:t>
      </w:r>
      <w:r w:rsidR="000754D8">
        <w:rPr>
          <w:sz w:val="25"/>
          <w:szCs w:val="25"/>
        </w:rPr>
        <w:t>ть</w:t>
      </w:r>
      <w:r w:rsidR="000754D8" w:rsidRPr="00AC55C1">
        <w:rPr>
          <w:sz w:val="25"/>
          <w:szCs w:val="25"/>
        </w:rPr>
        <w:t xml:space="preserve"> </w:t>
      </w:r>
      <w:r w:rsidR="000754D8">
        <w:rPr>
          <w:sz w:val="25"/>
          <w:szCs w:val="25"/>
        </w:rPr>
        <w:t>в редакции</w:t>
      </w:r>
      <w:r w:rsidR="000754D8" w:rsidRPr="00AC55C1">
        <w:rPr>
          <w:sz w:val="25"/>
          <w:szCs w:val="25"/>
        </w:rPr>
        <w:t xml:space="preserve"> согласно приложению № </w:t>
      </w:r>
      <w:r w:rsidR="000754D8">
        <w:rPr>
          <w:sz w:val="25"/>
          <w:szCs w:val="25"/>
        </w:rPr>
        <w:t>5 к настоящему Решению</w:t>
      </w:r>
      <w:r w:rsidR="000754D8" w:rsidRPr="00AC55C1">
        <w:rPr>
          <w:sz w:val="25"/>
          <w:szCs w:val="25"/>
        </w:rPr>
        <w:t xml:space="preserve">. </w:t>
      </w:r>
    </w:p>
    <w:p w14:paraId="19A7BFAD" w14:textId="693AF845" w:rsidR="00987146" w:rsidRPr="007C1543" w:rsidRDefault="00D13CD6" w:rsidP="007B4FDD">
      <w:pPr>
        <w:ind w:right="-143" w:firstLine="851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987146">
        <w:rPr>
          <w:sz w:val="25"/>
          <w:szCs w:val="25"/>
        </w:rPr>
        <w:t xml:space="preserve">. </w:t>
      </w:r>
      <w:r w:rsidR="00987146" w:rsidRPr="007C1543">
        <w:rPr>
          <w:sz w:val="25"/>
          <w:szCs w:val="25"/>
        </w:rPr>
        <w:t>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3969"/>
      </w:tblGrid>
      <w:tr w:rsidR="00987146" w:rsidRPr="00AC55C1" w14:paraId="74FB0E0D" w14:textId="77777777" w:rsidTr="00051CFC">
        <w:trPr>
          <w:trHeight w:val="1283"/>
        </w:trPr>
        <w:tc>
          <w:tcPr>
            <w:tcW w:w="4395" w:type="dxa"/>
          </w:tcPr>
          <w:p w14:paraId="53711CCC" w14:textId="77777777" w:rsidR="00987146" w:rsidRDefault="00987146" w:rsidP="007B4FDD">
            <w:pPr>
              <w:tabs>
                <w:tab w:val="left" w:pos="142"/>
              </w:tabs>
              <w:suppressAutoHyphens/>
              <w:jc w:val="both"/>
              <w:rPr>
                <w:sz w:val="25"/>
                <w:szCs w:val="25"/>
              </w:rPr>
            </w:pPr>
          </w:p>
          <w:p w14:paraId="356AACDB" w14:textId="77777777" w:rsidR="00987146" w:rsidRPr="00AC55C1" w:rsidRDefault="00987146" w:rsidP="007B4FDD">
            <w:pPr>
              <w:tabs>
                <w:tab w:val="left" w:pos="142"/>
              </w:tabs>
              <w:suppressAutoHyphens/>
              <w:jc w:val="both"/>
              <w:rPr>
                <w:sz w:val="25"/>
                <w:szCs w:val="25"/>
              </w:rPr>
            </w:pPr>
          </w:p>
          <w:p w14:paraId="587612DE" w14:textId="77777777" w:rsidR="00987146" w:rsidRPr="00AC55C1" w:rsidRDefault="00987146" w:rsidP="007B4FDD">
            <w:pPr>
              <w:tabs>
                <w:tab w:val="left" w:pos="142"/>
                <w:tab w:val="left" w:pos="2694"/>
              </w:tabs>
              <w:suppressAutoHyphens/>
              <w:jc w:val="both"/>
              <w:rPr>
                <w:sz w:val="25"/>
                <w:szCs w:val="25"/>
              </w:rPr>
            </w:pPr>
          </w:p>
          <w:p w14:paraId="44BEA929" w14:textId="77777777" w:rsidR="00987146" w:rsidRPr="00AC55C1" w:rsidRDefault="00987146" w:rsidP="007B4FDD">
            <w:pPr>
              <w:tabs>
                <w:tab w:val="left" w:pos="142"/>
                <w:tab w:val="left" w:pos="2694"/>
              </w:tabs>
              <w:suppressAutoHyphens/>
              <w:ind w:left="176"/>
              <w:rPr>
                <w:sz w:val="25"/>
                <w:szCs w:val="25"/>
              </w:rPr>
            </w:pPr>
            <w:r w:rsidRPr="00AC55C1">
              <w:rPr>
                <w:sz w:val="25"/>
                <w:szCs w:val="25"/>
              </w:rPr>
              <w:t xml:space="preserve">Председатель </w:t>
            </w:r>
          </w:p>
          <w:p w14:paraId="616C73EB" w14:textId="77777777" w:rsidR="00987146" w:rsidRPr="00AC55C1" w:rsidRDefault="00987146" w:rsidP="007B4FDD">
            <w:pPr>
              <w:tabs>
                <w:tab w:val="left" w:pos="142"/>
                <w:tab w:val="left" w:pos="2694"/>
              </w:tabs>
              <w:suppressAutoHyphens/>
              <w:ind w:left="176"/>
              <w:rPr>
                <w:sz w:val="25"/>
                <w:szCs w:val="25"/>
              </w:rPr>
            </w:pPr>
            <w:r w:rsidRPr="00AC55C1">
              <w:rPr>
                <w:sz w:val="25"/>
                <w:szCs w:val="25"/>
              </w:rPr>
              <w:t>Петрозаводского городского Совета</w:t>
            </w:r>
          </w:p>
          <w:p w14:paraId="18A7D909" w14:textId="77777777" w:rsidR="00987146" w:rsidRDefault="00987146" w:rsidP="007B4FDD">
            <w:pPr>
              <w:ind w:left="176"/>
              <w:jc w:val="both"/>
              <w:rPr>
                <w:sz w:val="25"/>
                <w:szCs w:val="25"/>
              </w:rPr>
            </w:pPr>
          </w:p>
          <w:p w14:paraId="7A3DFFDD" w14:textId="359BC8B9" w:rsidR="00987146" w:rsidRPr="00AC55C1" w:rsidRDefault="00987146" w:rsidP="007B4FDD">
            <w:pPr>
              <w:ind w:left="176"/>
              <w:jc w:val="both"/>
              <w:rPr>
                <w:sz w:val="25"/>
                <w:szCs w:val="25"/>
              </w:rPr>
            </w:pPr>
            <w:r w:rsidRPr="00AC55C1">
              <w:rPr>
                <w:sz w:val="25"/>
                <w:szCs w:val="25"/>
              </w:rPr>
              <w:t xml:space="preserve">                              </w:t>
            </w:r>
            <w:r w:rsidR="007B4FDD">
              <w:rPr>
                <w:sz w:val="25"/>
                <w:szCs w:val="25"/>
              </w:rPr>
              <w:t xml:space="preserve">    </w:t>
            </w:r>
            <w:r w:rsidRPr="00AC55C1">
              <w:rPr>
                <w:sz w:val="25"/>
                <w:szCs w:val="25"/>
              </w:rPr>
              <w:t xml:space="preserve">  Н.И. </w:t>
            </w:r>
            <w:proofErr w:type="spellStart"/>
            <w:r w:rsidRPr="00AC55C1">
              <w:rPr>
                <w:sz w:val="25"/>
                <w:szCs w:val="25"/>
              </w:rPr>
              <w:t>Дрейзис</w:t>
            </w:r>
            <w:proofErr w:type="spellEnd"/>
          </w:p>
        </w:tc>
        <w:tc>
          <w:tcPr>
            <w:tcW w:w="1559" w:type="dxa"/>
          </w:tcPr>
          <w:p w14:paraId="378DBA12" w14:textId="77777777" w:rsidR="00987146" w:rsidRPr="00AC55C1" w:rsidRDefault="00987146" w:rsidP="007B4FD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14:paraId="532816E2" w14:textId="77777777" w:rsidR="00987146" w:rsidRPr="00AC55C1" w:rsidRDefault="00987146" w:rsidP="007B4FDD">
            <w:pPr>
              <w:tabs>
                <w:tab w:val="left" w:pos="176"/>
              </w:tabs>
              <w:rPr>
                <w:sz w:val="25"/>
                <w:szCs w:val="25"/>
              </w:rPr>
            </w:pPr>
          </w:p>
          <w:p w14:paraId="4402CDD8" w14:textId="77777777" w:rsidR="00987146" w:rsidRDefault="00987146" w:rsidP="007B4FDD">
            <w:pPr>
              <w:tabs>
                <w:tab w:val="left" w:pos="176"/>
              </w:tabs>
              <w:rPr>
                <w:sz w:val="25"/>
                <w:szCs w:val="25"/>
              </w:rPr>
            </w:pPr>
          </w:p>
          <w:p w14:paraId="3A9FA6F8" w14:textId="77777777" w:rsidR="00987146" w:rsidRDefault="00987146" w:rsidP="007B4FDD">
            <w:pPr>
              <w:tabs>
                <w:tab w:val="left" w:pos="176"/>
              </w:tabs>
              <w:rPr>
                <w:sz w:val="25"/>
                <w:szCs w:val="25"/>
              </w:rPr>
            </w:pPr>
          </w:p>
          <w:p w14:paraId="19D54738" w14:textId="77777777" w:rsidR="00987146" w:rsidRPr="00AC55C1" w:rsidRDefault="00987146" w:rsidP="007B4FDD">
            <w:pPr>
              <w:tabs>
                <w:tab w:val="left" w:pos="176"/>
              </w:tabs>
              <w:rPr>
                <w:sz w:val="25"/>
                <w:szCs w:val="25"/>
              </w:rPr>
            </w:pPr>
            <w:r w:rsidRPr="00AC55C1">
              <w:rPr>
                <w:sz w:val="25"/>
                <w:szCs w:val="25"/>
              </w:rPr>
              <w:t xml:space="preserve">Глава </w:t>
            </w:r>
            <w:proofErr w:type="gramStart"/>
            <w:r w:rsidRPr="00AC55C1">
              <w:rPr>
                <w:sz w:val="25"/>
                <w:szCs w:val="25"/>
              </w:rPr>
              <w:t>Петрозаводского</w:t>
            </w:r>
            <w:proofErr w:type="gramEnd"/>
            <w:r w:rsidRPr="00AC55C1">
              <w:rPr>
                <w:sz w:val="25"/>
                <w:szCs w:val="25"/>
              </w:rPr>
              <w:t xml:space="preserve">  </w:t>
            </w:r>
          </w:p>
          <w:p w14:paraId="261A01FE" w14:textId="77777777" w:rsidR="00987146" w:rsidRPr="00AC55C1" w:rsidRDefault="00987146" w:rsidP="007B4FDD">
            <w:pPr>
              <w:tabs>
                <w:tab w:val="left" w:pos="176"/>
              </w:tabs>
              <w:rPr>
                <w:sz w:val="25"/>
                <w:szCs w:val="25"/>
              </w:rPr>
            </w:pPr>
            <w:r w:rsidRPr="00AC55C1">
              <w:rPr>
                <w:sz w:val="25"/>
                <w:szCs w:val="25"/>
              </w:rPr>
              <w:t>городского округа</w:t>
            </w:r>
          </w:p>
          <w:p w14:paraId="4ECB2E29" w14:textId="77777777" w:rsidR="00987146" w:rsidRDefault="00987146" w:rsidP="007B4FDD">
            <w:pPr>
              <w:tabs>
                <w:tab w:val="left" w:pos="176"/>
                <w:tab w:val="left" w:pos="3657"/>
              </w:tabs>
              <w:rPr>
                <w:sz w:val="25"/>
                <w:szCs w:val="25"/>
              </w:rPr>
            </w:pPr>
          </w:p>
          <w:p w14:paraId="63B6C045" w14:textId="77777777" w:rsidR="00987146" w:rsidRPr="00AC55C1" w:rsidRDefault="00987146" w:rsidP="007B4FDD">
            <w:pPr>
              <w:tabs>
                <w:tab w:val="left" w:pos="176"/>
                <w:tab w:val="left" w:pos="3657"/>
              </w:tabs>
              <w:rPr>
                <w:sz w:val="25"/>
                <w:szCs w:val="25"/>
              </w:rPr>
            </w:pPr>
            <w:r w:rsidRPr="00AC55C1">
              <w:rPr>
                <w:sz w:val="25"/>
                <w:szCs w:val="25"/>
              </w:rPr>
              <w:t xml:space="preserve">                </w:t>
            </w:r>
            <w:r w:rsidRPr="009665A8">
              <w:rPr>
                <w:sz w:val="25"/>
                <w:szCs w:val="25"/>
              </w:rPr>
              <w:t xml:space="preserve">     </w:t>
            </w:r>
            <w:r w:rsidRPr="00AC55C1">
              <w:rPr>
                <w:sz w:val="25"/>
                <w:szCs w:val="25"/>
              </w:rPr>
              <w:t xml:space="preserve">     И.С. </w:t>
            </w:r>
            <w:proofErr w:type="spellStart"/>
            <w:r w:rsidRPr="00AC55C1">
              <w:rPr>
                <w:sz w:val="25"/>
                <w:szCs w:val="25"/>
              </w:rPr>
              <w:t>Колыхматова</w:t>
            </w:r>
            <w:proofErr w:type="spellEnd"/>
          </w:p>
        </w:tc>
      </w:tr>
    </w:tbl>
    <w:p w14:paraId="478CB670" w14:textId="77777777" w:rsidR="00D209C4" w:rsidRDefault="000B25EC" w:rsidP="000B25EC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</w:p>
    <w:p w14:paraId="325CE8A6" w14:textId="77777777" w:rsidR="00D209C4" w:rsidRDefault="00D209C4" w:rsidP="000B25EC">
      <w:pPr>
        <w:jc w:val="both"/>
        <w:rPr>
          <w:sz w:val="20"/>
        </w:rPr>
      </w:pPr>
    </w:p>
    <w:p w14:paraId="145C7B4C" w14:textId="77777777" w:rsidR="00256A3B" w:rsidRDefault="00256A3B" w:rsidP="000B25EC">
      <w:pPr>
        <w:jc w:val="both"/>
        <w:rPr>
          <w:sz w:val="20"/>
        </w:rPr>
      </w:pPr>
    </w:p>
    <w:p w14:paraId="123B026A" w14:textId="77777777" w:rsidR="00256A3B" w:rsidRDefault="00256A3B" w:rsidP="000B25EC">
      <w:pPr>
        <w:jc w:val="both"/>
        <w:rPr>
          <w:sz w:val="20"/>
        </w:rPr>
      </w:pPr>
    </w:p>
    <w:p w14:paraId="7CD84544" w14:textId="77777777" w:rsidR="00256A3B" w:rsidRDefault="00256A3B" w:rsidP="000B25EC">
      <w:pPr>
        <w:jc w:val="both"/>
        <w:rPr>
          <w:sz w:val="20"/>
        </w:rPr>
      </w:pPr>
    </w:p>
    <w:p w14:paraId="0FE63AB7" w14:textId="77777777" w:rsidR="00256A3B" w:rsidRDefault="00256A3B" w:rsidP="000B25EC">
      <w:pPr>
        <w:jc w:val="both"/>
        <w:rPr>
          <w:sz w:val="20"/>
        </w:rPr>
      </w:pPr>
    </w:p>
    <w:p w14:paraId="73E38CAB" w14:textId="77777777" w:rsidR="00256A3B" w:rsidRDefault="00256A3B" w:rsidP="00256A3B">
      <w:pPr>
        <w:jc w:val="both"/>
        <w:rPr>
          <w:sz w:val="20"/>
        </w:rPr>
      </w:pPr>
      <w:r>
        <w:rPr>
          <w:sz w:val="20"/>
        </w:rPr>
        <w:t>П</w:t>
      </w:r>
      <w:r w:rsidRPr="006D13F8">
        <w:rPr>
          <w:sz w:val="20"/>
        </w:rPr>
        <w:t xml:space="preserve">роект решения подготовлен комитетом градостроительства и </w:t>
      </w:r>
      <w:r>
        <w:rPr>
          <w:sz w:val="20"/>
        </w:rPr>
        <w:t>экономического развития</w:t>
      </w:r>
      <w:r w:rsidRPr="006D13F8">
        <w:rPr>
          <w:sz w:val="20"/>
        </w:rPr>
        <w:t xml:space="preserve"> Администрации Петрозаводского городского округа</w:t>
      </w:r>
    </w:p>
    <w:p w14:paraId="0E673F72" w14:textId="77777777" w:rsidR="00256A3B" w:rsidRDefault="00256A3B" w:rsidP="000B25EC">
      <w:pPr>
        <w:jc w:val="both"/>
        <w:rPr>
          <w:sz w:val="20"/>
        </w:rPr>
      </w:pPr>
    </w:p>
    <w:p w14:paraId="0FE02224" w14:textId="6D0A1B8E" w:rsidR="00881163" w:rsidRDefault="00D209C4" w:rsidP="000B25EC">
      <w:pPr>
        <w:jc w:val="both"/>
        <w:rPr>
          <w:sz w:val="26"/>
          <w:szCs w:val="26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881163">
        <w:rPr>
          <w:sz w:val="26"/>
          <w:szCs w:val="26"/>
        </w:rPr>
        <w:t>Приложение №1</w:t>
      </w:r>
    </w:p>
    <w:p w14:paraId="248A7E19" w14:textId="77777777" w:rsidR="00881163" w:rsidRPr="006F5556" w:rsidRDefault="00881163" w:rsidP="00881163">
      <w:pPr>
        <w:ind w:left="5103"/>
        <w:rPr>
          <w:sz w:val="26"/>
          <w:szCs w:val="26"/>
        </w:rPr>
      </w:pPr>
      <w:r w:rsidRPr="006F5556">
        <w:rPr>
          <w:sz w:val="26"/>
          <w:szCs w:val="26"/>
        </w:rPr>
        <w:t xml:space="preserve">к Решению Петрозаводского городского Совета </w:t>
      </w:r>
    </w:p>
    <w:p w14:paraId="70144658" w14:textId="77777777" w:rsidR="00881163" w:rsidRDefault="00881163" w:rsidP="00881163">
      <w:pPr>
        <w:ind w:left="5103"/>
        <w:jc w:val="both"/>
        <w:rPr>
          <w:sz w:val="26"/>
          <w:szCs w:val="26"/>
        </w:rPr>
      </w:pPr>
      <w:r w:rsidRPr="006F555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Pr="006F5556">
        <w:rPr>
          <w:sz w:val="26"/>
          <w:szCs w:val="26"/>
        </w:rPr>
        <w:t>от</w:t>
      </w:r>
      <w:r w:rsidRPr="00F10D20">
        <w:rPr>
          <w:sz w:val="26"/>
          <w:szCs w:val="26"/>
        </w:rPr>
        <w:t>__________№_________</w:t>
      </w:r>
      <w:r w:rsidRPr="00907AD7">
        <w:rPr>
          <w:sz w:val="26"/>
          <w:szCs w:val="26"/>
          <w:u w:val="single"/>
        </w:rPr>
        <w:t xml:space="preserve">       </w:t>
      </w:r>
      <w:r>
        <w:rPr>
          <w:sz w:val="26"/>
          <w:szCs w:val="26"/>
        </w:rPr>
        <w:t xml:space="preserve"> </w:t>
      </w:r>
    </w:p>
    <w:p w14:paraId="54DB7FD3" w14:textId="77777777" w:rsidR="00881163" w:rsidRPr="006F5556" w:rsidRDefault="00881163" w:rsidP="00881163">
      <w:pPr>
        <w:ind w:left="5103"/>
        <w:jc w:val="both"/>
        <w:rPr>
          <w:sz w:val="26"/>
          <w:szCs w:val="26"/>
        </w:rPr>
      </w:pPr>
    </w:p>
    <w:p w14:paraId="03C3A430" w14:textId="6A3BB526" w:rsidR="00881163" w:rsidRPr="006F5556" w:rsidRDefault="00881163" w:rsidP="00881163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Схема</w:t>
      </w:r>
    </w:p>
    <w:p w14:paraId="037E7373" w14:textId="196782CB" w:rsidR="00881163" w:rsidRDefault="00881163" w:rsidP="00881163">
      <w:pPr>
        <w:jc w:val="center"/>
        <w:rPr>
          <w:sz w:val="26"/>
          <w:szCs w:val="26"/>
        </w:rPr>
      </w:pPr>
      <w:proofErr w:type="spellStart"/>
      <w:r w:rsidRPr="006F5556">
        <w:rPr>
          <w:sz w:val="26"/>
          <w:szCs w:val="26"/>
        </w:rPr>
        <w:t>Выкопировка</w:t>
      </w:r>
      <w:proofErr w:type="spellEnd"/>
      <w:r w:rsidRPr="006F5556"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 </w:t>
      </w:r>
      <w:r w:rsidRPr="00CB7D0E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CB7D0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CB7D0E">
        <w:rPr>
          <w:sz w:val="26"/>
          <w:szCs w:val="26"/>
        </w:rPr>
        <w:t xml:space="preserve"> города Петрозаводска</w:t>
      </w:r>
      <w:r>
        <w:rPr>
          <w:sz w:val="26"/>
          <w:szCs w:val="26"/>
        </w:rPr>
        <w:t>, утвержденного</w:t>
      </w:r>
      <w:r w:rsidRPr="006F5556">
        <w:rPr>
          <w:sz w:val="26"/>
          <w:szCs w:val="26"/>
        </w:rPr>
        <w:t xml:space="preserve"> </w:t>
      </w:r>
      <w:r w:rsidR="00D54C72">
        <w:rPr>
          <w:sz w:val="26"/>
          <w:szCs w:val="26"/>
        </w:rPr>
        <w:t>Р</w:t>
      </w:r>
      <w:r w:rsidRPr="00CB7D0E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CB7D0E">
        <w:rPr>
          <w:sz w:val="26"/>
          <w:szCs w:val="26"/>
        </w:rPr>
        <w:t xml:space="preserve"> Петрозаводского городского Совета от 11.07.2008 </w:t>
      </w:r>
      <w:r w:rsidR="00356EF9">
        <w:rPr>
          <w:sz w:val="26"/>
          <w:szCs w:val="26"/>
        </w:rPr>
        <w:t>№</w:t>
      </w:r>
      <w:r w:rsidRPr="00CB7D0E">
        <w:rPr>
          <w:sz w:val="26"/>
          <w:szCs w:val="26"/>
        </w:rPr>
        <w:t xml:space="preserve"> XXVI/XX-361</w:t>
      </w:r>
    </w:p>
    <w:p w14:paraId="16B528AD" w14:textId="77777777" w:rsidR="00435F6D" w:rsidRPr="00CB7D0E" w:rsidRDefault="00435F6D" w:rsidP="00881163">
      <w:pPr>
        <w:jc w:val="center"/>
        <w:rPr>
          <w:sz w:val="26"/>
          <w:szCs w:val="26"/>
        </w:rPr>
      </w:pPr>
    </w:p>
    <w:p w14:paraId="133FBDCA" w14:textId="318AF0CE" w:rsidR="000169F2" w:rsidRDefault="000169F2" w:rsidP="0070060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B2F1B" wp14:editId="79BDB704">
                <wp:simplePos x="0" y="0"/>
                <wp:positionH relativeFrom="column">
                  <wp:posOffset>3114675</wp:posOffset>
                </wp:positionH>
                <wp:positionV relativeFrom="paragraph">
                  <wp:posOffset>1439545</wp:posOffset>
                </wp:positionV>
                <wp:extent cx="790575" cy="3524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7A8A" w14:textId="7334E99B" w:rsidR="000169F2" w:rsidRPr="00E308EB" w:rsidRDefault="000169F2" w:rsidP="000169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D5B2F1B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45.25pt;margin-top:113.35pt;width:62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fYFwIAACs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" filled="f" stroked="f" strokeweight=".5pt">
                <v:textbox>
                  <w:txbxContent>
                    <w:p w14:paraId="2FE57A8A" w14:textId="7334E99B" w:rsidR="000169F2" w:rsidRPr="00E308EB" w:rsidRDefault="000169F2" w:rsidP="000169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="00435F6D">
        <w:rPr>
          <w:noProof/>
          <w:sz w:val="26"/>
          <w:szCs w:val="26"/>
        </w:rPr>
        <w:drawing>
          <wp:inline distT="0" distB="0" distL="0" distR="0" wp14:anchorId="341CA14F" wp14:editId="24F50600">
            <wp:extent cx="3933825" cy="3272060"/>
            <wp:effectExtent l="0" t="0" r="0" b="5080"/>
            <wp:docPr id="10" name="Рисунок 10" descr="D:\шаблоны для решений на комиссию\нефтеб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аблоны для решений на комиссию\нефтебаз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02" cy="32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C1CC" w14:textId="0C604C1E" w:rsidR="00881163" w:rsidRDefault="00881163" w:rsidP="00881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ое изменение </w:t>
      </w:r>
    </w:p>
    <w:p w14:paraId="06385DB2" w14:textId="77777777" w:rsidR="00435F6D" w:rsidRDefault="00435F6D" w:rsidP="00881163">
      <w:pPr>
        <w:jc w:val="center"/>
        <w:rPr>
          <w:sz w:val="26"/>
          <w:szCs w:val="26"/>
        </w:rPr>
      </w:pPr>
    </w:p>
    <w:p w14:paraId="6E20A977" w14:textId="527DBF9D" w:rsidR="00881163" w:rsidRDefault="00435F6D" w:rsidP="0088116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8E45B9" wp14:editId="3F6B006F">
            <wp:extent cx="3933825" cy="3375708"/>
            <wp:effectExtent l="0" t="0" r="0" b="0"/>
            <wp:docPr id="11" name="Рисунок 11" descr="D:\шаблоны для решений на комиссию\нефтебаза посл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аблоны для решений на комиссию\нефтебаза посл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35" cy="33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46BBC" wp14:editId="533AFE1B">
                <wp:simplePos x="0" y="0"/>
                <wp:positionH relativeFrom="column">
                  <wp:posOffset>3076575</wp:posOffset>
                </wp:positionH>
                <wp:positionV relativeFrom="paragraph">
                  <wp:posOffset>1295400</wp:posOffset>
                </wp:positionV>
                <wp:extent cx="790575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665F" w14:textId="45DF425F" w:rsidR="000169F2" w:rsidRPr="00E308EB" w:rsidRDefault="000169F2" w:rsidP="000169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8E46BBC" id="Надпись 13" o:spid="_x0000_s1027" type="#_x0000_t202" style="position:absolute;left:0;text-align:left;margin-left:242.25pt;margin-top:102pt;width:62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q6GgIAADI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" filled="f" stroked="f" strokeweight=".5pt">
                <v:textbox>
                  <w:txbxContent>
                    <w:p w14:paraId="3C4A665F" w14:textId="45DF425F" w:rsidR="000169F2" w:rsidRPr="00E308EB" w:rsidRDefault="000169F2" w:rsidP="000169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015A2" w14:textId="77777777" w:rsidR="00347CCE" w:rsidRDefault="00347CCE" w:rsidP="002E7D26">
      <w:pPr>
        <w:ind w:left="5103"/>
        <w:rPr>
          <w:sz w:val="26"/>
          <w:szCs w:val="26"/>
        </w:rPr>
      </w:pPr>
    </w:p>
    <w:p w14:paraId="07B07569" w14:textId="448D394A" w:rsidR="002E7D26" w:rsidRDefault="002E7D26" w:rsidP="002E7D26">
      <w:pPr>
        <w:ind w:left="5103"/>
        <w:rPr>
          <w:sz w:val="26"/>
          <w:szCs w:val="26"/>
        </w:rPr>
      </w:pPr>
      <w:r w:rsidRPr="006F555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2 </w:t>
      </w:r>
    </w:p>
    <w:p w14:paraId="1794F57E" w14:textId="77777777" w:rsidR="002E7D26" w:rsidRPr="006F5556" w:rsidRDefault="002E7D26" w:rsidP="002E7D26">
      <w:pPr>
        <w:ind w:left="5103"/>
        <w:rPr>
          <w:sz w:val="26"/>
          <w:szCs w:val="26"/>
        </w:rPr>
      </w:pPr>
      <w:r w:rsidRPr="006F5556">
        <w:rPr>
          <w:sz w:val="26"/>
          <w:szCs w:val="26"/>
        </w:rPr>
        <w:t xml:space="preserve">к Решению Петрозаводского городского Совета </w:t>
      </w:r>
    </w:p>
    <w:p w14:paraId="489AAD07" w14:textId="77777777" w:rsidR="002E7D26" w:rsidRPr="00D6235B" w:rsidRDefault="002E7D26" w:rsidP="002E7D26">
      <w:pPr>
        <w:ind w:left="5103"/>
        <w:jc w:val="both"/>
        <w:rPr>
          <w:sz w:val="26"/>
          <w:szCs w:val="26"/>
        </w:rPr>
      </w:pPr>
      <w:r w:rsidRPr="006F555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Pr="00D6235B">
        <w:rPr>
          <w:sz w:val="26"/>
          <w:szCs w:val="26"/>
        </w:rPr>
        <w:t xml:space="preserve">от__________ № _________              </w:t>
      </w:r>
    </w:p>
    <w:p w14:paraId="70ECBF9B" w14:textId="77777777" w:rsidR="002E7D26" w:rsidRPr="006F5556" w:rsidRDefault="002E7D26" w:rsidP="002E7D26">
      <w:pPr>
        <w:rPr>
          <w:sz w:val="26"/>
          <w:szCs w:val="26"/>
        </w:rPr>
      </w:pPr>
    </w:p>
    <w:p w14:paraId="457F83E3" w14:textId="7E627DDA" w:rsidR="002E7D26" w:rsidRPr="006F5556" w:rsidRDefault="002E7D26" w:rsidP="002E7D26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Схема</w:t>
      </w:r>
    </w:p>
    <w:p w14:paraId="47F36891" w14:textId="24339626" w:rsidR="002E7D26" w:rsidRDefault="002E7D26" w:rsidP="002E7D26">
      <w:pPr>
        <w:jc w:val="center"/>
        <w:rPr>
          <w:sz w:val="26"/>
          <w:szCs w:val="26"/>
        </w:rPr>
      </w:pPr>
      <w:proofErr w:type="spellStart"/>
      <w:r w:rsidRPr="006F5556">
        <w:rPr>
          <w:sz w:val="26"/>
          <w:szCs w:val="26"/>
        </w:rPr>
        <w:t>Выкопировка</w:t>
      </w:r>
      <w:proofErr w:type="spellEnd"/>
      <w:r w:rsidRPr="006F5556"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 </w:t>
      </w:r>
      <w:r w:rsidRPr="00CB7D0E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CB7D0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CB7D0E">
        <w:rPr>
          <w:sz w:val="26"/>
          <w:szCs w:val="26"/>
        </w:rPr>
        <w:t xml:space="preserve"> города Петрозаводска</w:t>
      </w:r>
      <w:r>
        <w:rPr>
          <w:sz w:val="26"/>
          <w:szCs w:val="26"/>
        </w:rPr>
        <w:t>, утвержденного</w:t>
      </w:r>
      <w:r w:rsidRPr="006F5556">
        <w:rPr>
          <w:sz w:val="26"/>
          <w:szCs w:val="26"/>
        </w:rPr>
        <w:t xml:space="preserve"> </w:t>
      </w:r>
      <w:r w:rsidR="00D54C72">
        <w:rPr>
          <w:sz w:val="26"/>
          <w:szCs w:val="26"/>
        </w:rPr>
        <w:t>Р</w:t>
      </w:r>
      <w:r w:rsidRPr="00CB7D0E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CB7D0E">
        <w:rPr>
          <w:sz w:val="26"/>
          <w:szCs w:val="26"/>
        </w:rPr>
        <w:t xml:space="preserve"> Петрозаводского городского Совета от 11.07.2008 </w:t>
      </w:r>
      <w:r w:rsidR="00356EF9">
        <w:rPr>
          <w:sz w:val="26"/>
          <w:szCs w:val="26"/>
        </w:rPr>
        <w:t>№</w:t>
      </w:r>
      <w:r w:rsidRPr="00CB7D0E">
        <w:rPr>
          <w:sz w:val="26"/>
          <w:szCs w:val="26"/>
        </w:rPr>
        <w:t xml:space="preserve"> XXVI/XX-361</w:t>
      </w:r>
    </w:p>
    <w:p w14:paraId="7FAB5127" w14:textId="77777777" w:rsidR="00435F6D" w:rsidRPr="00CB7D0E" w:rsidRDefault="00435F6D" w:rsidP="002E7D26">
      <w:pPr>
        <w:jc w:val="center"/>
        <w:rPr>
          <w:sz w:val="26"/>
          <w:szCs w:val="26"/>
        </w:rPr>
      </w:pPr>
    </w:p>
    <w:p w14:paraId="55D5517D" w14:textId="1B7C2F09" w:rsidR="007B443D" w:rsidRDefault="00435F6D" w:rsidP="002E7D26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39EED1" wp14:editId="49F94DA1">
            <wp:extent cx="3781425" cy="3045369"/>
            <wp:effectExtent l="0" t="0" r="0" b="3175"/>
            <wp:docPr id="9" name="Рисунок 9" descr="D:\шаблоны для решений на комиссию\химфору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блоны для решений на комиссию\химфорум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44" cy="30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0A7" w14:textId="3B6F32BB" w:rsidR="002E7D26" w:rsidRDefault="007B443D" w:rsidP="002E7D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237FF" wp14:editId="746420C6">
                <wp:simplePos x="0" y="0"/>
                <wp:positionH relativeFrom="column">
                  <wp:posOffset>2457450</wp:posOffset>
                </wp:positionH>
                <wp:positionV relativeFrom="paragraph">
                  <wp:posOffset>865505</wp:posOffset>
                </wp:positionV>
                <wp:extent cx="790575" cy="3524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5BA88" w14:textId="2455A010" w:rsidR="007B443D" w:rsidRPr="00E308EB" w:rsidRDefault="007B443D" w:rsidP="007B44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8" type="#_x0000_t202" style="position:absolute;left:0;text-align:left;margin-left:193.5pt;margin-top:68.15pt;width:62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" filled="f" stroked="f" strokeweight=".5pt">
                <v:textbox>
                  <w:txbxContent>
                    <w:p w14:paraId="5045BA88" w14:textId="2455A010" w:rsidR="007B443D" w:rsidRPr="00E308EB" w:rsidRDefault="007B443D" w:rsidP="007B443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D26">
        <w:rPr>
          <w:sz w:val="26"/>
          <w:szCs w:val="26"/>
        </w:rPr>
        <w:t xml:space="preserve">Вносимое изменение </w:t>
      </w:r>
    </w:p>
    <w:p w14:paraId="05AAD95F" w14:textId="77777777" w:rsidR="00347CCE" w:rsidRDefault="00347CCE" w:rsidP="002E7D26">
      <w:pPr>
        <w:jc w:val="center"/>
        <w:rPr>
          <w:sz w:val="26"/>
          <w:szCs w:val="26"/>
        </w:rPr>
      </w:pPr>
    </w:p>
    <w:p w14:paraId="59DB0EB6" w14:textId="5F539E79" w:rsidR="00435F6D" w:rsidRDefault="00435F6D" w:rsidP="002E7D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0C567BF" wp14:editId="1CD7B793">
            <wp:extent cx="3800475" cy="3133394"/>
            <wp:effectExtent l="0" t="0" r="0" b="0"/>
            <wp:docPr id="15" name="Рисунок 15" descr="D:\шаблоны для решений на комиссию\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аблоны для решений на комиссию\х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95" cy="31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939" w14:textId="4D9BEB9A" w:rsidR="00D209C4" w:rsidRDefault="00D209C4" w:rsidP="00435F6D">
      <w:pPr>
        <w:jc w:val="center"/>
        <w:rPr>
          <w:sz w:val="26"/>
          <w:szCs w:val="26"/>
        </w:rPr>
      </w:pPr>
      <w:bookmarkStart w:id="2" w:name="_Toc74310254"/>
      <w:r>
        <w:rPr>
          <w:sz w:val="26"/>
          <w:szCs w:val="26"/>
        </w:rPr>
        <w:br w:type="page"/>
      </w:r>
    </w:p>
    <w:p w14:paraId="5186FE53" w14:textId="4654788A" w:rsidR="00D209C4" w:rsidRDefault="00D209C4" w:rsidP="00241AC1">
      <w:pPr>
        <w:jc w:val="center"/>
        <w:rPr>
          <w:sz w:val="26"/>
          <w:szCs w:val="26"/>
        </w:rPr>
        <w:sectPr w:rsidR="00D209C4" w:rsidSect="007B443D">
          <w:headerReference w:type="default" r:id="rId14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14:paraId="4EB427FC" w14:textId="217DD685" w:rsidR="00D209C4" w:rsidRPr="000F6D96" w:rsidRDefault="00D209C4" w:rsidP="00D209C4">
      <w:pPr>
        <w:ind w:left="11766"/>
        <w:rPr>
          <w:sz w:val="26"/>
          <w:szCs w:val="26"/>
        </w:rPr>
      </w:pPr>
      <w:r w:rsidRPr="006F55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3</w:t>
      </w:r>
    </w:p>
    <w:p w14:paraId="3E292DE4" w14:textId="4CD268AE" w:rsidR="00EC616C" w:rsidRDefault="00D209C4" w:rsidP="00EC616C">
      <w:pPr>
        <w:ind w:left="11766"/>
        <w:rPr>
          <w:sz w:val="26"/>
          <w:szCs w:val="26"/>
        </w:rPr>
      </w:pPr>
      <w:r w:rsidRPr="006F5556">
        <w:rPr>
          <w:sz w:val="26"/>
          <w:szCs w:val="26"/>
        </w:rPr>
        <w:t xml:space="preserve">к Решению Петрозаводского городского Совета </w:t>
      </w:r>
    </w:p>
    <w:p w14:paraId="40743402" w14:textId="1DA44393" w:rsidR="00EC616C" w:rsidRDefault="00EC616C" w:rsidP="00EC616C">
      <w:pPr>
        <w:ind w:left="11766"/>
        <w:rPr>
          <w:sz w:val="26"/>
          <w:szCs w:val="26"/>
        </w:rPr>
      </w:pPr>
      <w:r w:rsidRPr="00EC616C">
        <w:rPr>
          <w:sz w:val="26"/>
          <w:szCs w:val="26"/>
        </w:rPr>
        <w:t xml:space="preserve">от__________№_________  </w:t>
      </w:r>
    </w:p>
    <w:p w14:paraId="32524BB9" w14:textId="77777777" w:rsidR="00EC616C" w:rsidRDefault="00EC616C" w:rsidP="00EC616C">
      <w:pPr>
        <w:ind w:left="11766"/>
        <w:rPr>
          <w:sz w:val="26"/>
          <w:szCs w:val="26"/>
        </w:rPr>
      </w:pPr>
    </w:p>
    <w:p w14:paraId="33EB1DF4" w14:textId="77777777" w:rsidR="00EC616C" w:rsidRPr="006F5556" w:rsidRDefault="00EC616C" w:rsidP="00EC616C">
      <w:pPr>
        <w:ind w:left="11766"/>
        <w:rPr>
          <w:sz w:val="26"/>
          <w:szCs w:val="26"/>
        </w:rPr>
      </w:pPr>
    </w:p>
    <w:tbl>
      <w:tblPr>
        <w:tblpPr w:leftFromText="180" w:rightFromText="180" w:vertAnchor="page" w:horzAnchor="page" w:tblpX="541" w:tblpY="2416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977"/>
        <w:gridCol w:w="2410"/>
        <w:gridCol w:w="2693"/>
        <w:gridCol w:w="2551"/>
        <w:gridCol w:w="1985"/>
      </w:tblGrid>
      <w:tr w:rsidR="00EC616C" w:rsidRPr="002D542D" w14:paraId="1C640DB8" w14:textId="77777777" w:rsidTr="00EC616C">
        <w:trPr>
          <w:tblHeader/>
        </w:trPr>
        <w:tc>
          <w:tcPr>
            <w:tcW w:w="738" w:type="dxa"/>
            <w:vAlign w:val="center"/>
          </w:tcPr>
          <w:p w14:paraId="1362287E" w14:textId="77777777" w:rsidR="00EC616C" w:rsidRPr="00C51E3A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t>№</w:t>
            </w:r>
            <w:r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Align w:val="center"/>
          </w:tcPr>
          <w:p w14:paraId="37B812AF" w14:textId="77777777" w:rsidR="00EC616C" w:rsidRDefault="00EC616C" w:rsidP="00EC616C">
            <w:pPr>
              <w:tabs>
                <w:tab w:val="center" w:pos="4677"/>
                <w:tab w:val="right" w:pos="9355"/>
              </w:tabs>
              <w:ind w:left="-119" w:right="-57" w:firstLine="62"/>
              <w:jc w:val="center"/>
            </w:pPr>
            <w:r w:rsidRPr="007F47EE">
              <w:t>Код объекта</w:t>
            </w:r>
          </w:p>
        </w:tc>
        <w:tc>
          <w:tcPr>
            <w:tcW w:w="2977" w:type="dxa"/>
            <w:vAlign w:val="center"/>
          </w:tcPr>
          <w:p w14:paraId="2BB1A429" w14:textId="77777777" w:rsidR="00EC616C" w:rsidRPr="00494299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7F47EE">
              <w:t>Наименование объекта</w:t>
            </w:r>
          </w:p>
        </w:tc>
        <w:tc>
          <w:tcPr>
            <w:tcW w:w="2410" w:type="dxa"/>
            <w:vAlign w:val="center"/>
          </w:tcPr>
          <w:p w14:paraId="58F3718A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color w:val="000000"/>
              </w:rPr>
            </w:pPr>
            <w:r w:rsidRPr="007F47EE">
              <w:t>Назначения объекта муниципального значения</w:t>
            </w:r>
          </w:p>
        </w:tc>
        <w:tc>
          <w:tcPr>
            <w:tcW w:w="2693" w:type="dxa"/>
            <w:vAlign w:val="center"/>
          </w:tcPr>
          <w:p w14:paraId="0E57A143" w14:textId="77777777" w:rsidR="00EC616C" w:rsidRPr="002D542D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7F47EE">
              <w:t>Местоположение планируемого объекта</w:t>
            </w:r>
          </w:p>
        </w:tc>
        <w:tc>
          <w:tcPr>
            <w:tcW w:w="2551" w:type="dxa"/>
            <w:vAlign w:val="center"/>
          </w:tcPr>
          <w:p w14:paraId="52D250EB" w14:textId="77777777" w:rsidR="00EC616C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t>Краткая характеристика объекта</w:t>
            </w:r>
          </w:p>
        </w:tc>
        <w:tc>
          <w:tcPr>
            <w:tcW w:w="1985" w:type="dxa"/>
            <w:vAlign w:val="center"/>
          </w:tcPr>
          <w:p w14:paraId="69772F72" w14:textId="77777777" w:rsidR="00EC616C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t xml:space="preserve">Зоны с особыми условиями использования территории </w:t>
            </w:r>
          </w:p>
        </w:tc>
      </w:tr>
      <w:tr w:rsidR="00EC616C" w:rsidRPr="002D542D" w14:paraId="37CBF215" w14:textId="77777777" w:rsidTr="00EC616C">
        <w:trPr>
          <w:tblHeader/>
        </w:trPr>
        <w:tc>
          <w:tcPr>
            <w:tcW w:w="738" w:type="dxa"/>
            <w:vAlign w:val="center"/>
          </w:tcPr>
          <w:p w14:paraId="456F1580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14:paraId="5198982E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119" w:right="-57" w:firstLine="62"/>
              <w:jc w:val="center"/>
            </w:pPr>
            <w:r>
              <w:t>602020110</w:t>
            </w:r>
          </w:p>
        </w:tc>
        <w:tc>
          <w:tcPr>
            <w:tcW w:w="2977" w:type="dxa"/>
            <w:vAlign w:val="center"/>
          </w:tcPr>
          <w:p w14:paraId="6612FDE4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Организация</w:t>
            </w:r>
          </w:p>
          <w:p w14:paraId="01A3043A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камнеобработки,</w:t>
            </w:r>
          </w:p>
          <w:p w14:paraId="65E5C3DD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развитие</w:t>
            </w:r>
          </w:p>
          <w:p w14:paraId="3A97E83A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деятельности</w:t>
            </w:r>
          </w:p>
          <w:p w14:paraId="70B4D06F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втомастерской</w:t>
            </w:r>
          </w:p>
          <w:p w14:paraId="63AD2A95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грузового и</w:t>
            </w:r>
          </w:p>
          <w:p w14:paraId="05478481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специального</w:t>
            </w:r>
          </w:p>
          <w:p w14:paraId="23B2EB55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втотранспорта и</w:t>
            </w:r>
          </w:p>
          <w:p w14:paraId="21FAE4A3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 xml:space="preserve">инфраструктуры </w:t>
            </w:r>
            <w:proofErr w:type="gramStart"/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для</w:t>
            </w:r>
            <w:proofErr w:type="gramEnd"/>
          </w:p>
          <w:p w14:paraId="31220301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создания</w:t>
            </w:r>
          </w:p>
          <w:p w14:paraId="00DA0347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индустриального</w:t>
            </w:r>
          </w:p>
          <w:p w14:paraId="46BC59F7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арка на территории</w:t>
            </w:r>
          </w:p>
          <w:p w14:paraId="42D421C9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етрозаводской</w:t>
            </w:r>
          </w:p>
          <w:p w14:paraId="5F210524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нефтебазы</w:t>
            </w:r>
          </w:p>
          <w:p w14:paraId="10CF3037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</w:p>
        </w:tc>
        <w:tc>
          <w:tcPr>
            <w:tcW w:w="2410" w:type="dxa"/>
            <w:vAlign w:val="center"/>
          </w:tcPr>
          <w:p w14:paraId="7779644D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rPr>
                <w:color w:val="000000"/>
              </w:rPr>
              <w:t xml:space="preserve">в области </w:t>
            </w:r>
            <w:r w:rsidRPr="007F47EE">
              <w:t>промышленности</w:t>
            </w:r>
          </w:p>
        </w:tc>
        <w:tc>
          <w:tcPr>
            <w:tcW w:w="2693" w:type="dxa"/>
            <w:vAlign w:val="center"/>
          </w:tcPr>
          <w:p w14:paraId="0709D244" w14:textId="77777777" w:rsidR="00EC616C" w:rsidRPr="002D542D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2D542D">
              <w:rPr>
                <w:szCs w:val="24"/>
              </w:rPr>
              <w:t xml:space="preserve">Российская Федерация, Республика Карелия, </w:t>
            </w:r>
          </w:p>
          <w:p w14:paraId="1ED42A96" w14:textId="77777777" w:rsidR="00EC616C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2D542D">
              <w:rPr>
                <w:szCs w:val="24"/>
              </w:rPr>
              <w:t xml:space="preserve">г. Петрозаводск,  </w:t>
            </w:r>
            <w:proofErr w:type="spellStart"/>
            <w:r w:rsidRPr="002D542D">
              <w:rPr>
                <w:szCs w:val="24"/>
              </w:rPr>
              <w:t>Выгойнаволокский</w:t>
            </w:r>
            <w:proofErr w:type="spellEnd"/>
            <w:r w:rsidRPr="002D542D">
              <w:rPr>
                <w:szCs w:val="24"/>
              </w:rPr>
              <w:t xml:space="preserve"> проезд, земельный участок с кадастровым номером </w:t>
            </w:r>
          </w:p>
          <w:p w14:paraId="4C727297" w14:textId="77777777" w:rsidR="00EC616C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511823">
              <w:rPr>
                <w:szCs w:val="24"/>
              </w:rPr>
              <w:t>10:20</w:t>
            </w:r>
            <w:r w:rsidRPr="00494299">
              <w:rPr>
                <w:szCs w:val="24"/>
              </w:rPr>
              <w:t>:0064702:2182</w:t>
            </w:r>
          </w:p>
          <w:p w14:paraId="5DA2EA3D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</w:p>
        </w:tc>
        <w:tc>
          <w:tcPr>
            <w:tcW w:w="2551" w:type="dxa"/>
            <w:vAlign w:val="center"/>
          </w:tcPr>
          <w:p w14:paraId="4E0108C4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Количество  рабочих мест  20</w:t>
            </w:r>
          </w:p>
        </w:tc>
        <w:tc>
          <w:tcPr>
            <w:tcW w:w="1985" w:type="dxa"/>
            <w:vAlign w:val="center"/>
          </w:tcPr>
          <w:p w14:paraId="18BA228B" w14:textId="77777777" w:rsidR="00EC616C" w:rsidRPr="002D542D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 xml:space="preserve">Санитарно-защитная зона </w:t>
            </w:r>
            <w:r w:rsidRPr="002D542D">
              <w:t xml:space="preserve"> </w:t>
            </w:r>
            <w:r>
              <w:t>в соответствии с  классом опасности  предприятия</w:t>
            </w:r>
          </w:p>
        </w:tc>
      </w:tr>
      <w:tr w:rsidR="00EC616C" w:rsidRPr="007F47EE" w14:paraId="7FBF1F88" w14:textId="77777777" w:rsidTr="00EC616C">
        <w:trPr>
          <w:tblHeader/>
        </w:trPr>
        <w:tc>
          <w:tcPr>
            <w:tcW w:w="738" w:type="dxa"/>
            <w:vAlign w:val="center"/>
          </w:tcPr>
          <w:p w14:paraId="2612E353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DA7BCDF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119" w:right="-57" w:firstLine="62"/>
              <w:jc w:val="center"/>
            </w:pPr>
            <w:r>
              <w:t>602020110</w:t>
            </w:r>
          </w:p>
        </w:tc>
        <w:tc>
          <w:tcPr>
            <w:tcW w:w="2977" w:type="dxa"/>
            <w:vAlign w:val="center"/>
          </w:tcPr>
          <w:p w14:paraId="6705890E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Создание</w:t>
            </w:r>
          </w:p>
          <w:p w14:paraId="5A67DA51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высокотехнологичного</w:t>
            </w:r>
          </w:p>
          <w:p w14:paraId="5D2F3568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роизводства</w:t>
            </w:r>
          </w:p>
          <w:p w14:paraId="7720CAC4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ктивированных</w:t>
            </w:r>
          </w:p>
          <w:p w14:paraId="400FC84D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углей на основе</w:t>
            </w:r>
          </w:p>
          <w:p w14:paraId="3883F8A1" w14:textId="77777777" w:rsidR="00EC616C" w:rsidRDefault="00EC616C" w:rsidP="00EC616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олуфабрикатов</w:t>
            </w:r>
          </w:p>
          <w:p w14:paraId="39E61D58" w14:textId="77777777" w:rsidR="00EC616C" w:rsidRDefault="00EC616C" w:rsidP="00EC616C">
            <w:pPr>
              <w:jc w:val="center"/>
              <w:rPr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различной этиологии</w:t>
            </w:r>
            <w:r w:rsidRPr="004800E7">
              <w:rPr>
                <w:sz w:val="22"/>
                <w:szCs w:val="22"/>
                <w:highlight w:val="yellow"/>
              </w:rPr>
              <w:t xml:space="preserve"> </w:t>
            </w:r>
          </w:p>
          <w:p w14:paraId="4C007F2D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</w:p>
        </w:tc>
        <w:tc>
          <w:tcPr>
            <w:tcW w:w="2410" w:type="dxa"/>
            <w:vAlign w:val="center"/>
          </w:tcPr>
          <w:p w14:paraId="4A1BC2C1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rPr>
                <w:color w:val="000000"/>
              </w:rPr>
              <w:t xml:space="preserve">в области </w:t>
            </w:r>
            <w:r w:rsidRPr="007F47EE">
              <w:t>промышленности</w:t>
            </w:r>
          </w:p>
        </w:tc>
        <w:tc>
          <w:tcPr>
            <w:tcW w:w="2693" w:type="dxa"/>
            <w:vAlign w:val="center"/>
          </w:tcPr>
          <w:p w14:paraId="260B450D" w14:textId="77777777" w:rsidR="00EC616C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2D542D">
              <w:rPr>
                <w:szCs w:val="24"/>
              </w:rPr>
              <w:t xml:space="preserve">Российская Федерация, Республика Карелия, </w:t>
            </w:r>
          </w:p>
          <w:p w14:paraId="1964BC85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2D542D">
              <w:rPr>
                <w:szCs w:val="24"/>
              </w:rPr>
              <w:t>г. Петрозаводск, в районе проезда Автолюбителей</w:t>
            </w:r>
            <w:r>
              <w:rPr>
                <w:szCs w:val="24"/>
              </w:rPr>
              <w:t>, земельный участок с кадастровым номером</w:t>
            </w:r>
            <w:r w:rsidRPr="002D542D">
              <w:rPr>
                <w:szCs w:val="24"/>
              </w:rPr>
              <w:t xml:space="preserve"> 10:01:0090101: 545</w:t>
            </w:r>
          </w:p>
          <w:p w14:paraId="48A10804" w14:textId="77777777" w:rsidR="00EC616C" w:rsidRPr="002D542D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BD6927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Количество  рабочих мест  50</w:t>
            </w:r>
          </w:p>
        </w:tc>
        <w:tc>
          <w:tcPr>
            <w:tcW w:w="1985" w:type="dxa"/>
            <w:vAlign w:val="center"/>
          </w:tcPr>
          <w:p w14:paraId="5177E5FE" w14:textId="77777777" w:rsidR="00EC616C" w:rsidRPr="007F47EE" w:rsidRDefault="00EC616C" w:rsidP="00EC616C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 xml:space="preserve">Санитарно-защитная зона </w:t>
            </w:r>
            <w:r w:rsidRPr="002D542D">
              <w:t xml:space="preserve"> </w:t>
            </w:r>
            <w:r>
              <w:t xml:space="preserve">в соответствии со </w:t>
            </w:r>
            <w:r>
              <w:rPr>
                <w:lang w:val="en-US"/>
              </w:rPr>
              <w:t>II</w:t>
            </w:r>
            <w:r>
              <w:t xml:space="preserve"> классом опасности  предприятия </w:t>
            </w:r>
          </w:p>
        </w:tc>
      </w:tr>
    </w:tbl>
    <w:p w14:paraId="107F504B" w14:textId="0D5F7836" w:rsidR="00D209C4" w:rsidRPr="00EC616C" w:rsidRDefault="00D209C4" w:rsidP="00EC616C">
      <w:pPr>
        <w:jc w:val="both"/>
        <w:rPr>
          <w:sz w:val="26"/>
          <w:szCs w:val="26"/>
        </w:rPr>
        <w:sectPr w:rsidR="00D209C4" w:rsidRPr="00EC616C" w:rsidSect="00675001">
          <w:pgSz w:w="16838" w:h="11906" w:orient="landscape"/>
          <w:pgMar w:top="1134" w:right="851" w:bottom="851" w:left="992" w:header="709" w:footer="1001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           </w:t>
      </w:r>
    </w:p>
    <w:p w14:paraId="1AA89C71" w14:textId="2E7C94F7" w:rsidR="00241AC1" w:rsidRPr="000F6D96" w:rsidRDefault="00241AC1" w:rsidP="00241AC1">
      <w:pPr>
        <w:ind w:left="11766"/>
        <w:rPr>
          <w:sz w:val="26"/>
          <w:szCs w:val="26"/>
        </w:rPr>
      </w:pPr>
      <w:r w:rsidRPr="006F555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D209C4">
        <w:rPr>
          <w:sz w:val="26"/>
          <w:szCs w:val="26"/>
        </w:rPr>
        <w:t>4</w:t>
      </w:r>
    </w:p>
    <w:p w14:paraId="5186592A" w14:textId="77777777" w:rsidR="00241AC1" w:rsidRPr="006F5556" w:rsidRDefault="00241AC1" w:rsidP="00241AC1">
      <w:pPr>
        <w:ind w:left="11766"/>
        <w:rPr>
          <w:sz w:val="26"/>
          <w:szCs w:val="26"/>
        </w:rPr>
      </w:pPr>
      <w:r w:rsidRPr="006F5556">
        <w:rPr>
          <w:sz w:val="26"/>
          <w:szCs w:val="26"/>
        </w:rPr>
        <w:t xml:space="preserve">к Решению Петрозаводского городского Совета </w:t>
      </w:r>
    </w:p>
    <w:p w14:paraId="33DC5E47" w14:textId="77777777" w:rsidR="00BA2D50" w:rsidRDefault="00241AC1" w:rsidP="00241AC1">
      <w:pPr>
        <w:ind w:left="11766"/>
        <w:jc w:val="both"/>
        <w:rPr>
          <w:sz w:val="26"/>
          <w:szCs w:val="26"/>
          <w:u w:val="single"/>
        </w:rPr>
      </w:pPr>
      <w:r w:rsidRPr="006F555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Pr="006F5556">
        <w:rPr>
          <w:sz w:val="26"/>
          <w:szCs w:val="26"/>
        </w:rPr>
        <w:t>от</w:t>
      </w:r>
      <w:r w:rsidRPr="00B61218">
        <w:rPr>
          <w:sz w:val="26"/>
          <w:szCs w:val="26"/>
        </w:rPr>
        <w:t>__________</w:t>
      </w:r>
      <w:r w:rsidRPr="006F5556">
        <w:rPr>
          <w:sz w:val="26"/>
          <w:szCs w:val="26"/>
        </w:rPr>
        <w:t>№</w:t>
      </w:r>
      <w:r w:rsidRPr="00B61218">
        <w:rPr>
          <w:sz w:val="26"/>
          <w:szCs w:val="26"/>
        </w:rPr>
        <w:t xml:space="preserve">_________ </w:t>
      </w:r>
      <w:r w:rsidRPr="00907AD7">
        <w:rPr>
          <w:sz w:val="26"/>
          <w:szCs w:val="26"/>
          <w:u w:val="single"/>
        </w:rPr>
        <w:t xml:space="preserve"> </w:t>
      </w:r>
    </w:p>
    <w:p w14:paraId="2A17905A" w14:textId="054E9CA7" w:rsidR="00241AC1" w:rsidRDefault="00241AC1" w:rsidP="00241AC1">
      <w:pPr>
        <w:ind w:left="11766"/>
        <w:jc w:val="both"/>
        <w:rPr>
          <w:sz w:val="26"/>
          <w:szCs w:val="26"/>
        </w:rPr>
      </w:pPr>
      <w:r w:rsidRPr="00907AD7"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49"/>
        <w:gridCol w:w="2747"/>
        <w:gridCol w:w="2114"/>
        <w:gridCol w:w="6434"/>
      </w:tblGrid>
      <w:tr w:rsidR="00BA2D50" w:rsidRPr="00400D43" w14:paraId="253029EC" w14:textId="77777777" w:rsidTr="0063699C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74A" w14:textId="77777777" w:rsidR="00BA2D50" w:rsidRPr="00400D43" w:rsidRDefault="00BA2D50" w:rsidP="0063699C">
            <w:pPr>
              <w:pStyle w:val="ad"/>
            </w:pPr>
            <w:r w:rsidRPr="00400D43">
              <w:t xml:space="preserve">№ </w:t>
            </w:r>
            <w:proofErr w:type="gramStart"/>
            <w:r w:rsidRPr="00400D43">
              <w:t>п</w:t>
            </w:r>
            <w:proofErr w:type="gramEnd"/>
            <w:r w:rsidRPr="00400D43">
              <w:t>/п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E4F" w14:textId="77777777" w:rsidR="00BA2D50" w:rsidRPr="00400D43" w:rsidRDefault="00BA2D50" w:rsidP="0063699C">
            <w:pPr>
              <w:pStyle w:val="ad"/>
            </w:pPr>
            <w:r w:rsidRPr="00400D43">
              <w:t>Вид функциональной зоны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07" w14:textId="77777777" w:rsidR="00BA2D50" w:rsidRPr="00400D43" w:rsidRDefault="00BA2D50" w:rsidP="0063699C">
            <w:pPr>
              <w:pStyle w:val="ad"/>
            </w:pPr>
            <w:r w:rsidRPr="00400D43">
              <w:t>Параметры функциональных зон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BB4" w14:textId="77777777" w:rsidR="00BA2D50" w:rsidRPr="00400D43" w:rsidRDefault="00BA2D50" w:rsidP="0063699C">
            <w:pPr>
              <w:pStyle w:val="ad"/>
            </w:pPr>
            <w:r w:rsidRPr="00400D43"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BA2D50" w:rsidRPr="007F47EE" w14:paraId="7FF5E0A2" w14:textId="77777777" w:rsidTr="0063699C">
        <w:trPr>
          <w:tblHeader/>
        </w:trPr>
        <w:tc>
          <w:tcPr>
            <w:tcW w:w="186" w:type="pct"/>
            <w:vMerge/>
            <w:tcBorders>
              <w:top w:val="single" w:sz="4" w:space="0" w:color="auto"/>
            </w:tcBorders>
          </w:tcPr>
          <w:p w14:paraId="43C4F8AF" w14:textId="77777777" w:rsidR="00BA2D50" w:rsidRPr="007F47EE" w:rsidRDefault="00BA2D50" w:rsidP="0063699C">
            <w:pPr>
              <w:pStyle w:val="ad"/>
            </w:pPr>
          </w:p>
        </w:tc>
        <w:tc>
          <w:tcPr>
            <w:tcW w:w="1101" w:type="pct"/>
            <w:vMerge/>
            <w:tcBorders>
              <w:top w:val="single" w:sz="4" w:space="0" w:color="auto"/>
            </w:tcBorders>
          </w:tcPr>
          <w:p w14:paraId="76852305" w14:textId="77777777" w:rsidR="00BA2D50" w:rsidRPr="007F47EE" w:rsidRDefault="00BA2D50" w:rsidP="0063699C">
            <w:pPr>
              <w:pStyle w:val="ad"/>
              <w:rPr>
                <w:b/>
                <w:bCs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C9D61A9" w14:textId="77777777" w:rsidR="00BA2D50" w:rsidRPr="00400D43" w:rsidRDefault="00BA2D50" w:rsidP="0063699C">
            <w:pPr>
              <w:pStyle w:val="ad"/>
            </w:pPr>
            <w:r w:rsidRPr="00400D43">
              <w:t>Наименование параметра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6CB8917E" w14:textId="77777777" w:rsidR="00BA2D50" w:rsidRPr="00400D43" w:rsidRDefault="00BA2D50" w:rsidP="0063699C">
            <w:pPr>
              <w:pStyle w:val="ad"/>
            </w:pPr>
            <w:r w:rsidRPr="00400D43">
              <w:t>Количественный показатель</w:t>
            </w:r>
          </w:p>
        </w:tc>
        <w:tc>
          <w:tcPr>
            <w:tcW w:w="2115" w:type="pct"/>
            <w:vMerge/>
            <w:tcBorders>
              <w:top w:val="single" w:sz="4" w:space="0" w:color="auto"/>
            </w:tcBorders>
          </w:tcPr>
          <w:p w14:paraId="7FB28DC6" w14:textId="77777777" w:rsidR="00BA2D50" w:rsidRPr="007F47EE" w:rsidRDefault="00BA2D50" w:rsidP="0063699C">
            <w:pPr>
              <w:pStyle w:val="ad"/>
            </w:pPr>
          </w:p>
        </w:tc>
      </w:tr>
      <w:tr w:rsidR="00E56807" w:rsidRPr="00077295" w14:paraId="03F33478" w14:textId="77777777" w:rsidTr="00E56807">
        <w:trPr>
          <w:trHeight w:val="414"/>
        </w:trPr>
        <w:tc>
          <w:tcPr>
            <w:tcW w:w="186" w:type="pct"/>
            <w:vMerge w:val="restart"/>
          </w:tcPr>
          <w:p w14:paraId="3B21774B" w14:textId="243095B2" w:rsidR="00E56807" w:rsidRPr="007F47EE" w:rsidRDefault="00E56807" w:rsidP="0063699C">
            <w:pPr>
              <w:pStyle w:val="ad"/>
            </w:pPr>
            <w:r>
              <w:t>12</w:t>
            </w:r>
          </w:p>
        </w:tc>
        <w:tc>
          <w:tcPr>
            <w:tcW w:w="1101" w:type="pct"/>
            <w:vMerge w:val="restart"/>
          </w:tcPr>
          <w:p w14:paraId="0DEA4A85" w14:textId="0B64B191" w:rsidR="00E56807" w:rsidRPr="00E56807" w:rsidRDefault="00E56807" w:rsidP="00E56807">
            <w:pPr>
              <w:autoSpaceDE w:val="0"/>
              <w:autoSpaceDN w:val="0"/>
              <w:adjustRightInd w:val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szCs w:val="24"/>
              </w:rPr>
              <w:t>З</w:t>
            </w:r>
            <w:r w:rsidRPr="00E56807">
              <w:rPr>
                <w:szCs w:val="24"/>
              </w:rPr>
              <w:t>он</w:t>
            </w:r>
            <w:r>
              <w:rPr>
                <w:szCs w:val="24"/>
              </w:rPr>
              <w:t>а</w:t>
            </w:r>
            <w:r w:rsidRPr="00E56807">
              <w:rPr>
                <w:szCs w:val="24"/>
              </w:rPr>
              <w:t xml:space="preserve"> промышленных предприятий с включением объектов инженерной инфраструктуры, связанных с обслуживанием данной зоны (</w:t>
            </w:r>
            <w:r>
              <w:rPr>
                <w:szCs w:val="24"/>
              </w:rPr>
              <w:t xml:space="preserve">код зоны </w:t>
            </w:r>
            <w:r w:rsidRPr="00E56807">
              <w:rPr>
                <w:szCs w:val="24"/>
              </w:rPr>
              <w:t>П)</w:t>
            </w:r>
          </w:p>
        </w:tc>
        <w:tc>
          <w:tcPr>
            <w:tcW w:w="903" w:type="pct"/>
          </w:tcPr>
          <w:p w14:paraId="703994B9" w14:textId="2B7A8061" w:rsidR="00E56807" w:rsidRPr="00077295" w:rsidRDefault="00E56807" w:rsidP="0063699C">
            <w:pPr>
              <w:pStyle w:val="ad"/>
            </w:pPr>
            <w:r w:rsidRPr="00077295">
              <w:t xml:space="preserve">Площадь, </w:t>
            </w:r>
            <w:proofErr w:type="gramStart"/>
            <w:r w:rsidRPr="00077295">
              <w:t>га</w:t>
            </w:r>
            <w:proofErr w:type="gramEnd"/>
          </w:p>
        </w:tc>
        <w:tc>
          <w:tcPr>
            <w:tcW w:w="695" w:type="pct"/>
          </w:tcPr>
          <w:p w14:paraId="6C0B7730" w14:textId="7AB95913" w:rsidR="00E56807" w:rsidRPr="00E56807" w:rsidRDefault="00E56807" w:rsidP="00FD67B3">
            <w:pPr>
              <w:pStyle w:val="ad"/>
              <w:rPr>
                <w:color w:val="auto"/>
                <w:lang w:val="en-US"/>
              </w:rPr>
            </w:pPr>
            <w:r>
              <w:rPr>
                <w:color w:val="auto"/>
              </w:rPr>
              <w:t>110</w:t>
            </w:r>
            <w:r w:rsidR="00FD67B3">
              <w:rPr>
                <w:color w:val="auto"/>
              </w:rPr>
              <w:t>4</w:t>
            </w:r>
            <w:r>
              <w:rPr>
                <w:color w:val="auto"/>
              </w:rPr>
              <w:t>,</w:t>
            </w:r>
            <w:r w:rsidR="00FD67B3">
              <w:rPr>
                <w:color w:val="auto"/>
              </w:rPr>
              <w:t>78</w:t>
            </w:r>
          </w:p>
        </w:tc>
        <w:tc>
          <w:tcPr>
            <w:tcW w:w="2115" w:type="pct"/>
            <w:vMerge w:val="restart"/>
          </w:tcPr>
          <w:p w14:paraId="239D9EB4" w14:textId="77777777" w:rsidR="00E56807" w:rsidRPr="00077295" w:rsidRDefault="00E56807" w:rsidP="00E5680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 xml:space="preserve">- </w:t>
            </w:r>
            <w:r>
              <w:rPr>
                <w:bCs/>
              </w:rPr>
              <w:t>Промышленный парк «Карельские продукты»</w:t>
            </w:r>
            <w:r w:rsidRPr="00077295">
              <w:rPr>
                <w:bCs/>
              </w:rPr>
              <w:t>;</w:t>
            </w:r>
          </w:p>
          <w:p w14:paraId="70DE3136" w14:textId="77777777" w:rsidR="00E56807" w:rsidRPr="00077295" w:rsidRDefault="00E56807" w:rsidP="00E5680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Реконструкция Онежского судостроительно-судоремонтного завода;</w:t>
            </w:r>
          </w:p>
          <w:p w14:paraId="1712CBF2" w14:textId="77777777" w:rsidR="00E56807" w:rsidRPr="00077295" w:rsidRDefault="00E56807" w:rsidP="00E5680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 xml:space="preserve">- Промышленная площадка, расположенная на пересечении </w:t>
            </w:r>
            <w:proofErr w:type="spellStart"/>
            <w:r w:rsidRPr="00077295">
              <w:rPr>
                <w:bCs/>
              </w:rPr>
              <w:t>Суоярвского</w:t>
            </w:r>
            <w:proofErr w:type="spellEnd"/>
            <w:r w:rsidRPr="00077295">
              <w:rPr>
                <w:bCs/>
              </w:rPr>
              <w:t xml:space="preserve"> и </w:t>
            </w:r>
            <w:proofErr w:type="spellStart"/>
            <w:r w:rsidRPr="00077295">
              <w:rPr>
                <w:bCs/>
              </w:rPr>
              <w:t>Пряжинского</w:t>
            </w:r>
            <w:proofErr w:type="spellEnd"/>
            <w:r w:rsidRPr="00077295">
              <w:rPr>
                <w:bCs/>
              </w:rPr>
              <w:t xml:space="preserve"> шоссе;</w:t>
            </w:r>
          </w:p>
          <w:p w14:paraId="0EE8618E" w14:textId="0FB1BD27" w:rsidR="00E56807" w:rsidRPr="00077295" w:rsidRDefault="00E56807" w:rsidP="004800E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Объект промышленности -1</w:t>
            </w:r>
            <w:r w:rsidR="004800E7">
              <w:rPr>
                <w:bCs/>
              </w:rPr>
              <w:t>5</w:t>
            </w:r>
            <w:r w:rsidRPr="00077295">
              <w:rPr>
                <w:bCs/>
              </w:rPr>
              <w:t xml:space="preserve"> шт</w:t>
            </w:r>
            <w:r w:rsidR="000B25EC">
              <w:rPr>
                <w:bCs/>
              </w:rPr>
              <w:t>.</w:t>
            </w:r>
            <w:r w:rsidRPr="00077295">
              <w:rPr>
                <w:bCs/>
              </w:rPr>
              <w:t xml:space="preserve"> (</w:t>
            </w:r>
            <w:r>
              <w:rPr>
                <w:bCs/>
              </w:rPr>
              <w:t>местного значения</w:t>
            </w:r>
            <w:r w:rsidRPr="00077295">
              <w:rPr>
                <w:bCs/>
              </w:rPr>
              <w:t>)</w:t>
            </w:r>
          </w:p>
        </w:tc>
      </w:tr>
      <w:tr w:rsidR="00E56807" w:rsidRPr="00077295" w14:paraId="1821B33C" w14:textId="77777777" w:rsidTr="0063699C">
        <w:trPr>
          <w:trHeight w:val="412"/>
        </w:trPr>
        <w:tc>
          <w:tcPr>
            <w:tcW w:w="186" w:type="pct"/>
            <w:vMerge/>
          </w:tcPr>
          <w:p w14:paraId="72A27F1B" w14:textId="77777777" w:rsidR="00E56807" w:rsidRDefault="00E56807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5EF32D5C" w14:textId="77777777" w:rsidR="00E56807" w:rsidRDefault="00E56807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32201AAF" w14:textId="579C1F1D" w:rsidR="00E56807" w:rsidRPr="00077295" w:rsidRDefault="00E56807" w:rsidP="0063699C">
            <w:pPr>
              <w:pStyle w:val="ad"/>
            </w:pPr>
            <w:r w:rsidRPr="007F47EE">
              <w:t>Коэффициент застройки</w:t>
            </w:r>
          </w:p>
        </w:tc>
        <w:tc>
          <w:tcPr>
            <w:tcW w:w="695" w:type="pct"/>
          </w:tcPr>
          <w:p w14:paraId="14AC7382" w14:textId="6E02F0D0" w:rsidR="00E56807" w:rsidRDefault="00E56807" w:rsidP="0063699C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  <w:tc>
          <w:tcPr>
            <w:tcW w:w="2115" w:type="pct"/>
            <w:vMerge/>
          </w:tcPr>
          <w:p w14:paraId="36D80417" w14:textId="77777777" w:rsidR="00E56807" w:rsidRPr="00077295" w:rsidRDefault="00E56807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69358AFE" w14:textId="77777777" w:rsidTr="0063699C">
        <w:trPr>
          <w:trHeight w:val="412"/>
        </w:trPr>
        <w:tc>
          <w:tcPr>
            <w:tcW w:w="186" w:type="pct"/>
            <w:vMerge/>
          </w:tcPr>
          <w:p w14:paraId="0887D10B" w14:textId="77777777" w:rsidR="00C77C8C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5D6B47D2" w14:textId="77777777" w:rsidR="00C77C8C" w:rsidRDefault="00C77C8C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77AF1F4C" w14:textId="5E156535" w:rsidR="00C77C8C" w:rsidRPr="007F47EE" w:rsidRDefault="00C77C8C" w:rsidP="0063699C">
            <w:pPr>
              <w:pStyle w:val="ad"/>
            </w:pPr>
            <w:r w:rsidRPr="008D5129">
              <w:t>Максимальное количество надземных этажей</w:t>
            </w:r>
          </w:p>
        </w:tc>
        <w:tc>
          <w:tcPr>
            <w:tcW w:w="695" w:type="pct"/>
          </w:tcPr>
          <w:p w14:paraId="1450A8EA" w14:textId="75D8824F" w:rsidR="00C77C8C" w:rsidRDefault="00C77C8C" w:rsidP="0063699C">
            <w:pPr>
              <w:pStyle w:val="ad"/>
              <w:rPr>
                <w:color w:val="auto"/>
              </w:rPr>
            </w:pPr>
            <w:r w:rsidRPr="007F47EE">
              <w:t>4</w:t>
            </w:r>
          </w:p>
        </w:tc>
        <w:tc>
          <w:tcPr>
            <w:tcW w:w="2115" w:type="pct"/>
            <w:vMerge/>
          </w:tcPr>
          <w:p w14:paraId="756CC7AF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783B9267" w14:textId="77777777" w:rsidTr="0063699C">
        <w:trPr>
          <w:trHeight w:val="412"/>
        </w:trPr>
        <w:tc>
          <w:tcPr>
            <w:tcW w:w="186" w:type="pct"/>
            <w:vMerge/>
          </w:tcPr>
          <w:p w14:paraId="5FE5C635" w14:textId="77777777" w:rsidR="00C77C8C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0CF1CF0D" w14:textId="77777777" w:rsidR="00C77C8C" w:rsidRDefault="00C77C8C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33A0D980" w14:textId="0E5661F4" w:rsidR="00C77C8C" w:rsidRPr="00077295" w:rsidRDefault="00C77C8C" w:rsidP="0063699C">
            <w:pPr>
              <w:pStyle w:val="ad"/>
            </w:pPr>
            <w:r w:rsidRPr="007F47EE">
              <w:t>Коэффициент плотности застройки</w:t>
            </w:r>
          </w:p>
        </w:tc>
        <w:tc>
          <w:tcPr>
            <w:tcW w:w="695" w:type="pct"/>
          </w:tcPr>
          <w:p w14:paraId="3CC4CAAF" w14:textId="277BEBD5" w:rsidR="00C77C8C" w:rsidRDefault="00C77C8C" w:rsidP="0063699C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2,4</w:t>
            </w:r>
          </w:p>
        </w:tc>
        <w:tc>
          <w:tcPr>
            <w:tcW w:w="2115" w:type="pct"/>
            <w:vMerge/>
          </w:tcPr>
          <w:p w14:paraId="64A0647A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6DAC87A1" w14:textId="77777777" w:rsidTr="0063699C">
        <w:trPr>
          <w:trHeight w:val="412"/>
        </w:trPr>
        <w:tc>
          <w:tcPr>
            <w:tcW w:w="186" w:type="pct"/>
            <w:vMerge/>
          </w:tcPr>
          <w:p w14:paraId="206C83D0" w14:textId="77777777" w:rsidR="00C77C8C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7E0988EB" w14:textId="77777777" w:rsidR="00C77C8C" w:rsidRDefault="00C77C8C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4ED68EB7" w14:textId="2B249DD5" w:rsidR="00C77C8C" w:rsidRPr="00077295" w:rsidRDefault="00C77C8C" w:rsidP="0063699C">
            <w:pPr>
              <w:pStyle w:val="ad"/>
            </w:pPr>
            <w:r w:rsidRPr="007F47EE">
              <w:rPr>
                <w:color w:val="auto"/>
              </w:rPr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182DD953" w14:textId="01DD3DA6" w:rsidR="00C77C8C" w:rsidRPr="00E56807" w:rsidRDefault="00C77C8C" w:rsidP="0063699C">
            <w:pPr>
              <w:pStyle w:val="ad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</w:t>
            </w:r>
          </w:p>
        </w:tc>
        <w:tc>
          <w:tcPr>
            <w:tcW w:w="2115" w:type="pct"/>
            <w:vMerge/>
          </w:tcPr>
          <w:p w14:paraId="31F70CA3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0207E853" w14:textId="77777777" w:rsidTr="0063699C">
        <w:tc>
          <w:tcPr>
            <w:tcW w:w="186" w:type="pct"/>
            <w:vMerge w:val="restart"/>
          </w:tcPr>
          <w:p w14:paraId="34891EEA" w14:textId="77777777" w:rsidR="00C77C8C" w:rsidRPr="007F47EE" w:rsidRDefault="00C77C8C" w:rsidP="0063699C">
            <w:pPr>
              <w:pStyle w:val="ad"/>
            </w:pPr>
            <w:r w:rsidRPr="007F47EE">
              <w:t>1</w:t>
            </w:r>
            <w:r>
              <w:t>3</w:t>
            </w:r>
          </w:p>
        </w:tc>
        <w:tc>
          <w:tcPr>
            <w:tcW w:w="1101" w:type="pct"/>
            <w:vMerge w:val="restart"/>
          </w:tcPr>
          <w:p w14:paraId="0B73B6DA" w14:textId="77777777" w:rsidR="00C77C8C" w:rsidRPr="007F47EE" w:rsidRDefault="00C77C8C" w:rsidP="0063699C">
            <w:pPr>
              <w:autoSpaceDE w:val="0"/>
              <w:autoSpaceDN w:val="0"/>
              <w:adjustRightInd w:val="0"/>
              <w:rPr>
                <w:color w:val="333333"/>
                <w:szCs w:val="24"/>
                <w:shd w:val="clear" w:color="auto" w:fill="FFFFFF"/>
              </w:rPr>
            </w:pPr>
            <w:r w:rsidRPr="007F47EE">
              <w:rPr>
                <w:color w:val="333333"/>
                <w:szCs w:val="24"/>
                <w:shd w:val="clear" w:color="auto" w:fill="FFFFFF"/>
              </w:rPr>
              <w:t xml:space="preserve">Зона коммунально-складских организаций с включением объектов инженерной инфраструктуры, связанных с обслуживанием данной зоны </w:t>
            </w:r>
            <w:r w:rsidRPr="007F47EE">
              <w:t>(код зоны СК)</w:t>
            </w:r>
          </w:p>
          <w:p w14:paraId="713A7361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6A693431" w14:textId="77777777" w:rsidR="00C77C8C" w:rsidRPr="00077295" w:rsidRDefault="00C77C8C" w:rsidP="0063699C">
            <w:pPr>
              <w:pStyle w:val="ad"/>
            </w:pPr>
            <w:r w:rsidRPr="00077295">
              <w:t xml:space="preserve">Площадь, </w:t>
            </w:r>
            <w:proofErr w:type="gramStart"/>
            <w:r w:rsidRPr="00077295">
              <w:t>га</w:t>
            </w:r>
            <w:proofErr w:type="gramEnd"/>
          </w:p>
        </w:tc>
        <w:tc>
          <w:tcPr>
            <w:tcW w:w="695" w:type="pct"/>
          </w:tcPr>
          <w:p w14:paraId="610421A0" w14:textId="68D5D920" w:rsidR="00C77C8C" w:rsidRPr="00077295" w:rsidRDefault="00C77C8C" w:rsidP="00E56807">
            <w:pPr>
              <w:pStyle w:val="ad"/>
            </w:pPr>
            <w:r>
              <w:rPr>
                <w:color w:val="auto"/>
              </w:rPr>
              <w:t>801,19</w:t>
            </w:r>
          </w:p>
        </w:tc>
        <w:tc>
          <w:tcPr>
            <w:tcW w:w="2115" w:type="pct"/>
            <w:vMerge w:val="restart"/>
          </w:tcPr>
          <w:p w14:paraId="768AF18E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Оптово-распределительный центр на территории Петрозаводского городского округа;</w:t>
            </w:r>
          </w:p>
          <w:p w14:paraId="4B61CD25" w14:textId="30B228CE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077295">
              <w:rPr>
                <w:bCs/>
              </w:rPr>
              <w:t>- Объект промышленности -5 шт</w:t>
            </w:r>
            <w:r w:rsidR="000B25EC">
              <w:rPr>
                <w:bCs/>
              </w:rPr>
              <w:t>.</w:t>
            </w:r>
            <w:r w:rsidRPr="00077295">
              <w:rPr>
                <w:bCs/>
              </w:rPr>
              <w:t xml:space="preserve"> (местного значения)</w:t>
            </w:r>
          </w:p>
        </w:tc>
      </w:tr>
      <w:tr w:rsidR="00C77C8C" w:rsidRPr="007F47EE" w14:paraId="06370E7E" w14:textId="77777777" w:rsidTr="0063699C">
        <w:tc>
          <w:tcPr>
            <w:tcW w:w="186" w:type="pct"/>
            <w:vMerge/>
          </w:tcPr>
          <w:p w14:paraId="04687081" w14:textId="77777777" w:rsidR="00C77C8C" w:rsidRPr="007F47EE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35B0A8C2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5546E52B" w14:textId="77777777" w:rsidR="00C77C8C" w:rsidRPr="007F47EE" w:rsidRDefault="00C77C8C" w:rsidP="0063699C">
            <w:pPr>
              <w:pStyle w:val="ad"/>
            </w:pPr>
            <w:r w:rsidRPr="007F47EE">
              <w:t xml:space="preserve">Коэффициент застройки </w:t>
            </w:r>
          </w:p>
        </w:tc>
        <w:tc>
          <w:tcPr>
            <w:tcW w:w="695" w:type="pct"/>
          </w:tcPr>
          <w:p w14:paraId="1BD29736" w14:textId="77777777" w:rsidR="00C77C8C" w:rsidRPr="007F47EE" w:rsidRDefault="00C77C8C" w:rsidP="0063699C">
            <w:pPr>
              <w:pStyle w:val="ad"/>
              <w:rPr>
                <w:b/>
                <w:bCs/>
              </w:rPr>
            </w:pPr>
            <w:r w:rsidRPr="007F47EE">
              <w:t>0,6</w:t>
            </w:r>
          </w:p>
        </w:tc>
        <w:tc>
          <w:tcPr>
            <w:tcW w:w="2115" w:type="pct"/>
            <w:vMerge/>
          </w:tcPr>
          <w:p w14:paraId="78FFBE5E" w14:textId="77777777" w:rsidR="00C77C8C" w:rsidRPr="007F47EE" w:rsidRDefault="00C77C8C" w:rsidP="0063699C">
            <w:pPr>
              <w:pStyle w:val="ad"/>
            </w:pPr>
          </w:p>
        </w:tc>
      </w:tr>
      <w:tr w:rsidR="00C77C8C" w:rsidRPr="007F47EE" w14:paraId="1FCD9646" w14:textId="77777777" w:rsidTr="0063699C">
        <w:tc>
          <w:tcPr>
            <w:tcW w:w="186" w:type="pct"/>
            <w:vMerge/>
          </w:tcPr>
          <w:p w14:paraId="0933B272" w14:textId="77777777" w:rsidR="00C77C8C" w:rsidRPr="007F47EE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1F517B82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13FBF7A1" w14:textId="77777777" w:rsidR="00C77C8C" w:rsidRPr="007F47EE" w:rsidRDefault="00C77C8C" w:rsidP="0063699C">
            <w:pPr>
              <w:pStyle w:val="ad"/>
            </w:pPr>
            <w:r w:rsidRPr="007F47EE">
              <w:t>Коэффициент плотности застройки</w:t>
            </w:r>
          </w:p>
        </w:tc>
        <w:tc>
          <w:tcPr>
            <w:tcW w:w="695" w:type="pct"/>
          </w:tcPr>
          <w:p w14:paraId="4457A751" w14:textId="77777777" w:rsidR="00C77C8C" w:rsidRPr="007F47EE" w:rsidRDefault="00C77C8C" w:rsidP="0063699C">
            <w:pPr>
              <w:pStyle w:val="ad"/>
            </w:pPr>
            <w:r w:rsidRPr="007F47EE">
              <w:t>1,8</w:t>
            </w:r>
          </w:p>
        </w:tc>
        <w:tc>
          <w:tcPr>
            <w:tcW w:w="2115" w:type="pct"/>
            <w:vMerge/>
          </w:tcPr>
          <w:p w14:paraId="71BAA15E" w14:textId="77777777" w:rsidR="00C77C8C" w:rsidRPr="007F47EE" w:rsidRDefault="00C77C8C" w:rsidP="0063699C">
            <w:pPr>
              <w:pStyle w:val="ad"/>
            </w:pPr>
          </w:p>
        </w:tc>
      </w:tr>
      <w:tr w:rsidR="00C77C8C" w:rsidRPr="007F47EE" w14:paraId="655757DF" w14:textId="77777777" w:rsidTr="0063699C">
        <w:tc>
          <w:tcPr>
            <w:tcW w:w="186" w:type="pct"/>
            <w:vMerge/>
          </w:tcPr>
          <w:p w14:paraId="2D0AD07A" w14:textId="77777777" w:rsidR="00C77C8C" w:rsidRPr="007F47EE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12EC9205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18AA780D" w14:textId="43AB2BBF" w:rsidR="00C77C8C" w:rsidRPr="007F47EE" w:rsidRDefault="00C77C8C" w:rsidP="00FD67B3">
            <w:pPr>
              <w:pStyle w:val="ad"/>
              <w:rPr>
                <w:color w:val="auto"/>
              </w:rPr>
            </w:pPr>
            <w:r w:rsidRPr="007F47EE">
              <w:rPr>
                <w:color w:val="auto"/>
              </w:rPr>
              <w:t xml:space="preserve">Максимальный класс опасности в соответствии с </w:t>
            </w:r>
            <w:r w:rsidRPr="007F47EE">
              <w:rPr>
                <w:color w:val="auto"/>
              </w:rPr>
              <w:lastRenderedPageBreak/>
              <w:t xml:space="preserve">санитарной классификацией предприятий согласно </w:t>
            </w:r>
            <w:r w:rsidR="00FD67B3">
              <w:rPr>
                <w:color w:val="auto"/>
              </w:rPr>
              <w:t>С</w:t>
            </w:r>
            <w:r w:rsidRPr="007F47EE">
              <w:rPr>
                <w:color w:val="auto"/>
              </w:rPr>
              <w:t>анПиН 2.2.1/2.1.1.1200-03</w:t>
            </w:r>
          </w:p>
        </w:tc>
        <w:tc>
          <w:tcPr>
            <w:tcW w:w="695" w:type="pct"/>
          </w:tcPr>
          <w:p w14:paraId="5ECC40F8" w14:textId="77777777" w:rsidR="00C77C8C" w:rsidRPr="007F47EE" w:rsidRDefault="00C77C8C" w:rsidP="0063699C">
            <w:pPr>
              <w:pStyle w:val="ad"/>
              <w:rPr>
                <w:color w:val="auto"/>
                <w:lang w:val="en-US"/>
              </w:rPr>
            </w:pPr>
            <w:r w:rsidRPr="007F47EE">
              <w:rPr>
                <w:color w:val="auto"/>
                <w:lang w:val="en-US"/>
              </w:rPr>
              <w:lastRenderedPageBreak/>
              <w:t>III</w:t>
            </w:r>
          </w:p>
        </w:tc>
        <w:tc>
          <w:tcPr>
            <w:tcW w:w="2115" w:type="pct"/>
            <w:vMerge/>
          </w:tcPr>
          <w:p w14:paraId="5CE5576A" w14:textId="77777777" w:rsidR="00C77C8C" w:rsidRPr="007F47EE" w:rsidRDefault="00C77C8C" w:rsidP="0063699C">
            <w:pPr>
              <w:pStyle w:val="ad"/>
            </w:pPr>
          </w:p>
        </w:tc>
      </w:tr>
      <w:tr w:rsidR="00FD67B3" w:rsidRPr="007F47EE" w14:paraId="290A1721" w14:textId="77777777" w:rsidTr="0063699C">
        <w:tc>
          <w:tcPr>
            <w:tcW w:w="186" w:type="pct"/>
          </w:tcPr>
          <w:p w14:paraId="1EC38833" w14:textId="09191767" w:rsidR="00FD67B3" w:rsidRPr="007F47EE" w:rsidRDefault="00FD67B3" w:rsidP="0063699C">
            <w:pPr>
              <w:pStyle w:val="ad"/>
            </w:pPr>
            <w:r>
              <w:lastRenderedPageBreak/>
              <w:t>14</w:t>
            </w:r>
          </w:p>
        </w:tc>
        <w:tc>
          <w:tcPr>
            <w:tcW w:w="1101" w:type="pct"/>
          </w:tcPr>
          <w:p w14:paraId="4E4CE039" w14:textId="6656CD1C" w:rsidR="00FD67B3" w:rsidRPr="00FD67B3" w:rsidRDefault="00FD67B3" w:rsidP="00FD67B3">
            <w:pPr>
              <w:pStyle w:val="ad"/>
            </w:pPr>
            <w:r>
              <w:t>З</w:t>
            </w:r>
            <w:r w:rsidRPr="00FD67B3">
              <w:t>он</w:t>
            </w:r>
            <w:r>
              <w:t>а</w:t>
            </w:r>
            <w:r w:rsidRPr="00FD67B3">
              <w:t xml:space="preserve"> </w:t>
            </w:r>
            <w:r w:rsidRPr="00FD67B3">
              <w:rPr>
                <w:rFonts w:eastAsia="Times New Roman"/>
                <w:color w:val="1A1A1A"/>
                <w:lang w:eastAsia="ru-RU"/>
              </w:rPr>
              <w:t>городских скоростных дорог, магистралей непрерывного движения, магистралей городского значения и</w:t>
            </w:r>
            <w:r w:rsidRPr="00FD67B3">
              <w:rPr>
                <w:color w:val="1A1A1A"/>
              </w:rPr>
              <w:t> </w:t>
            </w:r>
            <w:r w:rsidRPr="00FD67B3">
              <w:rPr>
                <w:rFonts w:eastAsia="Times New Roman"/>
                <w:color w:val="1A1A1A"/>
                <w:lang w:eastAsia="ru-RU"/>
              </w:rPr>
              <w:t>основных магистралей районного значения с включением объектов инженерной инфраструктуры (</w:t>
            </w:r>
            <w:r>
              <w:rPr>
                <w:rFonts w:eastAsia="Times New Roman"/>
                <w:color w:val="1A1A1A"/>
                <w:lang w:eastAsia="ru-RU"/>
              </w:rPr>
              <w:t xml:space="preserve">код зоны </w:t>
            </w:r>
            <w:r w:rsidRPr="00FD67B3">
              <w:rPr>
                <w:rFonts w:eastAsia="Times New Roman"/>
                <w:color w:val="1A1A1A"/>
                <w:lang w:eastAsia="ru-RU"/>
              </w:rPr>
              <w:t>У)</w:t>
            </w:r>
          </w:p>
        </w:tc>
        <w:tc>
          <w:tcPr>
            <w:tcW w:w="903" w:type="pct"/>
          </w:tcPr>
          <w:p w14:paraId="7642C06C" w14:textId="0AD69D22" w:rsidR="00FD67B3" w:rsidRPr="007F47EE" w:rsidRDefault="00FD67B3" w:rsidP="0063699C">
            <w:pPr>
              <w:pStyle w:val="ad"/>
              <w:rPr>
                <w:color w:val="auto"/>
              </w:rPr>
            </w:pPr>
            <w:r w:rsidRPr="007F47EE">
              <w:t xml:space="preserve">Площадь, </w:t>
            </w:r>
            <w:proofErr w:type="gramStart"/>
            <w:r w:rsidRPr="007F47EE">
              <w:t>га</w:t>
            </w:r>
            <w:proofErr w:type="gramEnd"/>
          </w:p>
        </w:tc>
        <w:tc>
          <w:tcPr>
            <w:tcW w:w="695" w:type="pct"/>
          </w:tcPr>
          <w:p w14:paraId="79DCE7A4" w14:textId="64C89A50" w:rsidR="00FD67B3" w:rsidRPr="00FD67B3" w:rsidRDefault="00FD67B3" w:rsidP="00FD67B3">
            <w:pPr>
              <w:pStyle w:val="ad"/>
              <w:rPr>
                <w:color w:val="auto"/>
              </w:rPr>
            </w:pPr>
            <w:r w:rsidRPr="00FD67B3">
              <w:t>1120,14</w:t>
            </w:r>
          </w:p>
        </w:tc>
        <w:tc>
          <w:tcPr>
            <w:tcW w:w="2115" w:type="pct"/>
          </w:tcPr>
          <w:p w14:paraId="2AAF7AE3" w14:textId="3404C10A" w:rsidR="00FD67B3" w:rsidRPr="007F47EE" w:rsidRDefault="00FD67B3" w:rsidP="0063699C">
            <w:pPr>
              <w:pStyle w:val="ad"/>
            </w:pPr>
            <w:r w:rsidRPr="007F47EE">
              <w:rPr>
                <w:bCs/>
              </w:rPr>
              <w:t>- Отсутствуют</w:t>
            </w:r>
          </w:p>
        </w:tc>
      </w:tr>
      <w:tr w:rsidR="00C77C8C" w:rsidRPr="007F47EE" w14:paraId="4F7BF796" w14:textId="77777777" w:rsidTr="0063699C">
        <w:tc>
          <w:tcPr>
            <w:tcW w:w="186" w:type="pct"/>
          </w:tcPr>
          <w:p w14:paraId="519FF06F" w14:textId="77777777" w:rsidR="00C77C8C" w:rsidRPr="007F47EE" w:rsidRDefault="00C77C8C" w:rsidP="000169F2">
            <w:pPr>
              <w:pStyle w:val="ad"/>
            </w:pPr>
            <w:r w:rsidRPr="007F47EE">
              <w:t>2</w:t>
            </w:r>
            <w:r>
              <w:t>3</w:t>
            </w:r>
          </w:p>
        </w:tc>
        <w:tc>
          <w:tcPr>
            <w:tcW w:w="1101" w:type="pct"/>
          </w:tcPr>
          <w:p w14:paraId="7FD7A7D0" w14:textId="77777777" w:rsidR="00C77C8C" w:rsidRPr="007F47EE" w:rsidRDefault="00C77C8C" w:rsidP="000169F2">
            <w:pPr>
              <w:autoSpaceDE w:val="0"/>
              <w:autoSpaceDN w:val="0"/>
              <w:adjustRightInd w:val="0"/>
              <w:rPr>
                <w:color w:val="333333"/>
                <w:szCs w:val="24"/>
                <w:shd w:val="clear" w:color="auto" w:fill="FFFFFF"/>
              </w:rPr>
            </w:pPr>
            <w:r w:rsidRPr="007F47EE">
              <w:rPr>
                <w:color w:val="333333"/>
                <w:szCs w:val="24"/>
                <w:shd w:val="clear" w:color="auto" w:fill="FFFFFF"/>
              </w:rPr>
              <w:t xml:space="preserve">Зона лесов </w:t>
            </w:r>
            <w:r w:rsidRPr="007F47EE">
              <w:t>(код зоны Л)</w:t>
            </w:r>
          </w:p>
        </w:tc>
        <w:tc>
          <w:tcPr>
            <w:tcW w:w="903" w:type="pct"/>
          </w:tcPr>
          <w:p w14:paraId="0F4DE06F" w14:textId="77777777" w:rsidR="00C77C8C" w:rsidRPr="007F47EE" w:rsidRDefault="00C77C8C" w:rsidP="000169F2">
            <w:pPr>
              <w:pStyle w:val="ad"/>
            </w:pPr>
            <w:r w:rsidRPr="007F47EE">
              <w:t xml:space="preserve">Площадь, </w:t>
            </w:r>
            <w:proofErr w:type="gramStart"/>
            <w:r w:rsidRPr="007F47EE">
              <w:t>га</w:t>
            </w:r>
            <w:proofErr w:type="gramEnd"/>
          </w:p>
        </w:tc>
        <w:tc>
          <w:tcPr>
            <w:tcW w:w="695" w:type="pct"/>
          </w:tcPr>
          <w:p w14:paraId="39A7BE31" w14:textId="22BDE146" w:rsidR="00C77C8C" w:rsidRPr="000169F2" w:rsidRDefault="00C77C8C" w:rsidP="00E56807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1994,19</w:t>
            </w:r>
          </w:p>
        </w:tc>
        <w:tc>
          <w:tcPr>
            <w:tcW w:w="2115" w:type="pct"/>
          </w:tcPr>
          <w:p w14:paraId="73383CA8" w14:textId="77777777" w:rsidR="00C77C8C" w:rsidRPr="007F47EE" w:rsidRDefault="00C77C8C" w:rsidP="000169F2">
            <w:pPr>
              <w:pStyle w:val="ad"/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7F47EE">
              <w:rPr>
                <w:bCs/>
              </w:rPr>
              <w:t>- Отсутствуют</w:t>
            </w:r>
          </w:p>
        </w:tc>
      </w:tr>
    </w:tbl>
    <w:p w14:paraId="0BD2DC29" w14:textId="77777777" w:rsidR="00241AC1" w:rsidRDefault="00241AC1" w:rsidP="00C944C7">
      <w:pPr>
        <w:ind w:left="5812" w:firstLine="11"/>
        <w:rPr>
          <w:szCs w:val="26"/>
        </w:rPr>
      </w:pPr>
    </w:p>
    <w:p w14:paraId="329218DE" w14:textId="77777777" w:rsidR="00AC5B36" w:rsidRDefault="00AC5B36" w:rsidP="00C944C7">
      <w:pPr>
        <w:ind w:left="5812" w:firstLine="11"/>
        <w:rPr>
          <w:szCs w:val="26"/>
        </w:rPr>
      </w:pPr>
    </w:p>
    <w:p w14:paraId="1CECA411" w14:textId="77777777" w:rsidR="00AC5B36" w:rsidRDefault="00AC5B36" w:rsidP="00C944C7">
      <w:pPr>
        <w:ind w:left="5812" w:firstLine="11"/>
        <w:rPr>
          <w:szCs w:val="26"/>
        </w:rPr>
      </w:pPr>
    </w:p>
    <w:p w14:paraId="675C7CE7" w14:textId="77777777" w:rsidR="00AC5B36" w:rsidRDefault="00AC5B36" w:rsidP="00C944C7">
      <w:pPr>
        <w:ind w:left="5812" w:firstLine="11"/>
        <w:rPr>
          <w:szCs w:val="26"/>
        </w:rPr>
      </w:pPr>
    </w:p>
    <w:p w14:paraId="61E3A5D6" w14:textId="77777777" w:rsidR="00AC5B36" w:rsidRDefault="00AC5B36" w:rsidP="00C944C7">
      <w:pPr>
        <w:ind w:left="5812" w:firstLine="11"/>
        <w:rPr>
          <w:szCs w:val="26"/>
        </w:rPr>
      </w:pPr>
    </w:p>
    <w:p w14:paraId="130EC6D4" w14:textId="77777777" w:rsidR="00AC5B36" w:rsidRDefault="00AC5B36" w:rsidP="00C944C7">
      <w:pPr>
        <w:ind w:left="5812" w:firstLine="11"/>
        <w:rPr>
          <w:szCs w:val="26"/>
        </w:rPr>
      </w:pPr>
    </w:p>
    <w:p w14:paraId="3F0186CA" w14:textId="77777777" w:rsidR="00AC5B36" w:rsidRDefault="00AC5B36" w:rsidP="00C944C7">
      <w:pPr>
        <w:ind w:left="5812" w:firstLine="11"/>
        <w:rPr>
          <w:szCs w:val="26"/>
        </w:rPr>
      </w:pPr>
    </w:p>
    <w:p w14:paraId="552F69B5" w14:textId="77777777" w:rsidR="00AC5B36" w:rsidRDefault="00AC5B36" w:rsidP="00AC5B36">
      <w:pPr>
        <w:ind w:left="11766"/>
        <w:rPr>
          <w:sz w:val="26"/>
          <w:szCs w:val="26"/>
        </w:rPr>
      </w:pPr>
    </w:p>
    <w:p w14:paraId="158F4FE5" w14:textId="77777777" w:rsidR="00AC5B36" w:rsidRDefault="00AC5B36" w:rsidP="00AC5B36">
      <w:pPr>
        <w:ind w:left="11766"/>
        <w:rPr>
          <w:sz w:val="26"/>
          <w:szCs w:val="26"/>
        </w:rPr>
      </w:pPr>
    </w:p>
    <w:p w14:paraId="35F8C515" w14:textId="77777777" w:rsidR="00AC5B36" w:rsidRDefault="00AC5B36" w:rsidP="00AC5B36">
      <w:pPr>
        <w:ind w:left="11766"/>
        <w:rPr>
          <w:sz w:val="26"/>
          <w:szCs w:val="26"/>
        </w:rPr>
      </w:pPr>
    </w:p>
    <w:p w14:paraId="23AD75A5" w14:textId="77777777" w:rsidR="00AC5B36" w:rsidRDefault="00AC5B36" w:rsidP="00AC5B36">
      <w:pPr>
        <w:ind w:left="11766"/>
        <w:rPr>
          <w:sz w:val="26"/>
          <w:szCs w:val="26"/>
        </w:rPr>
      </w:pPr>
    </w:p>
    <w:p w14:paraId="50870B90" w14:textId="77777777" w:rsidR="00AC5B36" w:rsidRDefault="00AC5B36" w:rsidP="00AC5B36">
      <w:pPr>
        <w:ind w:left="11766"/>
        <w:rPr>
          <w:sz w:val="26"/>
          <w:szCs w:val="26"/>
        </w:rPr>
      </w:pPr>
    </w:p>
    <w:p w14:paraId="67D37E3C" w14:textId="77777777" w:rsidR="00AC5B36" w:rsidRDefault="00AC5B36" w:rsidP="00AC5B36">
      <w:pPr>
        <w:ind w:left="11766"/>
        <w:rPr>
          <w:sz w:val="26"/>
          <w:szCs w:val="26"/>
        </w:rPr>
      </w:pPr>
    </w:p>
    <w:p w14:paraId="379EA55B" w14:textId="77777777" w:rsidR="00AC5B36" w:rsidRDefault="00AC5B36" w:rsidP="00AC5B36">
      <w:pPr>
        <w:ind w:left="11766"/>
        <w:rPr>
          <w:sz w:val="26"/>
          <w:szCs w:val="26"/>
        </w:rPr>
      </w:pPr>
    </w:p>
    <w:p w14:paraId="5C3A5A91" w14:textId="77777777" w:rsidR="00AC5B36" w:rsidRDefault="00AC5B36" w:rsidP="00AC5B36">
      <w:pPr>
        <w:ind w:left="11766"/>
        <w:rPr>
          <w:sz w:val="26"/>
          <w:szCs w:val="26"/>
        </w:rPr>
      </w:pPr>
    </w:p>
    <w:bookmarkEnd w:id="2"/>
    <w:p w14:paraId="64488319" w14:textId="77777777" w:rsidR="00D209C4" w:rsidRDefault="00D209C4" w:rsidP="00036C00">
      <w:pPr>
        <w:spacing w:line="276" w:lineRule="auto"/>
        <w:ind w:left="4395" w:firstLine="708"/>
        <w:rPr>
          <w:bCs/>
          <w:color w:val="000000"/>
          <w:spacing w:val="3"/>
          <w:sz w:val="26"/>
          <w:szCs w:val="26"/>
        </w:rPr>
        <w:sectPr w:rsidR="00D209C4" w:rsidSect="00D209C4">
          <w:pgSz w:w="16838" w:h="11906" w:orient="landscape"/>
          <w:pgMar w:top="1701" w:right="851" w:bottom="850" w:left="993" w:header="708" w:footer="708" w:gutter="0"/>
          <w:cols w:space="708"/>
          <w:titlePg/>
          <w:docGrid w:linePitch="360"/>
        </w:sectPr>
      </w:pPr>
    </w:p>
    <w:p w14:paraId="1DB9E010" w14:textId="42D79A55" w:rsidR="00036C00" w:rsidRDefault="00036C00" w:rsidP="00036C00">
      <w:pPr>
        <w:spacing w:line="276" w:lineRule="auto"/>
        <w:ind w:left="4395" w:firstLine="708"/>
        <w:rPr>
          <w:bCs/>
          <w:color w:val="000000"/>
          <w:spacing w:val="3"/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lastRenderedPageBreak/>
        <w:t xml:space="preserve">Приложение № </w:t>
      </w:r>
      <w:r w:rsidR="006A5E49">
        <w:rPr>
          <w:bCs/>
          <w:color w:val="000000"/>
          <w:spacing w:val="3"/>
          <w:sz w:val="26"/>
          <w:szCs w:val="26"/>
        </w:rPr>
        <w:t>5</w:t>
      </w:r>
    </w:p>
    <w:p w14:paraId="612EA4F8" w14:textId="77777777" w:rsidR="00036C00" w:rsidRPr="006F5556" w:rsidRDefault="00036C00" w:rsidP="00036C00">
      <w:pPr>
        <w:ind w:left="5103"/>
        <w:rPr>
          <w:sz w:val="26"/>
          <w:szCs w:val="26"/>
        </w:rPr>
      </w:pPr>
      <w:r w:rsidRPr="006F5556">
        <w:rPr>
          <w:sz w:val="26"/>
          <w:szCs w:val="26"/>
        </w:rPr>
        <w:t xml:space="preserve">к Решению Петрозаводского городского Совета </w:t>
      </w:r>
    </w:p>
    <w:p w14:paraId="557BA3D8" w14:textId="77777777" w:rsidR="00036C00" w:rsidRDefault="00036C00" w:rsidP="00036C00">
      <w:pPr>
        <w:ind w:left="5103"/>
        <w:jc w:val="both"/>
        <w:rPr>
          <w:sz w:val="26"/>
          <w:szCs w:val="26"/>
        </w:rPr>
      </w:pPr>
      <w:r w:rsidRPr="006F5556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                        </w:t>
      </w:r>
      <w:r w:rsidRPr="006F5556">
        <w:rPr>
          <w:sz w:val="26"/>
          <w:szCs w:val="26"/>
        </w:rPr>
        <w:t>от</w:t>
      </w:r>
      <w:r w:rsidRPr="00F10D20">
        <w:rPr>
          <w:sz w:val="26"/>
          <w:szCs w:val="26"/>
        </w:rPr>
        <w:t>__________№_________</w:t>
      </w:r>
      <w:r w:rsidRPr="00907AD7">
        <w:rPr>
          <w:sz w:val="26"/>
          <w:szCs w:val="26"/>
          <w:u w:val="single"/>
        </w:rPr>
        <w:t xml:space="preserve">       </w:t>
      </w:r>
      <w:r>
        <w:rPr>
          <w:sz w:val="26"/>
          <w:szCs w:val="26"/>
        </w:rPr>
        <w:t xml:space="preserve"> </w:t>
      </w:r>
    </w:p>
    <w:p w14:paraId="559C1DC3" w14:textId="77777777" w:rsidR="00036C00" w:rsidRDefault="00036C00" w:rsidP="00036C00">
      <w:pPr>
        <w:spacing w:line="276" w:lineRule="auto"/>
        <w:rPr>
          <w:bCs/>
          <w:color w:val="000000"/>
          <w:spacing w:val="3"/>
          <w:sz w:val="26"/>
          <w:szCs w:val="26"/>
        </w:rPr>
      </w:pPr>
    </w:p>
    <w:p w14:paraId="34B084D8" w14:textId="77777777" w:rsidR="00036C00" w:rsidRDefault="00036C00" w:rsidP="00036C00">
      <w:pPr>
        <w:jc w:val="center"/>
        <w:rPr>
          <w:szCs w:val="26"/>
        </w:rPr>
      </w:pPr>
    </w:p>
    <w:tbl>
      <w:tblPr>
        <w:tblW w:w="50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353"/>
        <w:gridCol w:w="1093"/>
        <w:gridCol w:w="1539"/>
        <w:gridCol w:w="1638"/>
        <w:gridCol w:w="1510"/>
      </w:tblGrid>
      <w:tr w:rsidR="00036C00" w:rsidRPr="00F92A48" w14:paraId="761413C6" w14:textId="77777777" w:rsidTr="00A808B8">
        <w:trPr>
          <w:trHeight w:val="20"/>
          <w:tblHeader/>
        </w:trPr>
        <w:tc>
          <w:tcPr>
            <w:tcW w:w="288" w:type="pct"/>
            <w:vAlign w:val="center"/>
          </w:tcPr>
          <w:p w14:paraId="72E5196C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proofErr w:type="gramStart"/>
            <w:r w:rsidRPr="00F92A4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730" w:type="pct"/>
            <w:vAlign w:val="center"/>
          </w:tcPr>
          <w:p w14:paraId="5A0D44F6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564" w:type="pct"/>
            <w:vAlign w:val="center"/>
          </w:tcPr>
          <w:p w14:paraId="4A1B6D9B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794" w:type="pct"/>
            <w:vAlign w:val="center"/>
          </w:tcPr>
          <w:p w14:paraId="19489DCA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92A48">
              <w:rPr>
                <w:rFonts w:ascii="Times New Roman" w:hAnsi="Times New Roman" w:cs="Times New Roman"/>
                <w:color w:val="000000"/>
                <w:spacing w:val="-8"/>
              </w:rPr>
              <w:t>Современное состояние на 01.01.2005</w:t>
            </w:r>
          </w:p>
        </w:tc>
        <w:tc>
          <w:tcPr>
            <w:tcW w:w="845" w:type="pct"/>
            <w:vAlign w:val="center"/>
          </w:tcPr>
          <w:p w14:paraId="11DA16FE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92A48">
              <w:rPr>
                <w:rFonts w:ascii="Times New Roman" w:hAnsi="Times New Roman" w:cs="Times New Roman"/>
                <w:color w:val="000000"/>
                <w:spacing w:val="-8"/>
              </w:rPr>
              <w:t>Первая очередь строительства (2015)</w:t>
            </w:r>
          </w:p>
        </w:tc>
        <w:tc>
          <w:tcPr>
            <w:tcW w:w="779" w:type="pct"/>
            <w:vAlign w:val="center"/>
          </w:tcPr>
          <w:p w14:paraId="76B0C21F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Расчетный срок (2025)</w:t>
            </w:r>
          </w:p>
        </w:tc>
      </w:tr>
      <w:tr w:rsidR="00036C00" w:rsidRPr="00F92A48" w14:paraId="7E703EDC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B477E2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A48">
              <w:rPr>
                <w:rFonts w:ascii="Times New Roman" w:hAnsi="Times New Roman" w:cs="Times New Roman"/>
                <w:b/>
                <w:color w:val="000000"/>
              </w:rPr>
              <w:t>II</w:t>
            </w:r>
          </w:p>
        </w:tc>
        <w:tc>
          <w:tcPr>
            <w:tcW w:w="1730" w:type="pct"/>
          </w:tcPr>
          <w:p w14:paraId="00BF7550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b/>
                <w:color w:val="000000"/>
              </w:rPr>
            </w:pPr>
            <w:r w:rsidRPr="00F92A48">
              <w:rPr>
                <w:rFonts w:ascii="Times New Roman" w:hAnsi="Times New Roman" w:cs="Times New Roman"/>
                <w:b/>
                <w:color w:val="000000"/>
              </w:rPr>
              <w:t>Территория</w:t>
            </w:r>
          </w:p>
        </w:tc>
        <w:tc>
          <w:tcPr>
            <w:tcW w:w="564" w:type="pct"/>
            <w:vAlign w:val="center"/>
          </w:tcPr>
          <w:p w14:paraId="4C043B21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595D3C40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68DD51B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0D93E97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1C2ABA8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3288CD0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35AECA06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площадь Петрозаводска</w:t>
            </w:r>
            <w:r w:rsidRPr="00F92A48">
              <w:rPr>
                <w:rFonts w:ascii="Times New Roman" w:hAnsi="Times New Roman" w:cs="Times New Roman"/>
                <w:color w:val="000000"/>
              </w:rPr>
              <w:t xml:space="preserve"> в установленных границах</w:t>
            </w:r>
          </w:p>
        </w:tc>
        <w:tc>
          <w:tcPr>
            <w:tcW w:w="564" w:type="pct"/>
            <w:vAlign w:val="center"/>
          </w:tcPr>
          <w:p w14:paraId="0D892671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619483DB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4807,08/100</w:t>
            </w:r>
          </w:p>
        </w:tc>
        <w:tc>
          <w:tcPr>
            <w:tcW w:w="845" w:type="pct"/>
            <w:vAlign w:val="center"/>
          </w:tcPr>
          <w:p w14:paraId="19935B5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4807,08/100</w:t>
            </w:r>
          </w:p>
        </w:tc>
        <w:tc>
          <w:tcPr>
            <w:tcW w:w="779" w:type="pct"/>
            <w:vAlign w:val="center"/>
          </w:tcPr>
          <w:p w14:paraId="452449A9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FF8">
              <w:rPr>
                <w:rFonts w:ascii="Times New Roman" w:hAnsi="Times New Roman" w:cs="Times New Roman"/>
                <w:color w:val="000000"/>
              </w:rPr>
              <w:t>24029,34</w:t>
            </w:r>
            <w:r w:rsidRPr="00F92A48"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</w:tr>
      <w:tr w:rsidR="00036C00" w:rsidRPr="00F92A48" w14:paraId="1F899AFF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E438B1D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703CB3D8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564" w:type="pct"/>
            <w:vAlign w:val="center"/>
          </w:tcPr>
          <w:p w14:paraId="63CC5D4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322357B8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10E8E90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5240EB24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1E56DD5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D0BF71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4F12E7A6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Зона акваторий</w:t>
            </w:r>
          </w:p>
        </w:tc>
        <w:tc>
          <w:tcPr>
            <w:tcW w:w="564" w:type="pct"/>
            <w:vAlign w:val="center"/>
          </w:tcPr>
          <w:p w14:paraId="234DB16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769CB8E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173,45,04</w:t>
            </w:r>
          </w:p>
        </w:tc>
        <w:tc>
          <w:tcPr>
            <w:tcW w:w="845" w:type="pct"/>
            <w:vAlign w:val="center"/>
          </w:tcPr>
          <w:p w14:paraId="756E5DFE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173,45,04</w:t>
            </w:r>
          </w:p>
        </w:tc>
        <w:tc>
          <w:tcPr>
            <w:tcW w:w="779" w:type="pct"/>
            <w:vAlign w:val="center"/>
          </w:tcPr>
          <w:p w14:paraId="2618BEA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28</w:t>
            </w:r>
            <w:r w:rsidRPr="00F92A4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F92A48">
              <w:rPr>
                <w:rFonts w:ascii="Times New Roman" w:hAnsi="Times New Roman" w:cs="Times New Roman"/>
                <w:color w:val="000000"/>
              </w:rPr>
              <w:t>9/4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3</w:t>
            </w:r>
          </w:p>
        </w:tc>
      </w:tr>
      <w:tr w:rsidR="00036C00" w:rsidRPr="00F92A48" w14:paraId="75BACB86" w14:textId="77777777" w:rsidTr="00A808B8">
        <w:trPr>
          <w:trHeight w:val="20"/>
        </w:trPr>
        <w:tc>
          <w:tcPr>
            <w:tcW w:w="288" w:type="pct"/>
            <w:vAlign w:val="center"/>
          </w:tcPr>
          <w:p w14:paraId="05772AAE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47AD0C48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Зона землепользования</w:t>
            </w:r>
          </w:p>
        </w:tc>
        <w:tc>
          <w:tcPr>
            <w:tcW w:w="564" w:type="pct"/>
            <w:vAlign w:val="center"/>
          </w:tcPr>
          <w:p w14:paraId="54BD136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94" w:type="pct"/>
            <w:vAlign w:val="center"/>
          </w:tcPr>
          <w:p w14:paraId="749E29CF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3633,63/54,96</w:t>
            </w:r>
          </w:p>
        </w:tc>
        <w:tc>
          <w:tcPr>
            <w:tcW w:w="845" w:type="pct"/>
            <w:vAlign w:val="center"/>
          </w:tcPr>
          <w:p w14:paraId="72B6F0C5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326/84,0</w:t>
            </w:r>
          </w:p>
        </w:tc>
        <w:tc>
          <w:tcPr>
            <w:tcW w:w="779" w:type="pct"/>
            <w:vAlign w:val="center"/>
          </w:tcPr>
          <w:p w14:paraId="6F3F9818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80,55</w:t>
            </w:r>
            <w:r w:rsidRPr="00F92A48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3,27</w:t>
            </w:r>
          </w:p>
        </w:tc>
      </w:tr>
      <w:tr w:rsidR="00036C00" w:rsidRPr="00F92A48" w14:paraId="11CE855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1A1EC8C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A09E9FD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564" w:type="pct"/>
            <w:vAlign w:val="center"/>
          </w:tcPr>
          <w:p w14:paraId="59626B5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2FBDFAE6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264F05C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409E3E7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7645E922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ADF147B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1B21886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жилая застройка </w:t>
            </w:r>
          </w:p>
        </w:tc>
        <w:tc>
          <w:tcPr>
            <w:tcW w:w="564" w:type="pct"/>
            <w:vAlign w:val="center"/>
          </w:tcPr>
          <w:p w14:paraId="707AA97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2CC4101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500/6,05</w:t>
            </w:r>
          </w:p>
        </w:tc>
        <w:tc>
          <w:tcPr>
            <w:tcW w:w="845" w:type="pct"/>
            <w:vAlign w:val="center"/>
          </w:tcPr>
          <w:p w14:paraId="78AA6F36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810,5/7,29</w:t>
            </w:r>
          </w:p>
        </w:tc>
        <w:tc>
          <w:tcPr>
            <w:tcW w:w="779" w:type="pct"/>
            <w:vAlign w:val="center"/>
          </w:tcPr>
          <w:p w14:paraId="3D796C8B" w14:textId="77777777" w:rsidR="00036C00" w:rsidRPr="002A0B8F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D10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0E7D10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0E7D10">
              <w:rPr>
                <w:rFonts w:ascii="Times New Roman" w:hAnsi="Times New Roman" w:cs="Times New Roman"/>
                <w:color w:val="000000"/>
              </w:rPr>
              <w:t>/11,</w:t>
            </w:r>
            <w:r w:rsidRPr="000E7D10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6C00" w:rsidRPr="00F92A48" w14:paraId="7BBBCF12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30DB8FB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707E6A4B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564" w:type="pct"/>
            <w:vAlign w:val="center"/>
          </w:tcPr>
          <w:p w14:paraId="3CC0BBDA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48F376BB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3F1ECA49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1B43310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063A0C07" w14:textId="77777777" w:rsidTr="00A808B8">
        <w:trPr>
          <w:trHeight w:val="20"/>
        </w:trPr>
        <w:tc>
          <w:tcPr>
            <w:tcW w:w="288" w:type="pct"/>
            <w:vAlign w:val="center"/>
          </w:tcPr>
          <w:p w14:paraId="6F03F254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0574660C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92A48">
              <w:rPr>
                <w:rFonts w:ascii="Times New Roman" w:hAnsi="Times New Roman" w:cs="Times New Roman"/>
              </w:rPr>
              <w:t>многоэтажная многоквартирная жилая застройка</w:t>
            </w:r>
          </w:p>
        </w:tc>
        <w:tc>
          <w:tcPr>
            <w:tcW w:w="564" w:type="pct"/>
            <w:vAlign w:val="center"/>
          </w:tcPr>
          <w:p w14:paraId="5D7B92A1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68B51423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40/1,37</w:t>
            </w:r>
          </w:p>
        </w:tc>
        <w:tc>
          <w:tcPr>
            <w:tcW w:w="845" w:type="pct"/>
            <w:vAlign w:val="center"/>
          </w:tcPr>
          <w:p w14:paraId="05D260E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480/1,93</w:t>
            </w:r>
          </w:p>
        </w:tc>
        <w:tc>
          <w:tcPr>
            <w:tcW w:w="779" w:type="pct"/>
            <w:vAlign w:val="center"/>
          </w:tcPr>
          <w:p w14:paraId="72DC3DC1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 w:rsidRPr="005404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Pr="00540404">
              <w:rPr>
                <w:rFonts w:ascii="Times New Roman" w:hAnsi="Times New Roman" w:cs="Times New Roman"/>
              </w:rPr>
              <w:t>/4,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36C00" w:rsidRPr="00F92A48" w14:paraId="1786987B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BEC263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D82ABE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92A48"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 w:rsidRPr="00F92A48">
              <w:rPr>
                <w:rFonts w:ascii="Times New Roman" w:hAnsi="Times New Roman" w:cs="Times New Roman"/>
              </w:rPr>
              <w:t xml:space="preserve"> многоквартирная жилая застройка</w:t>
            </w:r>
          </w:p>
        </w:tc>
        <w:tc>
          <w:tcPr>
            <w:tcW w:w="564" w:type="pct"/>
            <w:vAlign w:val="center"/>
          </w:tcPr>
          <w:p w14:paraId="09097F1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4C5D0B04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60/2,66</w:t>
            </w:r>
          </w:p>
        </w:tc>
        <w:tc>
          <w:tcPr>
            <w:tcW w:w="845" w:type="pct"/>
            <w:vAlign w:val="center"/>
          </w:tcPr>
          <w:p w14:paraId="287C6FBF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84,5/2,6</w:t>
            </w:r>
          </w:p>
        </w:tc>
        <w:tc>
          <w:tcPr>
            <w:tcW w:w="779" w:type="pct"/>
            <w:vAlign w:val="center"/>
          </w:tcPr>
          <w:p w14:paraId="48D7BD51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332,49</w:t>
            </w:r>
            <w:r w:rsidRPr="00540404">
              <w:rPr>
                <w:rFonts w:ascii="Times New Roman" w:hAnsi="Times New Roman" w:cs="Times New Roman"/>
              </w:rPr>
              <w:t>/1,3</w:t>
            </w:r>
            <w:r w:rsidRPr="0054040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36C00" w:rsidRPr="00F92A48" w14:paraId="68068321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194682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556D3062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A48">
              <w:rPr>
                <w:rFonts w:ascii="Times New Roman" w:hAnsi="Times New Roman" w:cs="Times New Roman"/>
              </w:rPr>
              <w:t>- малоэтажная многоквартирная жилая застройка</w:t>
            </w:r>
          </w:p>
        </w:tc>
        <w:tc>
          <w:tcPr>
            <w:tcW w:w="564" w:type="pct"/>
            <w:vAlign w:val="center"/>
          </w:tcPr>
          <w:p w14:paraId="58E5F59E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090C9C5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A4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45" w:type="pct"/>
            <w:vAlign w:val="center"/>
          </w:tcPr>
          <w:p w14:paraId="43D5BB2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A4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79" w:type="pct"/>
            <w:vAlign w:val="center"/>
          </w:tcPr>
          <w:p w14:paraId="797A6877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75,64</w:t>
            </w:r>
            <w:r w:rsidRPr="00540404">
              <w:rPr>
                <w:rFonts w:ascii="Times New Roman" w:hAnsi="Times New Roman" w:cs="Times New Roman"/>
              </w:rPr>
              <w:t>/0,</w:t>
            </w:r>
            <w:r w:rsidRPr="00540404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036C00" w:rsidRPr="00F92A48" w14:paraId="01152074" w14:textId="77777777" w:rsidTr="00A808B8">
        <w:trPr>
          <w:trHeight w:val="20"/>
        </w:trPr>
        <w:tc>
          <w:tcPr>
            <w:tcW w:w="288" w:type="pct"/>
            <w:vAlign w:val="center"/>
          </w:tcPr>
          <w:p w14:paraId="5CE18A6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5386EC6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92A48">
              <w:rPr>
                <w:rFonts w:ascii="Times New Roman" w:hAnsi="Times New Roman" w:cs="Times New Roman"/>
              </w:rPr>
              <w:t>застройка односемейными (индивидуальными) жилыми домами</w:t>
            </w:r>
          </w:p>
        </w:tc>
        <w:tc>
          <w:tcPr>
            <w:tcW w:w="564" w:type="pct"/>
            <w:vAlign w:val="center"/>
          </w:tcPr>
          <w:p w14:paraId="7A280F98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6DEB34C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00/2,01</w:t>
            </w:r>
          </w:p>
        </w:tc>
        <w:tc>
          <w:tcPr>
            <w:tcW w:w="845" w:type="pct"/>
            <w:vAlign w:val="center"/>
          </w:tcPr>
          <w:p w14:paraId="73557C9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46,0/2,6</w:t>
            </w:r>
          </w:p>
        </w:tc>
        <w:tc>
          <w:tcPr>
            <w:tcW w:w="779" w:type="pct"/>
            <w:vAlign w:val="center"/>
          </w:tcPr>
          <w:p w14:paraId="319A21F2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1187,35/4,</w:t>
            </w:r>
            <w:r>
              <w:rPr>
                <w:rFonts w:ascii="Times New Roman" w:hAnsi="Times New Roman" w:cs="Times New Roman"/>
              </w:rPr>
              <w:t>9</w:t>
            </w:r>
            <w:r w:rsidRPr="0054040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36C00" w:rsidRPr="00F92A48" w14:paraId="1A6C1338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28AA5F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3C0D7B1A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общественно-деловая застройка</w:t>
            </w:r>
          </w:p>
        </w:tc>
        <w:tc>
          <w:tcPr>
            <w:tcW w:w="564" w:type="pct"/>
            <w:vAlign w:val="center"/>
          </w:tcPr>
          <w:p w14:paraId="6C38644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4A6BF96B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32/0,95</w:t>
            </w:r>
          </w:p>
        </w:tc>
        <w:tc>
          <w:tcPr>
            <w:tcW w:w="845" w:type="pct"/>
            <w:vAlign w:val="center"/>
          </w:tcPr>
          <w:p w14:paraId="2B4C610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53,0/1,39</w:t>
            </w:r>
          </w:p>
        </w:tc>
        <w:tc>
          <w:tcPr>
            <w:tcW w:w="779" w:type="pct"/>
            <w:vAlign w:val="center"/>
          </w:tcPr>
          <w:p w14:paraId="2C3222C1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4</w:t>
            </w:r>
            <w:r w:rsidRPr="0054040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540404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036C00" w:rsidRPr="00D54C72" w14:paraId="1842437F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F29FB4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489A760A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улицы, дороги, проезды, площади</w:t>
            </w:r>
          </w:p>
        </w:tc>
        <w:tc>
          <w:tcPr>
            <w:tcW w:w="564" w:type="pct"/>
            <w:vAlign w:val="center"/>
          </w:tcPr>
          <w:p w14:paraId="68AF38E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25268C2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20/2,49</w:t>
            </w:r>
          </w:p>
        </w:tc>
        <w:tc>
          <w:tcPr>
            <w:tcW w:w="845" w:type="pct"/>
            <w:vAlign w:val="center"/>
          </w:tcPr>
          <w:p w14:paraId="52DC4BC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702,0/2,85</w:t>
            </w:r>
          </w:p>
        </w:tc>
        <w:tc>
          <w:tcPr>
            <w:tcW w:w="779" w:type="pct"/>
            <w:vAlign w:val="center"/>
          </w:tcPr>
          <w:p w14:paraId="6854CCD0" w14:textId="67002B1D" w:rsidR="00036C00" w:rsidRPr="00D54C72" w:rsidRDefault="00D54C72" w:rsidP="00C93702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D54C72">
              <w:rPr>
                <w:rFonts w:ascii="Times New Roman" w:hAnsi="Times New Roman" w:cs="Times New Roman"/>
              </w:rPr>
              <w:t>1120,14</w:t>
            </w:r>
            <w:r w:rsidR="00036C00" w:rsidRPr="00D54C72">
              <w:rPr>
                <w:rFonts w:ascii="Times New Roman" w:hAnsi="Times New Roman" w:cs="Times New Roman"/>
                <w:lang w:val="en-US"/>
              </w:rPr>
              <w:t>/4,</w:t>
            </w:r>
            <w:r w:rsidR="00036C00" w:rsidRPr="00D54C72">
              <w:rPr>
                <w:rFonts w:ascii="Times New Roman" w:hAnsi="Times New Roman" w:cs="Times New Roman"/>
              </w:rPr>
              <w:t>6</w:t>
            </w:r>
          </w:p>
        </w:tc>
      </w:tr>
      <w:tr w:rsidR="00036C00" w:rsidRPr="00F92A48" w14:paraId="5B080BD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4124233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2690600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зеленые насаждения общего пользования</w:t>
            </w:r>
          </w:p>
        </w:tc>
        <w:tc>
          <w:tcPr>
            <w:tcW w:w="564" w:type="pct"/>
            <w:vAlign w:val="center"/>
          </w:tcPr>
          <w:p w14:paraId="3217E6D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5A00CDAE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81,1/0,73</w:t>
            </w:r>
          </w:p>
        </w:tc>
        <w:tc>
          <w:tcPr>
            <w:tcW w:w="845" w:type="pct"/>
            <w:vAlign w:val="center"/>
          </w:tcPr>
          <w:p w14:paraId="6BDF6FC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98,6/1,2</w:t>
            </w:r>
          </w:p>
        </w:tc>
        <w:tc>
          <w:tcPr>
            <w:tcW w:w="779" w:type="pct"/>
            <w:vAlign w:val="center"/>
          </w:tcPr>
          <w:p w14:paraId="75D08194" w14:textId="77777777" w:rsidR="00036C00" w:rsidRPr="00DD5F6F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59</w:t>
            </w:r>
            <w:r w:rsidRPr="00540404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54040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036C00" w:rsidRPr="00F92A48" w14:paraId="0418C730" w14:textId="77777777" w:rsidTr="00A808B8">
        <w:trPr>
          <w:trHeight w:val="20"/>
        </w:trPr>
        <w:tc>
          <w:tcPr>
            <w:tcW w:w="288" w:type="pct"/>
            <w:vAlign w:val="center"/>
          </w:tcPr>
          <w:p w14:paraId="5EBC1C49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71961826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промышленные предприятия</w:t>
            </w:r>
          </w:p>
        </w:tc>
        <w:tc>
          <w:tcPr>
            <w:tcW w:w="564" w:type="pct"/>
            <w:vAlign w:val="center"/>
          </w:tcPr>
          <w:p w14:paraId="26295EC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1C2573E0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780/3,14</w:t>
            </w:r>
          </w:p>
        </w:tc>
        <w:tc>
          <w:tcPr>
            <w:tcW w:w="845" w:type="pct"/>
            <w:vAlign w:val="center"/>
          </w:tcPr>
          <w:p w14:paraId="63DB16B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823,0/3,31</w:t>
            </w:r>
          </w:p>
        </w:tc>
        <w:tc>
          <w:tcPr>
            <w:tcW w:w="779" w:type="pct"/>
            <w:vAlign w:val="center"/>
          </w:tcPr>
          <w:p w14:paraId="6703491D" w14:textId="5CA3162A" w:rsidR="00036C00" w:rsidRPr="00540404" w:rsidRDefault="004800E7" w:rsidP="005B2566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,</w:t>
            </w:r>
            <w:r w:rsidR="00D54C72">
              <w:rPr>
                <w:rFonts w:ascii="Times New Roman" w:hAnsi="Times New Roman" w:cs="Times New Roman"/>
              </w:rPr>
              <w:t>78</w:t>
            </w:r>
            <w:r w:rsidR="00036C00" w:rsidRPr="00D54C72">
              <w:rPr>
                <w:rFonts w:ascii="Times New Roman" w:hAnsi="Times New Roman" w:cs="Times New Roman"/>
              </w:rPr>
              <w:t>/4,</w:t>
            </w:r>
            <w:r w:rsidR="005B2566">
              <w:rPr>
                <w:rFonts w:ascii="Times New Roman" w:hAnsi="Times New Roman" w:cs="Times New Roman"/>
              </w:rPr>
              <w:t>59</w:t>
            </w:r>
          </w:p>
        </w:tc>
      </w:tr>
      <w:tr w:rsidR="00036C00" w:rsidRPr="00F92A48" w14:paraId="3E7C3F00" w14:textId="77777777" w:rsidTr="00A808B8">
        <w:trPr>
          <w:trHeight w:val="20"/>
        </w:trPr>
        <w:tc>
          <w:tcPr>
            <w:tcW w:w="288" w:type="pct"/>
            <w:vAlign w:val="center"/>
          </w:tcPr>
          <w:p w14:paraId="459E3442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6147AE2D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коммунально-складские организац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92A48">
              <w:rPr>
                <w:rFonts w:ascii="Times New Roman" w:hAnsi="Times New Roman" w:cs="Times New Roman"/>
                <w:color w:val="000000"/>
              </w:rPr>
              <w:t xml:space="preserve"> инженерные сооружения</w:t>
            </w:r>
            <w:r>
              <w:rPr>
                <w:rFonts w:ascii="Times New Roman" w:hAnsi="Times New Roman" w:cs="Times New Roman"/>
                <w:color w:val="000000"/>
              </w:rPr>
              <w:t>, объекты транспортной инфраструктуры</w:t>
            </w:r>
          </w:p>
        </w:tc>
        <w:tc>
          <w:tcPr>
            <w:tcW w:w="564" w:type="pct"/>
            <w:vAlign w:val="center"/>
          </w:tcPr>
          <w:p w14:paraId="15F1EB4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7CDB26E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20/2,09</w:t>
            </w:r>
          </w:p>
        </w:tc>
        <w:tc>
          <w:tcPr>
            <w:tcW w:w="845" w:type="pct"/>
            <w:vAlign w:val="center"/>
          </w:tcPr>
          <w:p w14:paraId="7E715E23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53,6/2,23</w:t>
            </w:r>
          </w:p>
        </w:tc>
        <w:tc>
          <w:tcPr>
            <w:tcW w:w="779" w:type="pct"/>
            <w:vAlign w:val="center"/>
          </w:tcPr>
          <w:p w14:paraId="5E355149" w14:textId="206E7D1D" w:rsidR="00036C00" w:rsidRPr="00DD5F6F" w:rsidRDefault="00036C00" w:rsidP="006A384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19</w:t>
            </w:r>
            <w:r w:rsidRPr="00540404">
              <w:rPr>
                <w:rFonts w:ascii="Times New Roman" w:hAnsi="Times New Roman" w:cs="Times New Roman"/>
                <w:lang w:val="en-US"/>
              </w:rPr>
              <w:t>/</w:t>
            </w:r>
            <w:r w:rsidR="006A3843">
              <w:rPr>
                <w:rFonts w:ascii="Times New Roman" w:hAnsi="Times New Roman" w:cs="Times New Roman"/>
              </w:rPr>
              <w:t>3,33</w:t>
            </w:r>
          </w:p>
        </w:tc>
      </w:tr>
      <w:tr w:rsidR="00036C00" w:rsidRPr="00F92A48" w14:paraId="2175021D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F89C8E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3ED20F5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территории сельскохозяйственных предприятий</w:t>
            </w:r>
          </w:p>
        </w:tc>
        <w:tc>
          <w:tcPr>
            <w:tcW w:w="564" w:type="pct"/>
            <w:vAlign w:val="center"/>
          </w:tcPr>
          <w:p w14:paraId="5B162514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7B99547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25,5/0,5</w:t>
            </w:r>
          </w:p>
        </w:tc>
        <w:tc>
          <w:tcPr>
            <w:tcW w:w="845" w:type="pct"/>
            <w:vAlign w:val="center"/>
          </w:tcPr>
          <w:p w14:paraId="44496DA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25,5/0,5</w:t>
            </w:r>
          </w:p>
        </w:tc>
        <w:tc>
          <w:tcPr>
            <w:tcW w:w="779" w:type="pct"/>
            <w:vAlign w:val="center"/>
          </w:tcPr>
          <w:p w14:paraId="4FFFBFF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8AD">
              <w:rPr>
                <w:rFonts w:ascii="Times New Roman" w:hAnsi="Times New Roman" w:cs="Times New Roman"/>
                <w:lang w:val="en-US"/>
              </w:rPr>
              <w:t>279,88/1,16</w:t>
            </w:r>
          </w:p>
        </w:tc>
      </w:tr>
      <w:tr w:rsidR="00036C00" w:rsidRPr="00F92A48" w14:paraId="7E904BC1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0DEC4AA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1D2B7518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«Ботанический сад»</w:t>
            </w:r>
          </w:p>
        </w:tc>
        <w:tc>
          <w:tcPr>
            <w:tcW w:w="564" w:type="pct"/>
            <w:vAlign w:val="center"/>
          </w:tcPr>
          <w:p w14:paraId="2737CA3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2254CE03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67/1,48</w:t>
            </w:r>
          </w:p>
        </w:tc>
        <w:tc>
          <w:tcPr>
            <w:tcW w:w="845" w:type="pct"/>
            <w:vAlign w:val="center"/>
          </w:tcPr>
          <w:p w14:paraId="2A70078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67/1,48</w:t>
            </w:r>
          </w:p>
        </w:tc>
        <w:tc>
          <w:tcPr>
            <w:tcW w:w="779" w:type="pct"/>
            <w:vAlign w:val="center"/>
          </w:tcPr>
          <w:p w14:paraId="26DCC578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8AD">
              <w:rPr>
                <w:rFonts w:ascii="Times New Roman" w:hAnsi="Times New Roman" w:cs="Times New Roman"/>
                <w:lang w:val="en-US"/>
              </w:rPr>
              <w:t>441,97/1,84</w:t>
            </w:r>
          </w:p>
        </w:tc>
      </w:tr>
      <w:tr w:rsidR="00036C00" w:rsidRPr="00F92A48" w14:paraId="3326F9DD" w14:textId="77777777" w:rsidTr="00A808B8">
        <w:trPr>
          <w:trHeight w:val="20"/>
        </w:trPr>
        <w:tc>
          <w:tcPr>
            <w:tcW w:w="288" w:type="pct"/>
            <w:vAlign w:val="center"/>
          </w:tcPr>
          <w:p w14:paraId="00B7300A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0EBAAC1A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леса</w:t>
            </w:r>
          </w:p>
        </w:tc>
        <w:tc>
          <w:tcPr>
            <w:tcW w:w="564" w:type="pct"/>
            <w:vAlign w:val="center"/>
          </w:tcPr>
          <w:p w14:paraId="2A692B54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1FAFF83E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845" w:type="pct"/>
            <w:vAlign w:val="center"/>
          </w:tcPr>
          <w:p w14:paraId="3CD31FA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/1,21</w:t>
            </w:r>
          </w:p>
        </w:tc>
        <w:tc>
          <w:tcPr>
            <w:tcW w:w="779" w:type="pct"/>
            <w:vAlign w:val="center"/>
          </w:tcPr>
          <w:p w14:paraId="0A712F0F" w14:textId="3CD23320" w:rsidR="00036C00" w:rsidRPr="00036C00" w:rsidRDefault="00036C00" w:rsidP="00C93702">
            <w:pPr>
              <w:pStyle w:val="11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C00">
              <w:rPr>
                <w:rFonts w:ascii="Times New Roman" w:hAnsi="Times New Roman" w:cs="Times New Roman"/>
                <w:szCs w:val="22"/>
              </w:rPr>
              <w:t>1994,19</w:t>
            </w:r>
            <w:r w:rsidRPr="00036C00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="00C93702">
              <w:rPr>
                <w:rFonts w:ascii="Times New Roman" w:hAnsi="Times New Roman" w:cs="Times New Roman"/>
                <w:szCs w:val="22"/>
              </w:rPr>
              <w:t>8,29</w:t>
            </w:r>
          </w:p>
        </w:tc>
      </w:tr>
      <w:tr w:rsidR="00036C00" w:rsidRPr="00F92A48" w14:paraId="35B15580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94C5B9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01629490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кладбища</w:t>
            </w:r>
          </w:p>
        </w:tc>
        <w:tc>
          <w:tcPr>
            <w:tcW w:w="564" w:type="pct"/>
            <w:vAlign w:val="center"/>
          </w:tcPr>
          <w:p w14:paraId="3DEA109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578B0DC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7,3/0,23</w:t>
            </w:r>
          </w:p>
        </w:tc>
        <w:tc>
          <w:tcPr>
            <w:tcW w:w="845" w:type="pct"/>
            <w:vAlign w:val="center"/>
          </w:tcPr>
          <w:p w14:paraId="0C9C74F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7,3/0,23</w:t>
            </w:r>
          </w:p>
        </w:tc>
        <w:tc>
          <w:tcPr>
            <w:tcW w:w="779" w:type="pct"/>
            <w:vAlign w:val="center"/>
          </w:tcPr>
          <w:p w14:paraId="693F1FB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8AD">
              <w:rPr>
                <w:rFonts w:ascii="Times New Roman" w:hAnsi="Times New Roman" w:cs="Times New Roman"/>
                <w:lang w:val="en-US"/>
              </w:rPr>
              <w:t>98,69/0,41</w:t>
            </w:r>
          </w:p>
        </w:tc>
      </w:tr>
      <w:tr w:rsidR="00036C00" w:rsidRPr="00F92A48" w14:paraId="6E75F11B" w14:textId="77777777" w:rsidTr="00A808B8">
        <w:trPr>
          <w:trHeight w:val="20"/>
        </w:trPr>
        <w:tc>
          <w:tcPr>
            <w:tcW w:w="288" w:type="pct"/>
            <w:vAlign w:val="center"/>
          </w:tcPr>
          <w:p w14:paraId="6F29E00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34851051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очие территории </w:t>
            </w:r>
            <w:r w:rsidRPr="00F92A4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F92A48">
              <w:rPr>
                <w:rFonts w:ascii="Times New Roman" w:hAnsi="Times New Roman" w:cs="Times New Roman"/>
                <w:color w:val="000000"/>
              </w:rPr>
              <w:t>сельхозназначения</w:t>
            </w:r>
            <w:proofErr w:type="spellEnd"/>
            <w:r w:rsidRPr="00F92A48">
              <w:rPr>
                <w:rFonts w:ascii="Times New Roman" w:hAnsi="Times New Roman" w:cs="Times New Roman"/>
                <w:color w:val="000000"/>
              </w:rPr>
              <w:t>, специальные территории)</w:t>
            </w:r>
          </w:p>
        </w:tc>
        <w:tc>
          <w:tcPr>
            <w:tcW w:w="564" w:type="pct"/>
            <w:vAlign w:val="center"/>
          </w:tcPr>
          <w:p w14:paraId="6FCFB2E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  <w:proofErr w:type="gramEnd"/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794" w:type="pct"/>
            <w:vAlign w:val="center"/>
          </w:tcPr>
          <w:p w14:paraId="0E0EA8E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8419,2/33,94</w:t>
            </w:r>
          </w:p>
        </w:tc>
        <w:tc>
          <w:tcPr>
            <w:tcW w:w="845" w:type="pct"/>
            <w:vAlign w:val="center"/>
          </w:tcPr>
          <w:p w14:paraId="637251E6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92A48">
              <w:rPr>
                <w:rFonts w:ascii="Times New Roman" w:hAnsi="Times New Roman" w:cs="Times New Roman"/>
                <w:color w:val="000000"/>
              </w:rPr>
              <w:t>25,6/</w:t>
            </w: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779" w:type="pct"/>
            <w:vAlign w:val="center"/>
          </w:tcPr>
          <w:p w14:paraId="33BCD64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322,93</w:t>
            </w:r>
            <w:r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</w:tbl>
    <w:p w14:paraId="3DAF8E4C" w14:textId="77777777" w:rsidR="00036C00" w:rsidRPr="00F92A48" w:rsidRDefault="00036C00" w:rsidP="00036C00">
      <w:pPr>
        <w:rPr>
          <w:color w:val="000000"/>
        </w:rPr>
      </w:pPr>
    </w:p>
    <w:p w14:paraId="12F2CC42" w14:textId="77777777" w:rsidR="00036C00" w:rsidRDefault="00036C00" w:rsidP="00036C00">
      <w:pPr>
        <w:spacing w:after="200" w:line="276" w:lineRule="auto"/>
        <w:rPr>
          <w:bCs/>
          <w:color w:val="000000"/>
          <w:spacing w:val="3"/>
          <w:sz w:val="26"/>
          <w:szCs w:val="26"/>
        </w:rPr>
      </w:pPr>
    </w:p>
    <w:p w14:paraId="43C3DE59" w14:textId="77777777" w:rsidR="0049000B" w:rsidRDefault="0049000B" w:rsidP="00036C00">
      <w:pPr>
        <w:spacing w:after="200" w:line="276" w:lineRule="auto"/>
        <w:rPr>
          <w:bCs/>
          <w:color w:val="000000"/>
          <w:spacing w:val="3"/>
          <w:sz w:val="26"/>
          <w:szCs w:val="26"/>
        </w:rPr>
      </w:pPr>
    </w:p>
    <w:p w14:paraId="46E226C1" w14:textId="77777777" w:rsidR="0049000B" w:rsidRPr="00E73EFF" w:rsidRDefault="0049000B" w:rsidP="00E73EFF">
      <w:pPr>
        <w:shd w:val="clear" w:color="auto" w:fill="FFFFFF"/>
        <w:spacing w:before="10"/>
        <w:ind w:left="-426" w:right="-1" w:firstLine="852"/>
        <w:jc w:val="center"/>
        <w:rPr>
          <w:b/>
          <w:szCs w:val="24"/>
        </w:rPr>
      </w:pPr>
      <w:r w:rsidRPr="00E73EFF">
        <w:rPr>
          <w:b/>
          <w:bCs/>
          <w:color w:val="000000"/>
          <w:spacing w:val="3"/>
          <w:szCs w:val="24"/>
        </w:rPr>
        <w:lastRenderedPageBreak/>
        <w:t>ПОЯСНИТЕЛЬНАЯ ЗАПИСКА</w:t>
      </w:r>
    </w:p>
    <w:p w14:paraId="6CF582A4" w14:textId="77777777" w:rsidR="0049000B" w:rsidRPr="00E73EFF" w:rsidRDefault="0049000B" w:rsidP="00E73EFF">
      <w:pPr>
        <w:ind w:left="-426" w:right="-1" w:firstLine="852"/>
        <w:jc w:val="center"/>
        <w:rPr>
          <w:b/>
          <w:szCs w:val="24"/>
        </w:rPr>
      </w:pPr>
      <w:r w:rsidRPr="00E73EFF">
        <w:rPr>
          <w:b/>
          <w:bCs/>
          <w:szCs w:val="24"/>
        </w:rPr>
        <w:t xml:space="preserve">к проекту решения </w:t>
      </w:r>
      <w:r w:rsidRPr="00E73EFF">
        <w:rPr>
          <w:b/>
          <w:szCs w:val="24"/>
        </w:rPr>
        <w:t>Петрозаводского городского Совета</w:t>
      </w:r>
    </w:p>
    <w:p w14:paraId="21A1C730" w14:textId="77777777" w:rsidR="0049000B" w:rsidRPr="00E73EFF" w:rsidRDefault="0049000B" w:rsidP="00E73EFF">
      <w:pPr>
        <w:jc w:val="center"/>
        <w:rPr>
          <w:b/>
          <w:szCs w:val="24"/>
        </w:rPr>
      </w:pPr>
      <w:r w:rsidRPr="00E73EFF">
        <w:rPr>
          <w:b/>
          <w:szCs w:val="24"/>
        </w:rPr>
        <w:t>«О внесении изменений в Генеральный план города Петрозаводска в границах территории Петрозаводского городского округа»</w:t>
      </w:r>
    </w:p>
    <w:p w14:paraId="56634EC8" w14:textId="77777777" w:rsidR="0049000B" w:rsidRPr="00E73EFF" w:rsidRDefault="0049000B" w:rsidP="0049000B">
      <w:pPr>
        <w:spacing w:line="276" w:lineRule="auto"/>
        <w:ind w:left="-426" w:right="-1" w:firstLine="852"/>
        <w:rPr>
          <w:szCs w:val="24"/>
        </w:rPr>
      </w:pPr>
    </w:p>
    <w:p w14:paraId="3AD24066" w14:textId="0081E6E7" w:rsidR="0049000B" w:rsidRPr="00E73EFF" w:rsidRDefault="0049000B" w:rsidP="00E73EFF">
      <w:pPr>
        <w:pStyle w:val="a5"/>
        <w:spacing w:line="240" w:lineRule="auto"/>
        <w:ind w:left="-425" w:right="-143" w:firstLine="851"/>
        <w:jc w:val="both"/>
        <w:rPr>
          <w:rFonts w:ascii="Times New Roman" w:hAnsi="Times New Roman"/>
          <w:sz w:val="24"/>
          <w:szCs w:val="24"/>
        </w:rPr>
      </w:pPr>
      <w:r w:rsidRPr="00E73EFF">
        <w:rPr>
          <w:rFonts w:ascii="Times New Roman" w:hAnsi="Times New Roman"/>
          <w:sz w:val="24"/>
          <w:szCs w:val="24"/>
        </w:rPr>
        <w:t xml:space="preserve">В 2022 году в Градостроительный кодекс Российской Федерации внесены изменения, предусматривающие возможность внесения в генеральный план изменений применительно к части населенного пункта в случаях, установленных законодательством субъектов Российской Федерации о градостроительной деятельности. Постановлением Правительства Республики Карелия от </w:t>
      </w:r>
      <w:r w:rsidR="002E6877" w:rsidRPr="00E73EFF">
        <w:rPr>
          <w:rFonts w:ascii="Times New Roman" w:hAnsi="Times New Roman"/>
          <w:sz w:val="24"/>
          <w:szCs w:val="24"/>
        </w:rPr>
        <w:t xml:space="preserve"> </w:t>
      </w:r>
      <w:r w:rsidRPr="00E73EFF">
        <w:rPr>
          <w:rFonts w:ascii="Times New Roman" w:hAnsi="Times New Roman"/>
          <w:sz w:val="24"/>
          <w:szCs w:val="24"/>
        </w:rPr>
        <w:t>07.11.2023 № 507 определен перечень таких случаев, в том числе: реализация инвестиционных проектов, включенных в реестр инвестиционных проектов, реализуемых на территории Республики Карелия.</w:t>
      </w:r>
    </w:p>
    <w:p w14:paraId="2EFD588E" w14:textId="77777777" w:rsidR="0049000B" w:rsidRPr="00E73EFF" w:rsidRDefault="0049000B" w:rsidP="00E73EFF">
      <w:pPr>
        <w:pStyle w:val="a5"/>
        <w:spacing w:line="240" w:lineRule="auto"/>
        <w:ind w:left="-426" w:right="-143" w:firstLine="851"/>
        <w:jc w:val="both"/>
        <w:rPr>
          <w:rFonts w:ascii="Times New Roman" w:hAnsi="Times New Roman"/>
          <w:iCs/>
          <w:sz w:val="24"/>
          <w:szCs w:val="24"/>
        </w:rPr>
      </w:pPr>
      <w:r w:rsidRPr="00E73EFF">
        <w:rPr>
          <w:rFonts w:ascii="Times New Roman" w:hAnsi="Times New Roman"/>
          <w:iCs/>
          <w:sz w:val="24"/>
          <w:szCs w:val="24"/>
        </w:rPr>
        <w:t>Инвестиционные проект</w:t>
      </w:r>
      <w:proofErr w:type="gramStart"/>
      <w:r w:rsidRPr="00E73EFF">
        <w:rPr>
          <w:rFonts w:ascii="Times New Roman" w:hAnsi="Times New Roman"/>
          <w:iCs/>
          <w:sz w:val="24"/>
          <w:szCs w:val="24"/>
        </w:rPr>
        <w:t xml:space="preserve">ы </w:t>
      </w:r>
      <w:r w:rsidRPr="00E73EFF">
        <w:rPr>
          <w:rFonts w:ascii="Times New Roman" w:hAnsi="Times New Roman"/>
          <w:sz w:val="24"/>
          <w:szCs w:val="24"/>
        </w:rPr>
        <w:t>ООО</w:t>
      </w:r>
      <w:proofErr w:type="gramEnd"/>
      <w:r w:rsidRPr="00E73E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73EFF">
        <w:rPr>
          <w:rFonts w:ascii="Times New Roman" w:hAnsi="Times New Roman"/>
          <w:sz w:val="24"/>
          <w:szCs w:val="24"/>
        </w:rPr>
        <w:t>Химфорум</w:t>
      </w:r>
      <w:proofErr w:type="spellEnd"/>
      <w:r w:rsidRPr="00E73EFF">
        <w:rPr>
          <w:rFonts w:ascii="Times New Roman" w:hAnsi="Times New Roman"/>
          <w:sz w:val="24"/>
          <w:szCs w:val="24"/>
        </w:rPr>
        <w:t xml:space="preserve">» и ООО «Петрозаводская нефтебаза»  </w:t>
      </w:r>
      <w:r w:rsidRPr="00E73EFF">
        <w:rPr>
          <w:rFonts w:ascii="Times New Roman" w:hAnsi="Times New Roman"/>
          <w:iCs/>
          <w:sz w:val="24"/>
          <w:szCs w:val="24"/>
        </w:rPr>
        <w:t>включены в Реестр инвестиционных проектов, реализуемых на территории Республики Карелия Приказом Министерства экономического развития Республики Карелия от 21 ноября 2023 года № 972.</w:t>
      </w:r>
    </w:p>
    <w:p w14:paraId="483B0EB6" w14:textId="3136C4E0" w:rsidR="0049000B" w:rsidRPr="00E73EFF" w:rsidRDefault="00426F71" w:rsidP="00E73EFF">
      <w:pPr>
        <w:pStyle w:val="a5"/>
        <w:spacing w:line="240" w:lineRule="auto"/>
        <w:ind w:left="-426" w:right="-143" w:firstLine="851"/>
        <w:jc w:val="both"/>
        <w:rPr>
          <w:rFonts w:ascii="Times New Roman" w:hAnsi="Times New Roman"/>
          <w:sz w:val="24"/>
          <w:szCs w:val="24"/>
        </w:rPr>
      </w:pPr>
      <w:r w:rsidRPr="00E73EFF">
        <w:rPr>
          <w:rFonts w:ascii="Times New Roman" w:hAnsi="Times New Roman"/>
          <w:sz w:val="24"/>
          <w:szCs w:val="24"/>
        </w:rPr>
        <w:t>По п</w:t>
      </w:r>
      <w:r w:rsidR="0049000B" w:rsidRPr="00E73EFF">
        <w:rPr>
          <w:rFonts w:ascii="Times New Roman" w:hAnsi="Times New Roman"/>
          <w:sz w:val="24"/>
          <w:szCs w:val="24"/>
        </w:rPr>
        <w:t>роекту внесения изменений в Генеральный план города Петрозаводска в границах территории Петрозаводского городского округа</w:t>
      </w:r>
      <w:r w:rsidR="002E6877" w:rsidRPr="00E73EFF">
        <w:rPr>
          <w:rFonts w:ascii="Times New Roman" w:hAnsi="Times New Roman"/>
          <w:sz w:val="24"/>
          <w:szCs w:val="24"/>
        </w:rPr>
        <w:t xml:space="preserve"> (далее - Генеральный план города)</w:t>
      </w:r>
      <w:r w:rsidR="0049000B" w:rsidRPr="00E73EFF">
        <w:rPr>
          <w:rFonts w:ascii="Times New Roman" w:hAnsi="Times New Roman"/>
          <w:sz w:val="24"/>
          <w:szCs w:val="24"/>
        </w:rPr>
        <w:t xml:space="preserve"> применительно к части населенного пункта (далее </w:t>
      </w:r>
      <w:r w:rsidR="00150A2F">
        <w:rPr>
          <w:rFonts w:ascii="Times New Roman" w:hAnsi="Times New Roman"/>
          <w:sz w:val="24"/>
          <w:szCs w:val="24"/>
        </w:rPr>
        <w:t>–</w:t>
      </w:r>
      <w:r w:rsidR="0049000B" w:rsidRPr="00E73EFF">
        <w:rPr>
          <w:rFonts w:ascii="Times New Roman" w:hAnsi="Times New Roman"/>
          <w:sz w:val="24"/>
          <w:szCs w:val="24"/>
        </w:rPr>
        <w:t xml:space="preserve"> проект</w:t>
      </w:r>
      <w:r w:rsidR="00150A2F">
        <w:rPr>
          <w:rFonts w:ascii="Times New Roman" w:hAnsi="Times New Roman"/>
          <w:sz w:val="24"/>
          <w:szCs w:val="24"/>
        </w:rPr>
        <w:t xml:space="preserve">) </w:t>
      </w:r>
      <w:r w:rsidR="0049000B" w:rsidRPr="00E73EFF">
        <w:rPr>
          <w:rFonts w:ascii="Times New Roman" w:hAnsi="Times New Roman"/>
          <w:sz w:val="24"/>
          <w:szCs w:val="24"/>
        </w:rPr>
        <w:t xml:space="preserve">получены сводные положительные заключения Министерства экономического развития Российской Федерации и  Правительства Республики Карелия. </w:t>
      </w:r>
    </w:p>
    <w:p w14:paraId="1CB02EC4" w14:textId="3B2EB72E" w:rsidR="0049000B" w:rsidRPr="00E73EFF" w:rsidRDefault="002E6877" w:rsidP="00E73EFF">
      <w:pPr>
        <w:pStyle w:val="a5"/>
        <w:spacing w:after="0" w:line="240" w:lineRule="auto"/>
        <w:ind w:left="-426" w:right="-143" w:firstLine="851"/>
        <w:jc w:val="both"/>
        <w:rPr>
          <w:rFonts w:ascii="Times New Roman" w:hAnsi="Times New Roman"/>
          <w:sz w:val="24"/>
          <w:szCs w:val="24"/>
        </w:rPr>
      </w:pPr>
      <w:r w:rsidRPr="00E73EFF">
        <w:rPr>
          <w:rFonts w:ascii="Times New Roman" w:hAnsi="Times New Roman"/>
          <w:sz w:val="24"/>
          <w:szCs w:val="24"/>
        </w:rPr>
        <w:t>В рамках проекта внося</w:t>
      </w:r>
      <w:r w:rsidR="0049000B" w:rsidRPr="00E73EFF">
        <w:rPr>
          <w:rFonts w:ascii="Times New Roman" w:hAnsi="Times New Roman"/>
          <w:sz w:val="24"/>
          <w:szCs w:val="24"/>
        </w:rPr>
        <w:t>тся изменения в Генеральный план города в отношении следующих земельных участков:</w:t>
      </w:r>
    </w:p>
    <w:p w14:paraId="246815BC" w14:textId="42B6959A" w:rsidR="0049000B" w:rsidRPr="00E56DA8" w:rsidRDefault="0049000B" w:rsidP="00E73EFF">
      <w:pPr>
        <w:pStyle w:val="a5"/>
        <w:spacing w:after="0" w:line="240" w:lineRule="auto"/>
        <w:ind w:left="-426" w:right="-143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3EFF">
        <w:rPr>
          <w:rFonts w:ascii="Times New Roman" w:hAnsi="Times New Roman"/>
          <w:sz w:val="24"/>
          <w:szCs w:val="24"/>
        </w:rPr>
        <w:t xml:space="preserve">- с кадастровым номером </w:t>
      </w:r>
      <w:r w:rsidRPr="00E56DA8">
        <w:rPr>
          <w:rFonts w:ascii="Times New Roman" w:hAnsi="Times New Roman"/>
          <w:sz w:val="24"/>
          <w:szCs w:val="24"/>
        </w:rPr>
        <w:t xml:space="preserve">10:01:0090101:545 в целях реализации инвестиционного проекта «Создание высокотехнологичного производства активированных углей на основе полуфабрикатов различной этиологии» (внесение изменений в Генеральный план одобрено комиссией по подготовке предложений о внесении изменений в Генеральный план города Петрозаводска в границах территории Петрозаводского городского округа на заседании,  состоявшемся  </w:t>
      </w:r>
      <w:r w:rsidR="002E6877" w:rsidRPr="00E56DA8">
        <w:rPr>
          <w:rFonts w:ascii="Times New Roman" w:hAnsi="Times New Roman"/>
          <w:sz w:val="24"/>
          <w:szCs w:val="24"/>
        </w:rPr>
        <w:t>05.05.2025 (далее - комиссия) (</w:t>
      </w:r>
      <w:r w:rsidRPr="00E56DA8">
        <w:rPr>
          <w:rFonts w:ascii="Times New Roman" w:hAnsi="Times New Roman"/>
          <w:sz w:val="24"/>
          <w:szCs w:val="24"/>
        </w:rPr>
        <w:t>ООО «</w:t>
      </w:r>
      <w:proofErr w:type="spellStart"/>
      <w:r w:rsidRPr="00E56DA8">
        <w:rPr>
          <w:rFonts w:ascii="Times New Roman" w:hAnsi="Times New Roman"/>
          <w:sz w:val="24"/>
          <w:szCs w:val="24"/>
        </w:rPr>
        <w:t>Химфорум</w:t>
      </w:r>
      <w:proofErr w:type="spellEnd"/>
      <w:r w:rsidRPr="00E56DA8">
        <w:rPr>
          <w:rFonts w:ascii="Times New Roman" w:hAnsi="Times New Roman"/>
          <w:sz w:val="24"/>
          <w:szCs w:val="24"/>
        </w:rPr>
        <w:t>»</w:t>
      </w:r>
      <w:r w:rsidR="002E6877" w:rsidRPr="00E56DA8">
        <w:rPr>
          <w:rFonts w:ascii="Times New Roman" w:hAnsi="Times New Roman"/>
          <w:sz w:val="24"/>
          <w:szCs w:val="24"/>
        </w:rPr>
        <w:t>).</w:t>
      </w:r>
      <w:proofErr w:type="gramEnd"/>
    </w:p>
    <w:p w14:paraId="48169DEB" w14:textId="4DD65C38" w:rsidR="0049000B" w:rsidRPr="00E56DA8" w:rsidRDefault="0049000B" w:rsidP="00E73EFF">
      <w:pPr>
        <w:pStyle w:val="a5"/>
        <w:spacing w:after="0" w:line="240" w:lineRule="auto"/>
        <w:ind w:left="-426" w:right="-143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6DA8">
        <w:rPr>
          <w:rFonts w:ascii="Times New Roman" w:hAnsi="Times New Roman"/>
          <w:sz w:val="24"/>
          <w:szCs w:val="24"/>
        </w:rPr>
        <w:t>- с кадастровым номером 10:20:0064702:2182 в целях реализации инвестиционного проекта «Организация камнеобработки, развитие деятельности автомастерской грузового и специального автотранспорта и инфраструктуры для создания индустриального парка на территории Петрозаводской нефтебазы» (внесение изменений в Генеральный план одобрено комиссией по подготовке предложений о внесении изменений в Генеральный план города Петрозаводска в границах территории Петрозаводского городского округа на заседании,  состоявшемся 09.07.2024</w:t>
      </w:r>
      <w:r w:rsidR="002E6877" w:rsidRPr="00E56DA8">
        <w:rPr>
          <w:rFonts w:ascii="Times New Roman" w:hAnsi="Times New Roman"/>
          <w:sz w:val="24"/>
          <w:szCs w:val="24"/>
        </w:rPr>
        <w:t xml:space="preserve">  (ООО</w:t>
      </w:r>
      <w:proofErr w:type="gramEnd"/>
      <w:r w:rsidR="002E6877" w:rsidRPr="00E56DA8">
        <w:rPr>
          <w:rFonts w:ascii="Times New Roman" w:hAnsi="Times New Roman"/>
          <w:sz w:val="24"/>
          <w:szCs w:val="24"/>
        </w:rPr>
        <w:t>  «</w:t>
      </w:r>
      <w:proofErr w:type="gramStart"/>
      <w:r w:rsidR="002E6877" w:rsidRPr="00E56DA8">
        <w:rPr>
          <w:rFonts w:ascii="Times New Roman" w:hAnsi="Times New Roman"/>
          <w:sz w:val="24"/>
          <w:szCs w:val="24"/>
        </w:rPr>
        <w:t>Петрозаводская нефтебаза»).</w:t>
      </w:r>
      <w:proofErr w:type="gramEnd"/>
    </w:p>
    <w:p w14:paraId="6319AE54" w14:textId="11061667" w:rsidR="00150A2F" w:rsidRPr="00E73EFF" w:rsidRDefault="00150A2F" w:rsidP="00150A2F">
      <w:pPr>
        <w:tabs>
          <w:tab w:val="left" w:pos="851"/>
        </w:tabs>
        <w:ind w:left="-425" w:right="-1" w:firstLine="851"/>
        <w:jc w:val="both"/>
        <w:rPr>
          <w:szCs w:val="24"/>
        </w:rPr>
      </w:pPr>
      <w:r>
        <w:rPr>
          <w:szCs w:val="24"/>
        </w:rPr>
        <w:t>П</w:t>
      </w:r>
      <w:r w:rsidR="002E0A0F" w:rsidRPr="00E73EFF">
        <w:rPr>
          <w:szCs w:val="24"/>
        </w:rPr>
        <w:t>роектом предусмотрено изменение в целях размещения на земельном участке с</w:t>
      </w:r>
      <w:r w:rsidR="00E73EFF">
        <w:rPr>
          <w:szCs w:val="24"/>
        </w:rPr>
        <w:t> </w:t>
      </w:r>
      <w:r w:rsidR="002E0A0F" w:rsidRPr="00E73EFF">
        <w:rPr>
          <w:szCs w:val="24"/>
        </w:rPr>
        <w:t>кадастровым номером 10:01:0090101:545</w:t>
      </w:r>
      <w:r>
        <w:rPr>
          <w:szCs w:val="24"/>
        </w:rPr>
        <w:t xml:space="preserve"> </w:t>
      </w:r>
      <w:r w:rsidR="002E0A0F" w:rsidRPr="00E73EFF">
        <w:rPr>
          <w:szCs w:val="24"/>
        </w:rPr>
        <w:t xml:space="preserve">предприятия </w:t>
      </w:r>
      <w:r w:rsidR="002E0A0F" w:rsidRPr="00E73EFF">
        <w:rPr>
          <w:szCs w:val="24"/>
          <w:lang w:val="en-US"/>
        </w:rPr>
        <w:t>II</w:t>
      </w:r>
      <w:r w:rsidR="002E0A0F" w:rsidRPr="00E73EFF">
        <w:rPr>
          <w:szCs w:val="24"/>
        </w:rPr>
        <w:t xml:space="preserve"> класса опасности  (ООО «</w:t>
      </w:r>
      <w:proofErr w:type="spellStart"/>
      <w:r w:rsidR="002E0A0F" w:rsidRPr="00E73EFF">
        <w:rPr>
          <w:szCs w:val="24"/>
        </w:rPr>
        <w:t>Химфорум</w:t>
      </w:r>
      <w:proofErr w:type="spellEnd"/>
      <w:r w:rsidR="002E0A0F" w:rsidRPr="00E73EFF">
        <w:rPr>
          <w:szCs w:val="24"/>
        </w:rPr>
        <w:t>») (в соответствии с СанПиН 2.2.1/2.1.1.1200-03 «Санитарно-защитные зоны и санитарная классификация предприятий, сооружений и иных объектов», ориентировочный размер санитарно-защитной зоны – 500 м)</w:t>
      </w:r>
      <w:r>
        <w:rPr>
          <w:szCs w:val="24"/>
        </w:rPr>
        <w:t xml:space="preserve">. На </w:t>
      </w:r>
      <w:r w:rsidR="002E0A0F" w:rsidRPr="00E73EFF">
        <w:rPr>
          <w:szCs w:val="24"/>
        </w:rPr>
        <w:t>расстоянии  примерно 120 м. в</w:t>
      </w:r>
      <w:r w:rsidR="00E73EFF">
        <w:rPr>
          <w:szCs w:val="24"/>
        </w:rPr>
        <w:t xml:space="preserve"> </w:t>
      </w:r>
      <w:r w:rsidR="002E0A0F" w:rsidRPr="00E73EFF">
        <w:rPr>
          <w:szCs w:val="24"/>
        </w:rPr>
        <w:t xml:space="preserve"> районе Шуйского шоссе  находится жилая застройка</w:t>
      </w:r>
      <w:r w:rsidR="00C1667D" w:rsidRPr="00E73EFF">
        <w:rPr>
          <w:szCs w:val="24"/>
        </w:rPr>
        <w:t>.</w:t>
      </w:r>
      <w:r>
        <w:rPr>
          <w:szCs w:val="24"/>
        </w:rPr>
        <w:t xml:space="preserve"> </w:t>
      </w:r>
      <w:r w:rsidR="00AD57E8">
        <w:rPr>
          <w:szCs w:val="24"/>
        </w:rPr>
        <w:t xml:space="preserve"> Изменение в Генеральный план обосновано тем, что для</w:t>
      </w:r>
      <w:r w:rsidRPr="00E73EFF">
        <w:rPr>
          <w:szCs w:val="24"/>
        </w:rPr>
        <w:t xml:space="preserve"> установления  санитарно-защитной зоны  в составе проектной документации будет разработан соответствующий раздел,  предварительный расчет санитарно-защитной зоны подготовлен ООО «</w:t>
      </w:r>
      <w:proofErr w:type="spellStart"/>
      <w:r w:rsidRPr="00E73EFF">
        <w:rPr>
          <w:szCs w:val="24"/>
        </w:rPr>
        <w:t>Химфорум</w:t>
      </w:r>
      <w:proofErr w:type="spellEnd"/>
      <w:r w:rsidRPr="00E73EFF">
        <w:rPr>
          <w:szCs w:val="24"/>
        </w:rPr>
        <w:t>» в  целях определения правильности выбора земельного участка. Согласно данному расчету жилая застройка в районе Шуйского шоссе не попадает  в границы санитарно-защитной зоны предприятия, в противном случае реализация инвестиционного проект</w:t>
      </w:r>
      <w:proofErr w:type="gramStart"/>
      <w:r w:rsidRPr="00E73EFF">
        <w:rPr>
          <w:szCs w:val="24"/>
        </w:rPr>
        <w:t>а ООО</w:t>
      </w:r>
      <w:proofErr w:type="gramEnd"/>
      <w:r w:rsidR="0023660D">
        <w:rPr>
          <w:szCs w:val="24"/>
        </w:rPr>
        <w:t> </w:t>
      </w:r>
      <w:r w:rsidRPr="00E73EFF">
        <w:rPr>
          <w:szCs w:val="24"/>
        </w:rPr>
        <w:t>«</w:t>
      </w:r>
      <w:proofErr w:type="spellStart"/>
      <w:r w:rsidRPr="00E73EFF">
        <w:rPr>
          <w:szCs w:val="24"/>
        </w:rPr>
        <w:t>Химфорум</w:t>
      </w:r>
      <w:proofErr w:type="spellEnd"/>
      <w:r w:rsidRPr="00E73EFF">
        <w:rPr>
          <w:szCs w:val="24"/>
        </w:rPr>
        <w:t>» на данном земельном участке  будет невозможной.</w:t>
      </w:r>
    </w:p>
    <w:p w14:paraId="6D85A063" w14:textId="642EF61C" w:rsidR="00AD57E8" w:rsidRPr="00AD57E8" w:rsidRDefault="00150A2F" w:rsidP="00150A2F">
      <w:pPr>
        <w:tabs>
          <w:tab w:val="left" w:pos="851"/>
        </w:tabs>
        <w:ind w:left="-425" w:right="-1" w:firstLine="851"/>
        <w:jc w:val="both"/>
        <w:rPr>
          <w:szCs w:val="24"/>
        </w:rPr>
      </w:pPr>
      <w:r w:rsidRPr="00AD57E8">
        <w:rPr>
          <w:szCs w:val="24"/>
        </w:rPr>
        <w:t xml:space="preserve">Проектом предусмотрено изменение функциональной зоны лесов (Л) на функциональную зону промышленных предприятий с включением объектов инженерной инфраструктуры, связанных с обслуживанием данной зоны (П)  для земельного участка с </w:t>
      </w:r>
      <w:r w:rsidRPr="00AD57E8">
        <w:rPr>
          <w:szCs w:val="24"/>
        </w:rPr>
        <w:lastRenderedPageBreak/>
        <w:t xml:space="preserve">кадастровым номером 10:20:0064702:2182. По факту земельный участок длительный срок используется </w:t>
      </w:r>
      <w:r w:rsidR="00AD57E8" w:rsidRPr="00AD57E8">
        <w:rPr>
          <w:szCs w:val="24"/>
        </w:rPr>
        <w:t>ООО  «Петрозаводская нефтебаза»</w:t>
      </w:r>
      <w:r w:rsidR="00AD57E8" w:rsidRPr="00AD57E8">
        <w:rPr>
          <w:b/>
          <w:szCs w:val="24"/>
        </w:rPr>
        <w:t xml:space="preserve"> </w:t>
      </w:r>
      <w:r w:rsidRPr="00AD57E8">
        <w:rPr>
          <w:szCs w:val="24"/>
        </w:rPr>
        <w:t>д</w:t>
      </w:r>
      <w:r w:rsidR="00AD57E8" w:rsidRPr="00AD57E8">
        <w:rPr>
          <w:szCs w:val="24"/>
        </w:rPr>
        <w:t>ля производственного назначения. Данны</w:t>
      </w:r>
      <w:r w:rsidR="00AD57E8">
        <w:rPr>
          <w:szCs w:val="24"/>
        </w:rPr>
        <w:t>й</w:t>
      </w:r>
      <w:r w:rsidR="00AD57E8" w:rsidRPr="00AD57E8">
        <w:rPr>
          <w:szCs w:val="24"/>
        </w:rPr>
        <w:t xml:space="preserve"> земельный участок не входит в границы лесопаркового зеленого пояса вокруг г.</w:t>
      </w:r>
      <w:r w:rsidR="00AD57E8">
        <w:rPr>
          <w:szCs w:val="24"/>
        </w:rPr>
        <w:t> </w:t>
      </w:r>
      <w:r w:rsidR="00AD57E8" w:rsidRPr="00AD57E8">
        <w:rPr>
          <w:szCs w:val="24"/>
        </w:rPr>
        <w:t xml:space="preserve">Петрозаводска, а также не входит </w:t>
      </w:r>
      <w:r w:rsidRPr="00AD57E8">
        <w:rPr>
          <w:szCs w:val="24"/>
        </w:rPr>
        <w:t xml:space="preserve"> в </w:t>
      </w:r>
      <w:r w:rsidR="00AD57E8" w:rsidRPr="00AD57E8">
        <w:rPr>
          <w:szCs w:val="24"/>
        </w:rPr>
        <w:t>границы городских лесов, установленных постановлением Администрации Петрозаводского городского округа от 14.09.20</w:t>
      </w:r>
      <w:r w:rsidR="00D8667E">
        <w:rPr>
          <w:szCs w:val="24"/>
        </w:rPr>
        <w:t>2</w:t>
      </w:r>
      <w:r w:rsidR="00AD57E8" w:rsidRPr="00AD57E8">
        <w:rPr>
          <w:szCs w:val="24"/>
        </w:rPr>
        <w:t>3 № 3480 «О</w:t>
      </w:r>
      <w:r w:rsidR="00AD57E8">
        <w:rPr>
          <w:szCs w:val="24"/>
        </w:rPr>
        <w:t> </w:t>
      </w:r>
      <w:r w:rsidR="00AD57E8" w:rsidRPr="00AD57E8">
        <w:rPr>
          <w:szCs w:val="24"/>
        </w:rPr>
        <w:t>создании лесничества, расположенного в границах территории Петрозаводского городского округа и установления его границ». Таким образом, изменение в Генеральный план в отношении  земельного участка с кадастровым номером 10:20:0064702:2182</w:t>
      </w:r>
      <w:r w:rsidR="00AD57E8" w:rsidRPr="00AD57E8">
        <w:rPr>
          <w:b/>
          <w:szCs w:val="24"/>
        </w:rPr>
        <w:t xml:space="preserve"> </w:t>
      </w:r>
      <w:r w:rsidR="00AD57E8" w:rsidRPr="00AD57E8">
        <w:rPr>
          <w:szCs w:val="24"/>
        </w:rPr>
        <w:t xml:space="preserve">не повлечет за собой уменьшение  площади городских лесов.  </w:t>
      </w:r>
    </w:p>
    <w:p w14:paraId="35715BCC" w14:textId="459295DE" w:rsidR="00AD57E8" w:rsidRDefault="00150A2F" w:rsidP="00AD57E8">
      <w:pPr>
        <w:tabs>
          <w:tab w:val="left" w:pos="851"/>
        </w:tabs>
        <w:ind w:left="-425" w:right="-1" w:firstLine="851"/>
        <w:jc w:val="both"/>
        <w:rPr>
          <w:szCs w:val="24"/>
        </w:rPr>
      </w:pPr>
      <w:r w:rsidRPr="00AD57E8">
        <w:rPr>
          <w:szCs w:val="24"/>
        </w:rPr>
        <w:t xml:space="preserve">По проекту  проведены публичные слушания. На собрании участников публичных слушаний, которое состоялось 04.12.2025, проект  был одобрен по результатам голосования: «за» - 17 человек, «против» - нет, «воздержалось» - нет.  </w:t>
      </w:r>
    </w:p>
    <w:p w14:paraId="3CC4D1AA" w14:textId="544488E9" w:rsidR="001E5755" w:rsidRPr="00AD57E8" w:rsidRDefault="00150A2F" w:rsidP="00AD57E8">
      <w:pPr>
        <w:tabs>
          <w:tab w:val="left" w:pos="851"/>
        </w:tabs>
        <w:ind w:left="-425" w:right="-1" w:firstLine="851"/>
        <w:jc w:val="both"/>
        <w:rPr>
          <w:szCs w:val="24"/>
        </w:rPr>
      </w:pPr>
      <w:r w:rsidRPr="00AD57E8">
        <w:rPr>
          <w:szCs w:val="24"/>
        </w:rPr>
        <w:t xml:space="preserve"> Главой Петрозаводского городского округа с учетом протокола и заключения о результатах публичных слушаний от 04.12.2025  было принято решение о направлении проекта </w:t>
      </w:r>
      <w:r w:rsidR="00E25E6C">
        <w:rPr>
          <w:szCs w:val="24"/>
        </w:rPr>
        <w:t xml:space="preserve"> </w:t>
      </w:r>
      <w:bookmarkStart w:id="3" w:name="_GoBack"/>
      <w:bookmarkEnd w:id="3"/>
      <w:r w:rsidRPr="00AD57E8">
        <w:rPr>
          <w:szCs w:val="24"/>
        </w:rPr>
        <w:t>для утверждения в Петрозаводский городской Совет.</w:t>
      </w:r>
      <w:r w:rsidR="00AD57E8" w:rsidRPr="00AD57E8">
        <w:rPr>
          <w:szCs w:val="24"/>
        </w:rPr>
        <w:t xml:space="preserve"> </w:t>
      </w:r>
    </w:p>
    <w:p w14:paraId="442D7BF4" w14:textId="47B76E92" w:rsidR="00426F71" w:rsidRPr="00E73EFF" w:rsidRDefault="00426F71" w:rsidP="00E73EFF">
      <w:pPr>
        <w:tabs>
          <w:tab w:val="left" w:pos="-142"/>
        </w:tabs>
        <w:ind w:left="-425" w:right="-1" w:firstLine="851"/>
        <w:jc w:val="both"/>
        <w:rPr>
          <w:szCs w:val="24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6805"/>
        <w:gridCol w:w="3544"/>
      </w:tblGrid>
      <w:tr w:rsidR="0049000B" w:rsidRPr="00E73EFF" w14:paraId="6AAADE58" w14:textId="77777777" w:rsidTr="00C64094">
        <w:tc>
          <w:tcPr>
            <w:tcW w:w="6805" w:type="dxa"/>
            <w:hideMark/>
          </w:tcPr>
          <w:p w14:paraId="1561EA19" w14:textId="77777777" w:rsidR="00E73EFF" w:rsidRDefault="00E73EFF" w:rsidP="002E0A0F">
            <w:pPr>
              <w:ind w:left="-426" w:right="-1" w:firstLine="852"/>
              <w:rPr>
                <w:szCs w:val="24"/>
                <w:lang w:eastAsia="en-US"/>
              </w:rPr>
            </w:pPr>
          </w:p>
          <w:p w14:paraId="26ED1758" w14:textId="77777777" w:rsidR="00E73EFF" w:rsidRDefault="00E73EFF" w:rsidP="002E0A0F">
            <w:pPr>
              <w:ind w:left="-426" w:right="-1" w:firstLine="852"/>
              <w:rPr>
                <w:szCs w:val="24"/>
                <w:lang w:eastAsia="en-US"/>
              </w:rPr>
            </w:pPr>
          </w:p>
          <w:p w14:paraId="70A53F6A" w14:textId="77777777" w:rsidR="00E73EFF" w:rsidRPr="00E73EFF" w:rsidRDefault="00E73EFF" w:rsidP="002E0A0F">
            <w:pPr>
              <w:ind w:left="-426" w:right="-1" w:firstLine="852"/>
              <w:rPr>
                <w:szCs w:val="24"/>
                <w:lang w:eastAsia="en-US"/>
              </w:rPr>
            </w:pPr>
          </w:p>
          <w:p w14:paraId="340C77AB" w14:textId="77777777" w:rsidR="0049000B" w:rsidRPr="00E73EFF" w:rsidRDefault="0049000B" w:rsidP="002E0A0F">
            <w:pPr>
              <w:ind w:left="-426" w:right="-1" w:firstLine="852"/>
              <w:rPr>
                <w:szCs w:val="24"/>
                <w:lang w:eastAsia="en-US"/>
              </w:rPr>
            </w:pPr>
            <w:r w:rsidRPr="00E73EFF">
              <w:rPr>
                <w:szCs w:val="24"/>
                <w:lang w:eastAsia="en-US"/>
              </w:rPr>
              <w:t xml:space="preserve">Заместитель главы Администрации </w:t>
            </w:r>
          </w:p>
          <w:p w14:paraId="5D579AE2" w14:textId="77777777" w:rsidR="0049000B" w:rsidRPr="00E73EFF" w:rsidRDefault="0049000B" w:rsidP="002E0A0F">
            <w:pPr>
              <w:ind w:left="-426" w:right="-1" w:firstLine="852"/>
              <w:rPr>
                <w:szCs w:val="24"/>
                <w:lang w:eastAsia="en-US"/>
              </w:rPr>
            </w:pPr>
            <w:r w:rsidRPr="00E73EFF">
              <w:rPr>
                <w:szCs w:val="24"/>
                <w:lang w:eastAsia="en-US"/>
              </w:rPr>
              <w:t xml:space="preserve">Петрозаводского городского округа – </w:t>
            </w:r>
          </w:p>
          <w:p w14:paraId="04DDC00C" w14:textId="77777777" w:rsidR="0049000B" w:rsidRPr="00E73EFF" w:rsidRDefault="0049000B" w:rsidP="002E0A0F">
            <w:pPr>
              <w:ind w:left="-426" w:right="-1" w:firstLine="852"/>
              <w:rPr>
                <w:szCs w:val="24"/>
                <w:lang w:eastAsia="en-US"/>
              </w:rPr>
            </w:pPr>
            <w:r w:rsidRPr="00E73EFF">
              <w:rPr>
                <w:szCs w:val="24"/>
                <w:lang w:eastAsia="en-US"/>
              </w:rPr>
              <w:t>председатель комитета градостроительства</w:t>
            </w:r>
          </w:p>
          <w:p w14:paraId="4A1D4E12" w14:textId="77777777" w:rsidR="0049000B" w:rsidRPr="00E73EFF" w:rsidRDefault="0049000B" w:rsidP="002E0A0F">
            <w:pPr>
              <w:ind w:left="-426" w:right="-1" w:firstLine="852"/>
              <w:rPr>
                <w:szCs w:val="24"/>
                <w:lang w:eastAsia="en-US"/>
              </w:rPr>
            </w:pPr>
            <w:r w:rsidRPr="00E73EFF">
              <w:rPr>
                <w:szCs w:val="24"/>
                <w:lang w:eastAsia="en-US"/>
              </w:rPr>
              <w:t xml:space="preserve">и экономического развития </w:t>
            </w:r>
          </w:p>
        </w:tc>
        <w:tc>
          <w:tcPr>
            <w:tcW w:w="3544" w:type="dxa"/>
          </w:tcPr>
          <w:p w14:paraId="6148EDD7" w14:textId="77777777" w:rsidR="0049000B" w:rsidRPr="00E73EFF" w:rsidRDefault="0049000B" w:rsidP="002E0A0F">
            <w:pPr>
              <w:ind w:left="-426" w:right="-1" w:firstLine="852"/>
              <w:jc w:val="right"/>
              <w:rPr>
                <w:szCs w:val="24"/>
                <w:lang w:eastAsia="en-US"/>
              </w:rPr>
            </w:pPr>
          </w:p>
          <w:p w14:paraId="45D94120" w14:textId="77777777" w:rsidR="0049000B" w:rsidRDefault="0049000B" w:rsidP="002E0A0F">
            <w:pPr>
              <w:ind w:left="-426" w:right="-1" w:firstLine="852"/>
              <w:jc w:val="right"/>
              <w:rPr>
                <w:szCs w:val="24"/>
                <w:lang w:eastAsia="en-US"/>
              </w:rPr>
            </w:pPr>
          </w:p>
          <w:p w14:paraId="0E7ECB68" w14:textId="77777777" w:rsidR="00E73EFF" w:rsidRDefault="00E73EFF" w:rsidP="002E0A0F">
            <w:pPr>
              <w:ind w:left="-426" w:right="-1" w:firstLine="852"/>
              <w:jc w:val="right"/>
              <w:rPr>
                <w:szCs w:val="24"/>
                <w:lang w:eastAsia="en-US"/>
              </w:rPr>
            </w:pPr>
          </w:p>
          <w:p w14:paraId="314E1F09" w14:textId="77777777" w:rsidR="00E73EFF" w:rsidRDefault="00E73EFF" w:rsidP="002E0A0F">
            <w:pPr>
              <w:ind w:left="-426" w:right="-1" w:firstLine="852"/>
              <w:jc w:val="right"/>
              <w:rPr>
                <w:szCs w:val="24"/>
                <w:lang w:eastAsia="en-US"/>
              </w:rPr>
            </w:pPr>
          </w:p>
          <w:p w14:paraId="1D097656" w14:textId="77777777" w:rsidR="00E73EFF" w:rsidRPr="00E73EFF" w:rsidRDefault="00E73EFF" w:rsidP="002E0A0F">
            <w:pPr>
              <w:ind w:left="-426" w:right="-1" w:firstLine="852"/>
              <w:jc w:val="right"/>
              <w:rPr>
                <w:szCs w:val="24"/>
                <w:lang w:eastAsia="en-US"/>
              </w:rPr>
            </w:pPr>
          </w:p>
          <w:p w14:paraId="3AA4314E" w14:textId="77777777" w:rsidR="0049000B" w:rsidRPr="00E73EFF" w:rsidRDefault="0049000B" w:rsidP="002E0A0F">
            <w:pPr>
              <w:tabs>
                <w:tab w:val="left" w:pos="85"/>
                <w:tab w:val="left" w:pos="4462"/>
              </w:tabs>
              <w:ind w:left="-426" w:right="-1" w:firstLine="852"/>
              <w:jc w:val="right"/>
              <w:rPr>
                <w:szCs w:val="24"/>
                <w:lang w:eastAsia="en-US"/>
              </w:rPr>
            </w:pPr>
            <w:r w:rsidRPr="00E73EFF">
              <w:rPr>
                <w:szCs w:val="24"/>
                <w:lang w:eastAsia="en-US"/>
              </w:rPr>
              <w:t xml:space="preserve">   </w:t>
            </w:r>
          </w:p>
          <w:p w14:paraId="48045E85" w14:textId="5F0CBB6A" w:rsidR="0049000B" w:rsidRPr="00E73EFF" w:rsidRDefault="00E73EFF" w:rsidP="002E0A0F">
            <w:pPr>
              <w:tabs>
                <w:tab w:val="left" w:pos="85"/>
                <w:tab w:val="left" w:pos="3328"/>
                <w:tab w:val="left" w:pos="4462"/>
              </w:tabs>
              <w:ind w:left="-426" w:right="-1" w:firstLine="852"/>
              <w:jc w:val="right"/>
              <w:rPr>
                <w:szCs w:val="24"/>
                <w:lang w:eastAsia="en-US"/>
              </w:rPr>
            </w:pPr>
            <w:r w:rsidRPr="00E73EFF">
              <w:rPr>
                <w:szCs w:val="24"/>
                <w:lang w:eastAsia="en-US"/>
              </w:rPr>
              <w:t xml:space="preserve">  </w:t>
            </w:r>
            <w:r w:rsidR="0049000B" w:rsidRPr="00E73EFF">
              <w:rPr>
                <w:szCs w:val="24"/>
                <w:lang w:eastAsia="en-US"/>
              </w:rPr>
              <w:t>Н.В. Тенчурина</w:t>
            </w:r>
          </w:p>
        </w:tc>
      </w:tr>
    </w:tbl>
    <w:p w14:paraId="3820C17E" w14:textId="77777777" w:rsidR="0049000B" w:rsidRPr="00E73EFF" w:rsidRDefault="0049000B" w:rsidP="002E0A0F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14:paraId="4C35CC0F" w14:textId="77777777" w:rsidR="0049000B" w:rsidRPr="00E73EFF" w:rsidRDefault="0049000B" w:rsidP="002E0A0F">
      <w:pPr>
        <w:spacing w:after="200"/>
        <w:rPr>
          <w:bCs/>
          <w:color w:val="000000"/>
          <w:spacing w:val="3"/>
          <w:szCs w:val="24"/>
        </w:rPr>
      </w:pPr>
    </w:p>
    <w:p w14:paraId="5494BB05" w14:textId="0908A793" w:rsidR="007F025D" w:rsidRPr="00E73EFF" w:rsidRDefault="007F025D" w:rsidP="002E0A0F">
      <w:pPr>
        <w:spacing w:after="200"/>
        <w:rPr>
          <w:szCs w:val="24"/>
        </w:rPr>
      </w:pPr>
    </w:p>
    <w:sectPr w:rsidR="007F025D" w:rsidRPr="00E73EFF" w:rsidSect="00E82A6D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AD8A" w14:textId="77777777" w:rsidR="007F7681" w:rsidRDefault="007F7681" w:rsidP="005545F8">
      <w:r>
        <w:separator/>
      </w:r>
    </w:p>
  </w:endnote>
  <w:endnote w:type="continuationSeparator" w:id="0">
    <w:p w14:paraId="552B6064" w14:textId="77777777" w:rsidR="007F7681" w:rsidRDefault="007F7681" w:rsidP="005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55CE2" w14:textId="77777777" w:rsidR="007F7681" w:rsidRDefault="007F7681" w:rsidP="005545F8">
      <w:r>
        <w:separator/>
      </w:r>
    </w:p>
  </w:footnote>
  <w:footnote w:type="continuationSeparator" w:id="0">
    <w:p w14:paraId="18D480DE" w14:textId="77777777" w:rsidR="007F7681" w:rsidRDefault="007F7681" w:rsidP="0055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D3FA" w14:textId="70B23FDC" w:rsidR="000512AA" w:rsidRDefault="000512AA">
    <w:pPr>
      <w:pStyle w:val="a9"/>
      <w:jc w:val="center"/>
    </w:pPr>
  </w:p>
  <w:p w14:paraId="0EAA6F0B" w14:textId="77777777" w:rsidR="000512AA" w:rsidRDefault="000512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E17"/>
    <w:multiLevelType w:val="multilevel"/>
    <w:tmpl w:val="CCAED9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DC76FC"/>
    <w:multiLevelType w:val="hybridMultilevel"/>
    <w:tmpl w:val="FB3A9536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nsultant" w:hAnsi="Consultan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nsultant" w:hAnsi="Consultant" w:cs="Consultan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nsultant" w:hAnsi="Consultant" w:cs="Consultan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nsultant" w:hAnsi="Consultant" w:cs="Consultan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</w:abstractNum>
  <w:abstractNum w:abstractNumId="2">
    <w:nsid w:val="1A4A4A59"/>
    <w:multiLevelType w:val="multilevel"/>
    <w:tmpl w:val="4E4AC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4682CF6"/>
    <w:multiLevelType w:val="hybridMultilevel"/>
    <w:tmpl w:val="16F4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A644F"/>
    <w:multiLevelType w:val="hybridMultilevel"/>
    <w:tmpl w:val="58623B4A"/>
    <w:lvl w:ilvl="0" w:tplc="E918CC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9D7EAE"/>
    <w:multiLevelType w:val="hybridMultilevel"/>
    <w:tmpl w:val="6CAEDCF4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nsultant" w:hAnsi="Consultan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nsultant" w:hAnsi="Consultant" w:cs="Consultan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nsultant" w:hAnsi="Consultant" w:cs="Consultan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nsultant" w:hAnsi="Consultant" w:cs="Consultan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8E"/>
    <w:rsid w:val="000128A7"/>
    <w:rsid w:val="00015736"/>
    <w:rsid w:val="000169F2"/>
    <w:rsid w:val="000177EC"/>
    <w:rsid w:val="00017A28"/>
    <w:rsid w:val="0002749B"/>
    <w:rsid w:val="00031B5E"/>
    <w:rsid w:val="00035B72"/>
    <w:rsid w:val="00035E2D"/>
    <w:rsid w:val="0003633B"/>
    <w:rsid w:val="00036C00"/>
    <w:rsid w:val="00043279"/>
    <w:rsid w:val="000439AB"/>
    <w:rsid w:val="00046537"/>
    <w:rsid w:val="000512AA"/>
    <w:rsid w:val="00063417"/>
    <w:rsid w:val="000736BB"/>
    <w:rsid w:val="00074FB7"/>
    <w:rsid w:val="000754D8"/>
    <w:rsid w:val="000818C7"/>
    <w:rsid w:val="00082492"/>
    <w:rsid w:val="00085331"/>
    <w:rsid w:val="00086A9A"/>
    <w:rsid w:val="00094CFB"/>
    <w:rsid w:val="000B25EC"/>
    <w:rsid w:val="000C1DBE"/>
    <w:rsid w:val="000C3BAF"/>
    <w:rsid w:val="000C6053"/>
    <w:rsid w:val="000C6D90"/>
    <w:rsid w:val="000D71DA"/>
    <w:rsid w:val="000E0C2C"/>
    <w:rsid w:val="000E1D69"/>
    <w:rsid w:val="000E33A5"/>
    <w:rsid w:val="000E7D61"/>
    <w:rsid w:val="000F161A"/>
    <w:rsid w:val="000F2320"/>
    <w:rsid w:val="000F242D"/>
    <w:rsid w:val="000F2709"/>
    <w:rsid w:val="000F2753"/>
    <w:rsid w:val="000F3F64"/>
    <w:rsid w:val="0010240A"/>
    <w:rsid w:val="00103D0C"/>
    <w:rsid w:val="00105015"/>
    <w:rsid w:val="00111685"/>
    <w:rsid w:val="00112B85"/>
    <w:rsid w:val="00113587"/>
    <w:rsid w:val="00113EEC"/>
    <w:rsid w:val="001223FF"/>
    <w:rsid w:val="00136FB5"/>
    <w:rsid w:val="001460E7"/>
    <w:rsid w:val="00150A2F"/>
    <w:rsid w:val="00161047"/>
    <w:rsid w:val="0016370C"/>
    <w:rsid w:val="00174B7E"/>
    <w:rsid w:val="00175BDB"/>
    <w:rsid w:val="00186E61"/>
    <w:rsid w:val="001A3C08"/>
    <w:rsid w:val="001B2491"/>
    <w:rsid w:val="001C3129"/>
    <w:rsid w:val="001D053B"/>
    <w:rsid w:val="001E1909"/>
    <w:rsid w:val="001E3C2D"/>
    <w:rsid w:val="001E4C6A"/>
    <w:rsid w:val="001E5755"/>
    <w:rsid w:val="00202515"/>
    <w:rsid w:val="00210701"/>
    <w:rsid w:val="0022740B"/>
    <w:rsid w:val="002305F4"/>
    <w:rsid w:val="0023477A"/>
    <w:rsid w:val="0023660D"/>
    <w:rsid w:val="002370AE"/>
    <w:rsid w:val="00241AC1"/>
    <w:rsid w:val="00245774"/>
    <w:rsid w:val="00245ABE"/>
    <w:rsid w:val="00252C56"/>
    <w:rsid w:val="002537A4"/>
    <w:rsid w:val="00256A3B"/>
    <w:rsid w:val="00276F99"/>
    <w:rsid w:val="00283671"/>
    <w:rsid w:val="002874AA"/>
    <w:rsid w:val="00292A5C"/>
    <w:rsid w:val="00293020"/>
    <w:rsid w:val="002950B4"/>
    <w:rsid w:val="002A1884"/>
    <w:rsid w:val="002A2B25"/>
    <w:rsid w:val="002A5496"/>
    <w:rsid w:val="002B40F0"/>
    <w:rsid w:val="002B6E4E"/>
    <w:rsid w:val="002B7FF9"/>
    <w:rsid w:val="002C00AE"/>
    <w:rsid w:val="002C18CA"/>
    <w:rsid w:val="002C4E32"/>
    <w:rsid w:val="002D0727"/>
    <w:rsid w:val="002D4A49"/>
    <w:rsid w:val="002D542D"/>
    <w:rsid w:val="002E0A0F"/>
    <w:rsid w:val="002E1265"/>
    <w:rsid w:val="002E2BFC"/>
    <w:rsid w:val="002E59DF"/>
    <w:rsid w:val="002E6877"/>
    <w:rsid w:val="002E6F88"/>
    <w:rsid w:val="002E7831"/>
    <w:rsid w:val="002E7D26"/>
    <w:rsid w:val="002F07B2"/>
    <w:rsid w:val="002F4DEB"/>
    <w:rsid w:val="002F590B"/>
    <w:rsid w:val="002F72CE"/>
    <w:rsid w:val="003016ED"/>
    <w:rsid w:val="00301D62"/>
    <w:rsid w:val="0030576E"/>
    <w:rsid w:val="00313C41"/>
    <w:rsid w:val="00321CE8"/>
    <w:rsid w:val="0032352A"/>
    <w:rsid w:val="00324C94"/>
    <w:rsid w:val="00335CED"/>
    <w:rsid w:val="00342089"/>
    <w:rsid w:val="00345AE7"/>
    <w:rsid w:val="00347CCE"/>
    <w:rsid w:val="00351E9F"/>
    <w:rsid w:val="00356EF9"/>
    <w:rsid w:val="00360FA0"/>
    <w:rsid w:val="00374B79"/>
    <w:rsid w:val="003803A9"/>
    <w:rsid w:val="0039290B"/>
    <w:rsid w:val="003965D7"/>
    <w:rsid w:val="003A748F"/>
    <w:rsid w:val="003C2722"/>
    <w:rsid w:val="003D0CA8"/>
    <w:rsid w:val="003E1C20"/>
    <w:rsid w:val="0040016F"/>
    <w:rsid w:val="00406215"/>
    <w:rsid w:val="00410FAD"/>
    <w:rsid w:val="00414FD4"/>
    <w:rsid w:val="004213C2"/>
    <w:rsid w:val="00426F71"/>
    <w:rsid w:val="00430A59"/>
    <w:rsid w:val="00435F6D"/>
    <w:rsid w:val="00436F80"/>
    <w:rsid w:val="0044125F"/>
    <w:rsid w:val="00441CD6"/>
    <w:rsid w:val="00464517"/>
    <w:rsid w:val="00467086"/>
    <w:rsid w:val="004671F8"/>
    <w:rsid w:val="004800E7"/>
    <w:rsid w:val="0049000B"/>
    <w:rsid w:val="004945C4"/>
    <w:rsid w:val="00495DF0"/>
    <w:rsid w:val="00496757"/>
    <w:rsid w:val="004A3A32"/>
    <w:rsid w:val="004A5EF4"/>
    <w:rsid w:val="004B5B40"/>
    <w:rsid w:val="004C103B"/>
    <w:rsid w:val="004D00E2"/>
    <w:rsid w:val="004D2869"/>
    <w:rsid w:val="004D7B00"/>
    <w:rsid w:val="004F1FD1"/>
    <w:rsid w:val="004F270A"/>
    <w:rsid w:val="004F475A"/>
    <w:rsid w:val="004F4A25"/>
    <w:rsid w:val="0050460D"/>
    <w:rsid w:val="005051E6"/>
    <w:rsid w:val="005114AD"/>
    <w:rsid w:val="00511781"/>
    <w:rsid w:val="00515D2D"/>
    <w:rsid w:val="0052353D"/>
    <w:rsid w:val="00527681"/>
    <w:rsid w:val="005313BA"/>
    <w:rsid w:val="005335B5"/>
    <w:rsid w:val="00535A9F"/>
    <w:rsid w:val="0054466E"/>
    <w:rsid w:val="0054487C"/>
    <w:rsid w:val="00547195"/>
    <w:rsid w:val="005545F8"/>
    <w:rsid w:val="0056477A"/>
    <w:rsid w:val="00570209"/>
    <w:rsid w:val="005742C6"/>
    <w:rsid w:val="00576464"/>
    <w:rsid w:val="00577946"/>
    <w:rsid w:val="0058314F"/>
    <w:rsid w:val="0059704C"/>
    <w:rsid w:val="005A4D92"/>
    <w:rsid w:val="005B1CD8"/>
    <w:rsid w:val="005B2566"/>
    <w:rsid w:val="005B4560"/>
    <w:rsid w:val="005B581E"/>
    <w:rsid w:val="005C3E9E"/>
    <w:rsid w:val="005C53B0"/>
    <w:rsid w:val="005C6BAD"/>
    <w:rsid w:val="005D14A4"/>
    <w:rsid w:val="005D1CE2"/>
    <w:rsid w:val="005D7DC5"/>
    <w:rsid w:val="005E1D50"/>
    <w:rsid w:val="005E39AF"/>
    <w:rsid w:val="005E5EB8"/>
    <w:rsid w:val="0060450D"/>
    <w:rsid w:val="006072DF"/>
    <w:rsid w:val="0061106D"/>
    <w:rsid w:val="00626C3A"/>
    <w:rsid w:val="00633CBC"/>
    <w:rsid w:val="00642001"/>
    <w:rsid w:val="0065118D"/>
    <w:rsid w:val="0065121F"/>
    <w:rsid w:val="00653DC2"/>
    <w:rsid w:val="00660338"/>
    <w:rsid w:val="00663A4E"/>
    <w:rsid w:val="0066428B"/>
    <w:rsid w:val="00664D23"/>
    <w:rsid w:val="006700F3"/>
    <w:rsid w:val="006705F8"/>
    <w:rsid w:val="00675001"/>
    <w:rsid w:val="00677795"/>
    <w:rsid w:val="00677840"/>
    <w:rsid w:val="00682B97"/>
    <w:rsid w:val="006924E7"/>
    <w:rsid w:val="006925C7"/>
    <w:rsid w:val="006937E8"/>
    <w:rsid w:val="006A3843"/>
    <w:rsid w:val="006A507F"/>
    <w:rsid w:val="006A5138"/>
    <w:rsid w:val="006A56B5"/>
    <w:rsid w:val="006A5E49"/>
    <w:rsid w:val="006A60B2"/>
    <w:rsid w:val="006A7470"/>
    <w:rsid w:val="006B0FA3"/>
    <w:rsid w:val="006B3DBD"/>
    <w:rsid w:val="006B4BFE"/>
    <w:rsid w:val="006D1B92"/>
    <w:rsid w:val="006D47ED"/>
    <w:rsid w:val="006E7AEB"/>
    <w:rsid w:val="006F1FC8"/>
    <w:rsid w:val="007005A1"/>
    <w:rsid w:val="0070060C"/>
    <w:rsid w:val="0071349B"/>
    <w:rsid w:val="00726DB1"/>
    <w:rsid w:val="007318C7"/>
    <w:rsid w:val="00736CF5"/>
    <w:rsid w:val="007512FE"/>
    <w:rsid w:val="00752778"/>
    <w:rsid w:val="00770264"/>
    <w:rsid w:val="007709C0"/>
    <w:rsid w:val="007728E8"/>
    <w:rsid w:val="007816F3"/>
    <w:rsid w:val="0078611F"/>
    <w:rsid w:val="00790673"/>
    <w:rsid w:val="007A16F4"/>
    <w:rsid w:val="007B1DCA"/>
    <w:rsid w:val="007B2493"/>
    <w:rsid w:val="007B2844"/>
    <w:rsid w:val="007B443D"/>
    <w:rsid w:val="007B4FDD"/>
    <w:rsid w:val="007B6880"/>
    <w:rsid w:val="007C1543"/>
    <w:rsid w:val="007C4558"/>
    <w:rsid w:val="007D6D0C"/>
    <w:rsid w:val="007E014E"/>
    <w:rsid w:val="007E0E74"/>
    <w:rsid w:val="007F025D"/>
    <w:rsid w:val="007F7681"/>
    <w:rsid w:val="00806AF1"/>
    <w:rsid w:val="00806F29"/>
    <w:rsid w:val="0081051C"/>
    <w:rsid w:val="00813B6F"/>
    <w:rsid w:val="00816881"/>
    <w:rsid w:val="00823D73"/>
    <w:rsid w:val="00824D3A"/>
    <w:rsid w:val="00830C37"/>
    <w:rsid w:val="00831A72"/>
    <w:rsid w:val="0084152A"/>
    <w:rsid w:val="0085049B"/>
    <w:rsid w:val="00856B42"/>
    <w:rsid w:val="00857097"/>
    <w:rsid w:val="00860A66"/>
    <w:rsid w:val="008661DD"/>
    <w:rsid w:val="008744DA"/>
    <w:rsid w:val="00881163"/>
    <w:rsid w:val="00886F78"/>
    <w:rsid w:val="0088720B"/>
    <w:rsid w:val="008903F2"/>
    <w:rsid w:val="00894F7D"/>
    <w:rsid w:val="008A02AE"/>
    <w:rsid w:val="008A55EC"/>
    <w:rsid w:val="008A6B75"/>
    <w:rsid w:val="008A7A59"/>
    <w:rsid w:val="008C0126"/>
    <w:rsid w:val="008C202B"/>
    <w:rsid w:val="008C4F80"/>
    <w:rsid w:val="008C4FE0"/>
    <w:rsid w:val="008C7C66"/>
    <w:rsid w:val="008D2AC0"/>
    <w:rsid w:val="008D3F57"/>
    <w:rsid w:val="008E0BD1"/>
    <w:rsid w:val="008E1309"/>
    <w:rsid w:val="008E4B4D"/>
    <w:rsid w:val="008E7BED"/>
    <w:rsid w:val="008F1430"/>
    <w:rsid w:val="008F7C3C"/>
    <w:rsid w:val="00900122"/>
    <w:rsid w:val="009057DD"/>
    <w:rsid w:val="009059C9"/>
    <w:rsid w:val="00906481"/>
    <w:rsid w:val="00906A12"/>
    <w:rsid w:val="00907137"/>
    <w:rsid w:val="00907C1A"/>
    <w:rsid w:val="009168FC"/>
    <w:rsid w:val="00916D02"/>
    <w:rsid w:val="009215FD"/>
    <w:rsid w:val="00927809"/>
    <w:rsid w:val="0093245F"/>
    <w:rsid w:val="009515E1"/>
    <w:rsid w:val="00957B80"/>
    <w:rsid w:val="009622CD"/>
    <w:rsid w:val="00964D86"/>
    <w:rsid w:val="009665A8"/>
    <w:rsid w:val="009705C7"/>
    <w:rsid w:val="00987146"/>
    <w:rsid w:val="00987DCE"/>
    <w:rsid w:val="00992FC3"/>
    <w:rsid w:val="00994540"/>
    <w:rsid w:val="009A3C6D"/>
    <w:rsid w:val="009A6E03"/>
    <w:rsid w:val="009A7162"/>
    <w:rsid w:val="009A7CAD"/>
    <w:rsid w:val="009B080D"/>
    <w:rsid w:val="009B1C0C"/>
    <w:rsid w:val="009B72C6"/>
    <w:rsid w:val="009D69F6"/>
    <w:rsid w:val="009E01C9"/>
    <w:rsid w:val="009E3C0B"/>
    <w:rsid w:val="009E761D"/>
    <w:rsid w:val="009F631E"/>
    <w:rsid w:val="00A02EE7"/>
    <w:rsid w:val="00A06A24"/>
    <w:rsid w:val="00A06B1D"/>
    <w:rsid w:val="00A0784B"/>
    <w:rsid w:val="00A1069B"/>
    <w:rsid w:val="00A11EFC"/>
    <w:rsid w:val="00A12C3D"/>
    <w:rsid w:val="00A163FE"/>
    <w:rsid w:val="00A33052"/>
    <w:rsid w:val="00A436FD"/>
    <w:rsid w:val="00A50FF9"/>
    <w:rsid w:val="00A56279"/>
    <w:rsid w:val="00A625CD"/>
    <w:rsid w:val="00A64376"/>
    <w:rsid w:val="00A67C86"/>
    <w:rsid w:val="00A74D63"/>
    <w:rsid w:val="00A82A7F"/>
    <w:rsid w:val="00A87958"/>
    <w:rsid w:val="00A90161"/>
    <w:rsid w:val="00A9199D"/>
    <w:rsid w:val="00A93868"/>
    <w:rsid w:val="00AA2CC2"/>
    <w:rsid w:val="00AA4F8B"/>
    <w:rsid w:val="00AA766F"/>
    <w:rsid w:val="00AB1B83"/>
    <w:rsid w:val="00AC5457"/>
    <w:rsid w:val="00AC55C1"/>
    <w:rsid w:val="00AC5B36"/>
    <w:rsid w:val="00AD05DE"/>
    <w:rsid w:val="00AD09E4"/>
    <w:rsid w:val="00AD0CC4"/>
    <w:rsid w:val="00AD57E8"/>
    <w:rsid w:val="00AD6BDA"/>
    <w:rsid w:val="00AE16C9"/>
    <w:rsid w:val="00AE4826"/>
    <w:rsid w:val="00AF1F55"/>
    <w:rsid w:val="00AF2B5E"/>
    <w:rsid w:val="00B10AA2"/>
    <w:rsid w:val="00B10D4D"/>
    <w:rsid w:val="00B116DC"/>
    <w:rsid w:val="00B31786"/>
    <w:rsid w:val="00B33227"/>
    <w:rsid w:val="00B3686E"/>
    <w:rsid w:val="00B376B8"/>
    <w:rsid w:val="00B37BB9"/>
    <w:rsid w:val="00B42054"/>
    <w:rsid w:val="00B500E1"/>
    <w:rsid w:val="00B52B3B"/>
    <w:rsid w:val="00B53646"/>
    <w:rsid w:val="00B5375C"/>
    <w:rsid w:val="00B5578B"/>
    <w:rsid w:val="00B57454"/>
    <w:rsid w:val="00B61580"/>
    <w:rsid w:val="00B6532C"/>
    <w:rsid w:val="00B73348"/>
    <w:rsid w:val="00B74682"/>
    <w:rsid w:val="00B81630"/>
    <w:rsid w:val="00B842FF"/>
    <w:rsid w:val="00B864BA"/>
    <w:rsid w:val="00BA089F"/>
    <w:rsid w:val="00BA2D50"/>
    <w:rsid w:val="00BA7540"/>
    <w:rsid w:val="00BB1C16"/>
    <w:rsid w:val="00BB4EB2"/>
    <w:rsid w:val="00BC4745"/>
    <w:rsid w:val="00BD0262"/>
    <w:rsid w:val="00BD74D6"/>
    <w:rsid w:val="00BF0E2E"/>
    <w:rsid w:val="00BF1535"/>
    <w:rsid w:val="00BF35FA"/>
    <w:rsid w:val="00BF5375"/>
    <w:rsid w:val="00BF580D"/>
    <w:rsid w:val="00C007C6"/>
    <w:rsid w:val="00C07D6C"/>
    <w:rsid w:val="00C12DA4"/>
    <w:rsid w:val="00C162DF"/>
    <w:rsid w:val="00C1667D"/>
    <w:rsid w:val="00C2082D"/>
    <w:rsid w:val="00C25539"/>
    <w:rsid w:val="00C32814"/>
    <w:rsid w:val="00C3743F"/>
    <w:rsid w:val="00C44CAA"/>
    <w:rsid w:val="00C51E3A"/>
    <w:rsid w:val="00C55872"/>
    <w:rsid w:val="00C606E5"/>
    <w:rsid w:val="00C60C7D"/>
    <w:rsid w:val="00C73C39"/>
    <w:rsid w:val="00C77C8C"/>
    <w:rsid w:val="00C814DE"/>
    <w:rsid w:val="00C82D65"/>
    <w:rsid w:val="00C82E16"/>
    <w:rsid w:val="00C84023"/>
    <w:rsid w:val="00C86B3B"/>
    <w:rsid w:val="00C9034F"/>
    <w:rsid w:val="00C90F5D"/>
    <w:rsid w:val="00C93702"/>
    <w:rsid w:val="00C93DA3"/>
    <w:rsid w:val="00C943A5"/>
    <w:rsid w:val="00C944C7"/>
    <w:rsid w:val="00CB2F9C"/>
    <w:rsid w:val="00CB468D"/>
    <w:rsid w:val="00CB4AD7"/>
    <w:rsid w:val="00CB4B03"/>
    <w:rsid w:val="00CC04DC"/>
    <w:rsid w:val="00CC4F54"/>
    <w:rsid w:val="00CC6533"/>
    <w:rsid w:val="00CC6C54"/>
    <w:rsid w:val="00CD052A"/>
    <w:rsid w:val="00CD2508"/>
    <w:rsid w:val="00CD2B31"/>
    <w:rsid w:val="00CD3720"/>
    <w:rsid w:val="00CD4009"/>
    <w:rsid w:val="00CE17E8"/>
    <w:rsid w:val="00CE3231"/>
    <w:rsid w:val="00CF25B7"/>
    <w:rsid w:val="00CF4525"/>
    <w:rsid w:val="00D00F8E"/>
    <w:rsid w:val="00D01A6E"/>
    <w:rsid w:val="00D063E1"/>
    <w:rsid w:val="00D1242F"/>
    <w:rsid w:val="00D13CD6"/>
    <w:rsid w:val="00D209C4"/>
    <w:rsid w:val="00D2474E"/>
    <w:rsid w:val="00D3551E"/>
    <w:rsid w:val="00D361AF"/>
    <w:rsid w:val="00D423EF"/>
    <w:rsid w:val="00D50442"/>
    <w:rsid w:val="00D54C72"/>
    <w:rsid w:val="00D61360"/>
    <w:rsid w:val="00D6163C"/>
    <w:rsid w:val="00D61C74"/>
    <w:rsid w:val="00D64B78"/>
    <w:rsid w:val="00D6704D"/>
    <w:rsid w:val="00D67077"/>
    <w:rsid w:val="00D75609"/>
    <w:rsid w:val="00D76F00"/>
    <w:rsid w:val="00D77AA2"/>
    <w:rsid w:val="00D77D7E"/>
    <w:rsid w:val="00D8667E"/>
    <w:rsid w:val="00D907B7"/>
    <w:rsid w:val="00D94B05"/>
    <w:rsid w:val="00DA5000"/>
    <w:rsid w:val="00DA794A"/>
    <w:rsid w:val="00DC04E8"/>
    <w:rsid w:val="00DC2825"/>
    <w:rsid w:val="00DC2B07"/>
    <w:rsid w:val="00DD321A"/>
    <w:rsid w:val="00DF1F99"/>
    <w:rsid w:val="00DF4FD2"/>
    <w:rsid w:val="00DF520F"/>
    <w:rsid w:val="00DF7F9B"/>
    <w:rsid w:val="00E127A8"/>
    <w:rsid w:val="00E14A21"/>
    <w:rsid w:val="00E25E6C"/>
    <w:rsid w:val="00E2716A"/>
    <w:rsid w:val="00E3384C"/>
    <w:rsid w:val="00E33FA9"/>
    <w:rsid w:val="00E3533E"/>
    <w:rsid w:val="00E55B92"/>
    <w:rsid w:val="00E56807"/>
    <w:rsid w:val="00E56DA8"/>
    <w:rsid w:val="00E57A98"/>
    <w:rsid w:val="00E603C5"/>
    <w:rsid w:val="00E60D9B"/>
    <w:rsid w:val="00E6274F"/>
    <w:rsid w:val="00E70370"/>
    <w:rsid w:val="00E73EFF"/>
    <w:rsid w:val="00E77E3D"/>
    <w:rsid w:val="00E82A6D"/>
    <w:rsid w:val="00E8507C"/>
    <w:rsid w:val="00E87C7D"/>
    <w:rsid w:val="00E913EE"/>
    <w:rsid w:val="00EA2397"/>
    <w:rsid w:val="00EA3BB6"/>
    <w:rsid w:val="00EB1D9F"/>
    <w:rsid w:val="00EB57FD"/>
    <w:rsid w:val="00EB5AA4"/>
    <w:rsid w:val="00EC4E2F"/>
    <w:rsid w:val="00EC616C"/>
    <w:rsid w:val="00EE2570"/>
    <w:rsid w:val="00EE5F5A"/>
    <w:rsid w:val="00EE6660"/>
    <w:rsid w:val="00EF23E4"/>
    <w:rsid w:val="00EF52AF"/>
    <w:rsid w:val="00EF7EB8"/>
    <w:rsid w:val="00F02A6A"/>
    <w:rsid w:val="00F050B3"/>
    <w:rsid w:val="00F070AD"/>
    <w:rsid w:val="00F070F8"/>
    <w:rsid w:val="00F07BA4"/>
    <w:rsid w:val="00F13119"/>
    <w:rsid w:val="00F15C4F"/>
    <w:rsid w:val="00F17614"/>
    <w:rsid w:val="00F17B3D"/>
    <w:rsid w:val="00F20921"/>
    <w:rsid w:val="00F22D13"/>
    <w:rsid w:val="00F2578A"/>
    <w:rsid w:val="00F25CC8"/>
    <w:rsid w:val="00F2740F"/>
    <w:rsid w:val="00F31361"/>
    <w:rsid w:val="00F46775"/>
    <w:rsid w:val="00F5310B"/>
    <w:rsid w:val="00F62DBF"/>
    <w:rsid w:val="00F641E2"/>
    <w:rsid w:val="00F6617D"/>
    <w:rsid w:val="00F77012"/>
    <w:rsid w:val="00F77534"/>
    <w:rsid w:val="00F77A7F"/>
    <w:rsid w:val="00FA217E"/>
    <w:rsid w:val="00FA44E5"/>
    <w:rsid w:val="00FA64D1"/>
    <w:rsid w:val="00FB1577"/>
    <w:rsid w:val="00FB33A1"/>
    <w:rsid w:val="00FC2639"/>
    <w:rsid w:val="00FC48B5"/>
    <w:rsid w:val="00FC73C9"/>
    <w:rsid w:val="00FD21D1"/>
    <w:rsid w:val="00FD30EC"/>
    <w:rsid w:val="00FD59A6"/>
    <w:rsid w:val="00FD67B3"/>
    <w:rsid w:val="00FD7A20"/>
    <w:rsid w:val="00FF0306"/>
    <w:rsid w:val="00FF03A7"/>
    <w:rsid w:val="00FF3110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qFormat/>
    <w:rsid w:val="00B10AA2"/>
    <w:pPr>
      <w:keepNext/>
      <w:keepLines/>
      <w:spacing w:before="240" w:after="24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4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1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86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86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BF0E2E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F0E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attr1">
    <w:name w:val="eattr1"/>
    <w:rsid w:val="00682B97"/>
    <w:rPr>
      <w:rFonts w:ascii="Tahoma" w:hAnsi="Tahoma" w:cs="Tahoma" w:hint="default"/>
      <w:color w:val="173C74"/>
      <w:sz w:val="17"/>
      <w:szCs w:val="17"/>
    </w:rPr>
  </w:style>
  <w:style w:type="paragraph" w:customStyle="1" w:styleId="ConsPlusNonformat">
    <w:name w:val="ConsPlusNonformat"/>
    <w:rsid w:val="009E7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E6274F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uiPriority w:val="99"/>
    <w:semiHidden/>
    <w:unhideWhenUsed/>
    <w:rsid w:val="00E6274F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0"/>
    <w:link w:val="1"/>
    <w:rsid w:val="00B10AA2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paragraph" w:customStyle="1" w:styleId="ConsPlusTitle">
    <w:name w:val="ConsPlusTitle"/>
    <w:rsid w:val="004B5B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554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4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4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1"/>
    <w:uiPriority w:val="99"/>
    <w:rsid w:val="00C944C7"/>
    <w:pPr>
      <w:ind w:left="-113" w:right="-113"/>
      <w:jc w:val="center"/>
    </w:pPr>
    <w:rPr>
      <w:b/>
      <w:bCs/>
      <w:sz w:val="20"/>
    </w:rPr>
  </w:style>
  <w:style w:type="paragraph" w:customStyle="1" w:styleId="11">
    <w:name w:val="Обычный1"/>
    <w:uiPriority w:val="99"/>
    <w:rsid w:val="00C944C7"/>
    <w:pPr>
      <w:suppressAutoHyphens/>
      <w:snapToGrid w:val="0"/>
      <w:spacing w:after="0" w:line="240" w:lineRule="auto"/>
    </w:pPr>
    <w:rPr>
      <w:rFonts w:ascii="Lucida Sans Unicode" w:eastAsia="Lucida Sans Unicode" w:hAnsi="Lucida Sans Unicode" w:cs="Lucida Sans Unicode"/>
      <w:szCs w:val="20"/>
      <w:lang w:eastAsia="ar-SA"/>
    </w:rPr>
  </w:style>
  <w:style w:type="paragraph" w:customStyle="1" w:styleId="ad">
    <w:name w:val="таблица"/>
    <w:basedOn w:val="a"/>
    <w:link w:val="ae"/>
    <w:qFormat/>
    <w:rsid w:val="005B4560"/>
    <w:pPr>
      <w:tabs>
        <w:tab w:val="left" w:pos="9344"/>
      </w:tabs>
    </w:pPr>
    <w:rPr>
      <w:rFonts w:eastAsiaTheme="minorHAnsi"/>
      <w:color w:val="333333"/>
      <w:szCs w:val="24"/>
      <w:shd w:val="clear" w:color="auto" w:fill="FFFFFF"/>
      <w:lang w:eastAsia="en-US"/>
    </w:rPr>
  </w:style>
  <w:style w:type="character" w:customStyle="1" w:styleId="ae">
    <w:name w:val="таблица Знак"/>
    <w:basedOn w:val="a0"/>
    <w:link w:val="ad"/>
    <w:rsid w:val="005B4560"/>
    <w:rPr>
      <w:rFonts w:ascii="Times New Roman" w:hAnsi="Times New Roman" w:cs="Times New Roman"/>
      <w:color w:val="333333"/>
      <w:sz w:val="24"/>
      <w:szCs w:val="24"/>
    </w:rPr>
  </w:style>
  <w:style w:type="paragraph" w:customStyle="1" w:styleId="Default">
    <w:name w:val="Default"/>
    <w:rsid w:val="00653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"/>
    <w:link w:val="af0"/>
    <w:uiPriority w:val="99"/>
    <w:unhideWhenUsed/>
    <w:rsid w:val="00EB5AA4"/>
    <w:rPr>
      <w:sz w:val="20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EB5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EB5AA4"/>
    <w:rPr>
      <w:vertAlign w:val="superscript"/>
    </w:rPr>
  </w:style>
  <w:style w:type="paragraph" w:customStyle="1" w:styleId="af2">
    <w:name w:val="_Сноска"/>
    <w:basedOn w:val="a"/>
    <w:link w:val="af3"/>
    <w:qFormat/>
    <w:rsid w:val="00EB5AA4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  <w:lang w:eastAsia="en-US"/>
    </w:rPr>
  </w:style>
  <w:style w:type="character" w:customStyle="1" w:styleId="af3">
    <w:name w:val="_Сноска Знак"/>
    <w:link w:val="af2"/>
    <w:rsid w:val="00EB5AA4"/>
    <w:rPr>
      <w:rFonts w:ascii="Times New Roman" w:eastAsia="Times New Roman" w:hAnsi="Times New Roman" w:cs="Times New Roman"/>
      <w:noProof/>
      <w:sz w:val="20"/>
    </w:rPr>
  </w:style>
  <w:style w:type="character" w:customStyle="1" w:styleId="30">
    <w:name w:val="Заголовок 3 Знак"/>
    <w:basedOn w:val="a0"/>
    <w:link w:val="3"/>
    <w:uiPriority w:val="9"/>
    <w:rsid w:val="007C455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qFormat/>
    <w:rsid w:val="00B10AA2"/>
    <w:pPr>
      <w:keepNext/>
      <w:keepLines/>
      <w:spacing w:before="240" w:after="24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4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1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86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86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BF0E2E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F0E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attr1">
    <w:name w:val="eattr1"/>
    <w:rsid w:val="00682B97"/>
    <w:rPr>
      <w:rFonts w:ascii="Tahoma" w:hAnsi="Tahoma" w:cs="Tahoma" w:hint="default"/>
      <w:color w:val="173C74"/>
      <w:sz w:val="17"/>
      <w:szCs w:val="17"/>
    </w:rPr>
  </w:style>
  <w:style w:type="paragraph" w:customStyle="1" w:styleId="ConsPlusNonformat">
    <w:name w:val="ConsPlusNonformat"/>
    <w:rsid w:val="009E7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E6274F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uiPriority w:val="99"/>
    <w:semiHidden/>
    <w:unhideWhenUsed/>
    <w:rsid w:val="00E6274F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0"/>
    <w:link w:val="1"/>
    <w:rsid w:val="00B10AA2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paragraph" w:customStyle="1" w:styleId="ConsPlusTitle">
    <w:name w:val="ConsPlusTitle"/>
    <w:rsid w:val="004B5B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554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4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4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1"/>
    <w:uiPriority w:val="99"/>
    <w:rsid w:val="00C944C7"/>
    <w:pPr>
      <w:ind w:left="-113" w:right="-113"/>
      <w:jc w:val="center"/>
    </w:pPr>
    <w:rPr>
      <w:b/>
      <w:bCs/>
      <w:sz w:val="20"/>
    </w:rPr>
  </w:style>
  <w:style w:type="paragraph" w:customStyle="1" w:styleId="11">
    <w:name w:val="Обычный1"/>
    <w:uiPriority w:val="99"/>
    <w:rsid w:val="00C944C7"/>
    <w:pPr>
      <w:suppressAutoHyphens/>
      <w:snapToGrid w:val="0"/>
      <w:spacing w:after="0" w:line="240" w:lineRule="auto"/>
    </w:pPr>
    <w:rPr>
      <w:rFonts w:ascii="Lucida Sans Unicode" w:eastAsia="Lucida Sans Unicode" w:hAnsi="Lucida Sans Unicode" w:cs="Lucida Sans Unicode"/>
      <w:szCs w:val="20"/>
      <w:lang w:eastAsia="ar-SA"/>
    </w:rPr>
  </w:style>
  <w:style w:type="paragraph" w:customStyle="1" w:styleId="ad">
    <w:name w:val="таблица"/>
    <w:basedOn w:val="a"/>
    <w:link w:val="ae"/>
    <w:qFormat/>
    <w:rsid w:val="005B4560"/>
    <w:pPr>
      <w:tabs>
        <w:tab w:val="left" w:pos="9344"/>
      </w:tabs>
    </w:pPr>
    <w:rPr>
      <w:rFonts w:eastAsiaTheme="minorHAnsi"/>
      <w:color w:val="333333"/>
      <w:szCs w:val="24"/>
      <w:shd w:val="clear" w:color="auto" w:fill="FFFFFF"/>
      <w:lang w:eastAsia="en-US"/>
    </w:rPr>
  </w:style>
  <w:style w:type="character" w:customStyle="1" w:styleId="ae">
    <w:name w:val="таблица Знак"/>
    <w:basedOn w:val="a0"/>
    <w:link w:val="ad"/>
    <w:rsid w:val="005B4560"/>
    <w:rPr>
      <w:rFonts w:ascii="Times New Roman" w:hAnsi="Times New Roman" w:cs="Times New Roman"/>
      <w:color w:val="333333"/>
      <w:sz w:val="24"/>
      <w:szCs w:val="24"/>
    </w:rPr>
  </w:style>
  <w:style w:type="paragraph" w:customStyle="1" w:styleId="Default">
    <w:name w:val="Default"/>
    <w:rsid w:val="00653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"/>
    <w:link w:val="af0"/>
    <w:uiPriority w:val="99"/>
    <w:unhideWhenUsed/>
    <w:rsid w:val="00EB5AA4"/>
    <w:rPr>
      <w:sz w:val="20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EB5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EB5AA4"/>
    <w:rPr>
      <w:vertAlign w:val="superscript"/>
    </w:rPr>
  </w:style>
  <w:style w:type="paragraph" w:customStyle="1" w:styleId="af2">
    <w:name w:val="_Сноска"/>
    <w:basedOn w:val="a"/>
    <w:link w:val="af3"/>
    <w:qFormat/>
    <w:rsid w:val="00EB5AA4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  <w:lang w:eastAsia="en-US"/>
    </w:rPr>
  </w:style>
  <w:style w:type="character" w:customStyle="1" w:styleId="af3">
    <w:name w:val="_Сноска Знак"/>
    <w:link w:val="af2"/>
    <w:rsid w:val="00EB5AA4"/>
    <w:rPr>
      <w:rFonts w:ascii="Times New Roman" w:eastAsia="Times New Roman" w:hAnsi="Times New Roman" w:cs="Times New Roman"/>
      <w:noProof/>
      <w:sz w:val="20"/>
    </w:rPr>
  </w:style>
  <w:style w:type="character" w:customStyle="1" w:styleId="30">
    <w:name w:val="Заголовок 3 Знак"/>
    <w:basedOn w:val="a0"/>
    <w:link w:val="3"/>
    <w:uiPriority w:val="9"/>
    <w:rsid w:val="007C455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C664-D81A-4CB4-86E8-175F938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¥¡¥¤¥¢ </dc:creator>
  <cp:lastModifiedBy>¥¡¥¤¥¢ </cp:lastModifiedBy>
  <cp:revision>8</cp:revision>
  <cp:lastPrinted>2025-12-08T08:51:00Z</cp:lastPrinted>
  <dcterms:created xsi:type="dcterms:W3CDTF">2025-12-05T13:30:00Z</dcterms:created>
  <dcterms:modified xsi:type="dcterms:W3CDTF">2025-12-08T12:46:00Z</dcterms:modified>
</cp:coreProperties>
</file>